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>ПРОТОКОЛ №</w:t>
      </w:r>
      <w:r w:rsidRPr="00A06C0F">
        <w:rPr>
          <w:color w:val="FF0000"/>
          <w:sz w:val="28"/>
          <w:szCs w:val="28"/>
        </w:rPr>
        <w:t xml:space="preserve"> </w:t>
      </w:r>
      <w:r w:rsidR="00A001F2" w:rsidRPr="00A06C0F">
        <w:rPr>
          <w:color w:val="000000"/>
          <w:sz w:val="28"/>
          <w:szCs w:val="28"/>
        </w:rPr>
        <w:t>6</w:t>
      </w:r>
      <w:r w:rsidR="00DD6293" w:rsidRPr="00A06C0F">
        <w:rPr>
          <w:color w:val="000000"/>
          <w:sz w:val="28"/>
          <w:szCs w:val="28"/>
        </w:rPr>
        <w:t>5</w:t>
      </w: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>позачергової сесії Павлоградської міської ради VIII скликання</w:t>
      </w:r>
    </w:p>
    <w:p w:rsidR="0058589D" w:rsidRPr="00A06C0F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A06C0F" w:rsidRDefault="00DD6293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>28.08</w:t>
      </w:r>
      <w:r w:rsidR="005F1C32" w:rsidRPr="00A06C0F">
        <w:rPr>
          <w:color w:val="000000"/>
          <w:sz w:val="28"/>
          <w:szCs w:val="28"/>
        </w:rPr>
        <w:t>.202</w:t>
      </w:r>
      <w:r w:rsidR="00B20951" w:rsidRPr="00A06C0F">
        <w:rPr>
          <w:color w:val="000000"/>
          <w:sz w:val="28"/>
          <w:szCs w:val="28"/>
        </w:rPr>
        <w:t>5</w:t>
      </w:r>
      <w:r w:rsidR="005F1C32" w:rsidRPr="00A06C0F">
        <w:rPr>
          <w:color w:val="000000"/>
          <w:sz w:val="28"/>
          <w:szCs w:val="28"/>
        </w:rPr>
        <w:t xml:space="preserve"> року</w:t>
      </w:r>
    </w:p>
    <w:p w:rsidR="0058589D" w:rsidRPr="00A06C0F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06C0F">
        <w:rPr>
          <w:color w:val="000000"/>
          <w:sz w:val="28"/>
          <w:szCs w:val="28"/>
        </w:rPr>
        <w:t xml:space="preserve">    </w:t>
      </w: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06C0F">
        <w:rPr>
          <w:sz w:val="28"/>
          <w:szCs w:val="28"/>
        </w:rPr>
        <w:t xml:space="preserve">                                                            Всього обрано депутатів – 3</w:t>
      </w:r>
      <w:r w:rsidR="00236704" w:rsidRPr="00A06C0F">
        <w:rPr>
          <w:sz w:val="28"/>
          <w:szCs w:val="28"/>
        </w:rPr>
        <w:t>8</w:t>
      </w: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06C0F">
        <w:rPr>
          <w:sz w:val="28"/>
          <w:szCs w:val="28"/>
        </w:rPr>
        <w:t xml:space="preserve">                                                            Було присутніх –</w:t>
      </w:r>
      <w:r w:rsidR="00C051C5" w:rsidRPr="00A06C0F">
        <w:rPr>
          <w:sz w:val="28"/>
          <w:szCs w:val="28"/>
        </w:rPr>
        <w:t xml:space="preserve"> </w:t>
      </w:r>
      <w:r w:rsidR="00180274" w:rsidRPr="00A06C0F">
        <w:rPr>
          <w:sz w:val="28"/>
          <w:szCs w:val="28"/>
        </w:rPr>
        <w:t>2</w:t>
      </w:r>
      <w:r w:rsidR="00B94012" w:rsidRPr="00A06C0F">
        <w:rPr>
          <w:sz w:val="28"/>
          <w:szCs w:val="28"/>
        </w:rPr>
        <w:t>3</w:t>
      </w:r>
      <w:r w:rsidR="00B41ADB" w:rsidRPr="00A06C0F">
        <w:rPr>
          <w:sz w:val="28"/>
          <w:szCs w:val="28"/>
        </w:rPr>
        <w:t xml:space="preserve"> </w:t>
      </w:r>
      <w:r w:rsidRPr="00A06C0F">
        <w:rPr>
          <w:sz w:val="28"/>
          <w:szCs w:val="28"/>
        </w:rPr>
        <w:t>депута</w:t>
      </w:r>
      <w:r w:rsidR="003E2A0B" w:rsidRPr="00A06C0F">
        <w:rPr>
          <w:sz w:val="28"/>
          <w:szCs w:val="28"/>
        </w:rPr>
        <w:t>т</w:t>
      </w:r>
      <w:r w:rsidR="00F7186E" w:rsidRPr="00A06C0F">
        <w:rPr>
          <w:sz w:val="28"/>
          <w:szCs w:val="28"/>
        </w:rPr>
        <w:t>а</w:t>
      </w:r>
      <w:r w:rsidRPr="00A06C0F">
        <w:rPr>
          <w:sz w:val="28"/>
          <w:szCs w:val="28"/>
        </w:rPr>
        <w:t xml:space="preserve">                                                               </w:t>
      </w: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06C0F">
        <w:rPr>
          <w:sz w:val="28"/>
          <w:szCs w:val="28"/>
        </w:rPr>
        <w:t xml:space="preserve">                                                            Відсутні з поважних причин –</w:t>
      </w:r>
      <w:r w:rsidR="00D1494B" w:rsidRPr="00A06C0F">
        <w:rPr>
          <w:sz w:val="28"/>
          <w:szCs w:val="28"/>
        </w:rPr>
        <w:t>1</w:t>
      </w:r>
      <w:r w:rsidR="00B94012" w:rsidRPr="00A06C0F">
        <w:rPr>
          <w:sz w:val="28"/>
          <w:szCs w:val="28"/>
        </w:rPr>
        <w:t>4</w:t>
      </w:r>
      <w:r w:rsidR="00FF1B67" w:rsidRPr="00A06C0F">
        <w:rPr>
          <w:sz w:val="28"/>
          <w:szCs w:val="28"/>
        </w:rPr>
        <w:t xml:space="preserve"> </w:t>
      </w:r>
      <w:r w:rsidRPr="00A06C0F">
        <w:rPr>
          <w:sz w:val="28"/>
          <w:szCs w:val="28"/>
        </w:rPr>
        <w:t>депутатів</w:t>
      </w: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 xml:space="preserve">                                                            </w:t>
      </w:r>
    </w:p>
    <w:p w:rsidR="0058589D" w:rsidRPr="00A06C0F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>Головував на сесії Вершина А.О. – міський голова</w:t>
      </w:r>
    </w:p>
    <w:p w:rsidR="0058589D" w:rsidRPr="00A06C0F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>В роботі сесії взяли участь:</w:t>
      </w:r>
    </w:p>
    <w:p w:rsidR="0058589D" w:rsidRPr="00A06C0F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94012" w:rsidRPr="00A06C0F" w:rsidRDefault="00B94012" w:rsidP="00B94012">
      <w:pPr>
        <w:spacing w:line="240" w:lineRule="auto"/>
        <w:ind w:left="1" w:hanging="3"/>
        <w:jc w:val="center"/>
        <w:rPr>
          <w:rFonts w:eastAsia="Courier New"/>
          <w:color w:val="000000"/>
          <w:sz w:val="28"/>
          <w:szCs w:val="28"/>
          <w:lang w:val="uk-UA"/>
        </w:rPr>
      </w:pPr>
      <w:r w:rsidRPr="00A06C0F">
        <w:rPr>
          <w:rFonts w:eastAsia="Courier New"/>
          <w:color w:val="000000"/>
          <w:sz w:val="28"/>
          <w:szCs w:val="28"/>
          <w:lang w:val="uk-UA"/>
        </w:rPr>
        <w:t>н</w:t>
      </w:r>
      <w:r w:rsidRPr="00A06C0F">
        <w:rPr>
          <w:color w:val="1F1F1F"/>
          <w:sz w:val="28"/>
          <w:szCs w:val="28"/>
          <w:shd w:val="clear" w:color="auto" w:fill="FFFFFF"/>
          <w:lang w:val="uk-UA"/>
        </w:rPr>
        <w:t>ачальник Павлоградського районного відділу поліції Рустам ВЕЛІЄВ,</w:t>
      </w:r>
    </w:p>
    <w:p w:rsidR="0058589D" w:rsidRPr="00A06C0F" w:rsidRDefault="005F1C32" w:rsidP="004361A2">
      <w:pPr>
        <w:pStyle w:val="1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>посадові особи органів місцевого самоврядування, керівники управлінь, відділів, служб міської ради та виконкому, представники засобів масової інформації</w:t>
      </w:r>
    </w:p>
    <w:p w:rsidR="0058589D" w:rsidRPr="00A06C0F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8589D" w:rsidRPr="00A06C0F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422"/>
        </w:tabs>
        <w:jc w:val="center"/>
        <w:rPr>
          <w:color w:val="993300"/>
          <w:sz w:val="28"/>
          <w:szCs w:val="28"/>
        </w:rPr>
      </w:pPr>
    </w:p>
    <w:tbl>
      <w:tblPr>
        <w:tblW w:w="9810" w:type="dxa"/>
        <w:tblLayout w:type="fixed"/>
        <w:tblLook w:val="0000"/>
      </w:tblPr>
      <w:tblGrid>
        <w:gridCol w:w="1668"/>
        <w:gridCol w:w="8142"/>
      </w:tblGrid>
      <w:tr w:rsidR="0058589D" w:rsidRPr="00A06C0F" w:rsidTr="00337072">
        <w:tc>
          <w:tcPr>
            <w:tcW w:w="1668" w:type="dxa"/>
          </w:tcPr>
          <w:p w:rsidR="0058589D" w:rsidRPr="00A06C0F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58589D" w:rsidRPr="00A06C0F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 xml:space="preserve">Міського голову Вершину А.О., який оголосив </w:t>
            </w:r>
            <w:r w:rsidR="00A001F2" w:rsidRPr="00A06C0F">
              <w:rPr>
                <w:color w:val="000000"/>
                <w:sz w:val="28"/>
                <w:szCs w:val="28"/>
              </w:rPr>
              <w:t xml:space="preserve">шістдесят </w:t>
            </w:r>
            <w:r w:rsidR="00B94012" w:rsidRPr="00A06C0F">
              <w:rPr>
                <w:color w:val="000000"/>
                <w:sz w:val="28"/>
                <w:szCs w:val="28"/>
              </w:rPr>
              <w:t xml:space="preserve">п’яту </w:t>
            </w:r>
            <w:r w:rsidR="00313B8C" w:rsidRPr="00A06C0F">
              <w:rPr>
                <w:color w:val="000000"/>
                <w:sz w:val="28"/>
                <w:szCs w:val="28"/>
              </w:rPr>
              <w:t xml:space="preserve"> </w:t>
            </w:r>
            <w:r w:rsidR="00A95460" w:rsidRPr="00A06C0F">
              <w:rPr>
                <w:color w:val="000000"/>
                <w:sz w:val="28"/>
                <w:szCs w:val="28"/>
              </w:rPr>
              <w:t xml:space="preserve"> </w:t>
            </w:r>
            <w:r w:rsidR="000A29A6" w:rsidRPr="00A06C0F">
              <w:rPr>
                <w:color w:val="000000"/>
                <w:sz w:val="28"/>
                <w:szCs w:val="28"/>
              </w:rPr>
              <w:t xml:space="preserve"> </w:t>
            </w:r>
            <w:r w:rsidRPr="00A06C0F">
              <w:rPr>
                <w:color w:val="000000"/>
                <w:sz w:val="28"/>
                <w:szCs w:val="28"/>
              </w:rPr>
              <w:t>сесію Павлоградської міської ради VIII скликання відкритою.</w:t>
            </w:r>
          </w:p>
          <w:p w:rsidR="0058589D" w:rsidRPr="00A06C0F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58589D" w:rsidRPr="00A06C0F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Звучить Гімн України</w:t>
            </w:r>
          </w:p>
          <w:p w:rsidR="0058589D" w:rsidRPr="00A06C0F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89D" w:rsidRPr="00A06C0F" w:rsidTr="00337072">
        <w:tc>
          <w:tcPr>
            <w:tcW w:w="1668" w:type="dxa"/>
          </w:tcPr>
          <w:p w:rsidR="0058589D" w:rsidRPr="00A06C0F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СЛУХАЛИ:</w:t>
            </w:r>
          </w:p>
        </w:tc>
        <w:tc>
          <w:tcPr>
            <w:tcW w:w="8142" w:type="dxa"/>
          </w:tcPr>
          <w:p w:rsidR="00710423" w:rsidRPr="00A06C0F" w:rsidRDefault="005F1C32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color w:val="000000"/>
                <w:sz w:val="28"/>
                <w:szCs w:val="28"/>
                <w:lang w:val="uk-UA"/>
              </w:rPr>
              <w:t>Міського голову Вершину А.О.</w:t>
            </w:r>
          </w:p>
          <w:p w:rsidR="00710423" w:rsidRPr="00A06C0F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rFonts w:eastAsia="Courier New"/>
                <w:color w:val="000000"/>
                <w:sz w:val="28"/>
                <w:szCs w:val="28"/>
                <w:lang w:val="uk-UA"/>
              </w:rPr>
              <w:t>Шановні депутати!</w:t>
            </w:r>
          </w:p>
          <w:p w:rsidR="00710423" w:rsidRPr="00A06C0F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поную провести сьогоднішнє засідання без використання системи «Голос». </w:t>
            </w:r>
          </w:p>
          <w:p w:rsidR="0058589D" w:rsidRPr="00A06C0F" w:rsidRDefault="00710423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06C0F">
              <w:rPr>
                <w:rFonts w:eastAsia="Courier New"/>
                <w:color w:val="000000"/>
                <w:sz w:val="28"/>
                <w:szCs w:val="28"/>
              </w:rPr>
              <w:t>Ми, згідно статті 44</w:t>
            </w:r>
            <w:r w:rsidR="00DD3217" w:rsidRPr="00A06C0F">
              <w:rPr>
                <w:rFonts w:eastAsia="Courier New"/>
                <w:color w:val="000000"/>
                <w:sz w:val="28"/>
                <w:szCs w:val="28"/>
                <w:vertAlign w:val="superscript"/>
              </w:rPr>
              <w:t>1</w:t>
            </w:r>
            <w:r w:rsidR="00DD3217" w:rsidRPr="00A06C0F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A06C0F">
              <w:rPr>
                <w:rFonts w:eastAsia="Courier New"/>
                <w:color w:val="000000"/>
                <w:sz w:val="28"/>
                <w:szCs w:val="28"/>
              </w:rPr>
              <w:t>Регламенту, повинні прийняти процедурне рішення про проведення голосування на цій сесії шляхом підняття рук.</w:t>
            </w:r>
          </w:p>
          <w:p w:rsidR="00710423" w:rsidRPr="00A06C0F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rFonts w:eastAsia="Courier New"/>
                <w:color w:val="000000"/>
                <w:sz w:val="28"/>
                <w:szCs w:val="28"/>
                <w:lang w:val="uk-UA"/>
              </w:rPr>
              <w:t>Хто за дану пропозицію, прошу голосувати.</w:t>
            </w:r>
          </w:p>
          <w:p w:rsidR="00710423" w:rsidRPr="00A06C0F" w:rsidRDefault="00710423" w:rsidP="0019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Courier New"/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rFonts w:eastAsia="Courier New"/>
                <w:color w:val="000000"/>
                <w:sz w:val="28"/>
                <w:szCs w:val="28"/>
                <w:lang w:val="uk-UA"/>
              </w:rPr>
              <w:t xml:space="preserve">Проти? Утримались? </w:t>
            </w:r>
          </w:p>
          <w:p w:rsidR="0058589D" w:rsidRPr="00A06C0F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A06C0F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58589D" w:rsidRPr="00A06C0F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за – одноголосно</w:t>
            </w:r>
          </w:p>
          <w:p w:rsidR="0058589D" w:rsidRPr="00A06C0F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589D" w:rsidRPr="00A06C0F" w:rsidRDefault="005F1C32" w:rsidP="00DD321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>За пропозицією головуючого обирається секретаріат із                                            трьох депутатів:</w:t>
      </w:r>
    </w:p>
    <w:tbl>
      <w:tblPr>
        <w:tblW w:w="9225" w:type="dxa"/>
        <w:tblInd w:w="85" w:type="dxa"/>
        <w:tblLayout w:type="fixed"/>
        <w:tblLook w:val="0000"/>
      </w:tblPr>
      <w:tblGrid>
        <w:gridCol w:w="375"/>
        <w:gridCol w:w="2760"/>
        <w:gridCol w:w="6090"/>
      </w:tblGrid>
      <w:tr w:rsidR="00B94012" w:rsidRPr="00A06C0F" w:rsidTr="00F722F2">
        <w:trPr>
          <w:trHeight w:val="221"/>
        </w:trPr>
        <w:tc>
          <w:tcPr>
            <w:tcW w:w="375" w:type="dxa"/>
          </w:tcPr>
          <w:p w:rsidR="00B94012" w:rsidRPr="00A06C0F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60" w:type="dxa"/>
          </w:tcPr>
          <w:p w:rsidR="00B94012" w:rsidRPr="00A06C0F" w:rsidRDefault="00B94012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A06C0F">
              <w:rPr>
                <w:rFonts w:eastAsia="Courier New"/>
                <w:sz w:val="28"/>
                <w:szCs w:val="28"/>
                <w:lang w:val="uk-UA"/>
              </w:rPr>
              <w:t>Коваленко А. В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A06C0F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A06C0F" w:rsidTr="00B94012">
        <w:trPr>
          <w:trHeight w:val="379"/>
        </w:trPr>
        <w:tc>
          <w:tcPr>
            <w:tcW w:w="375" w:type="dxa"/>
          </w:tcPr>
          <w:p w:rsidR="00B94012" w:rsidRPr="00A06C0F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60" w:type="dxa"/>
          </w:tcPr>
          <w:p w:rsidR="00B94012" w:rsidRPr="00A06C0F" w:rsidRDefault="00B94012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A06C0F">
              <w:rPr>
                <w:rFonts w:eastAsia="Courier New"/>
                <w:sz w:val="28"/>
                <w:szCs w:val="28"/>
                <w:lang w:val="uk-UA"/>
              </w:rPr>
              <w:t>Кравченко Л. О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A06C0F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  <w:tr w:rsidR="00B94012" w:rsidRPr="00A06C0F" w:rsidTr="00F722F2">
        <w:trPr>
          <w:trHeight w:val="80"/>
        </w:trPr>
        <w:tc>
          <w:tcPr>
            <w:tcW w:w="375" w:type="dxa"/>
          </w:tcPr>
          <w:p w:rsidR="00B94012" w:rsidRPr="00A06C0F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86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60" w:type="dxa"/>
          </w:tcPr>
          <w:p w:rsidR="00B94012" w:rsidRPr="00A06C0F" w:rsidRDefault="00B94012" w:rsidP="00B94012">
            <w:pPr>
              <w:pStyle w:val="af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ourier New"/>
                <w:sz w:val="28"/>
                <w:szCs w:val="28"/>
                <w:lang w:val="uk-UA"/>
              </w:rPr>
            </w:pPr>
            <w:r w:rsidRPr="00A06C0F">
              <w:rPr>
                <w:rFonts w:eastAsia="Courier New"/>
                <w:sz w:val="28"/>
                <w:szCs w:val="28"/>
                <w:lang w:val="uk-UA"/>
              </w:rPr>
              <w:t>Куцевол В. О.</w:t>
            </w:r>
          </w:p>
        </w:tc>
        <w:tc>
          <w:tcPr>
            <w:tcW w:w="6090" w:type="dxa"/>
            <w:tcBorders>
              <w:left w:val="nil"/>
            </w:tcBorders>
          </w:tcPr>
          <w:p w:rsidR="00B94012" w:rsidRPr="00A06C0F" w:rsidRDefault="00B9401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- депутат міської ради</w:t>
            </w:r>
          </w:p>
        </w:tc>
      </w:tr>
    </w:tbl>
    <w:p w:rsidR="0058589D" w:rsidRPr="00A06C0F" w:rsidRDefault="0058589D" w:rsidP="00191D31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lastRenderedPageBreak/>
        <w:t>Результати голосування:</w:t>
      </w:r>
    </w:p>
    <w:p w:rsidR="0058589D" w:rsidRPr="00A06C0F" w:rsidRDefault="005F1C32" w:rsidP="00191D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>за – одноголосно</w:t>
      </w:r>
    </w:p>
    <w:tbl>
      <w:tblPr>
        <w:tblW w:w="10103" w:type="dxa"/>
        <w:tblInd w:w="-72" w:type="dxa"/>
        <w:tblLayout w:type="fixed"/>
        <w:tblLook w:val="0000"/>
      </w:tblPr>
      <w:tblGrid>
        <w:gridCol w:w="72"/>
        <w:gridCol w:w="817"/>
        <w:gridCol w:w="993"/>
        <w:gridCol w:w="566"/>
        <w:gridCol w:w="7513"/>
        <w:gridCol w:w="142"/>
      </w:tblGrid>
      <w:tr w:rsidR="0058589D" w:rsidRPr="00A06C0F" w:rsidTr="00882B96">
        <w:trPr>
          <w:gridAfter w:val="1"/>
          <w:wAfter w:w="142" w:type="dxa"/>
          <w:trHeight w:val="1137"/>
        </w:trPr>
        <w:tc>
          <w:tcPr>
            <w:tcW w:w="1882" w:type="dxa"/>
            <w:gridSpan w:val="3"/>
          </w:tcPr>
          <w:p w:rsidR="0058589D" w:rsidRPr="00A06C0F" w:rsidRDefault="00DD3217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СЛУХАЛИ:</w:t>
            </w:r>
          </w:p>
          <w:p w:rsidR="0058589D" w:rsidRPr="00A06C0F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58589D" w:rsidRPr="00A06C0F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0079B2" w:rsidRPr="00A06C0F" w:rsidRDefault="000079B2" w:rsidP="00191D31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Міського голову Вершину А.О.</w:t>
            </w:r>
          </w:p>
          <w:p w:rsidR="00470345" w:rsidRPr="00A06C0F" w:rsidRDefault="00470345" w:rsidP="00470345">
            <w:pPr>
              <w:spacing w:line="240" w:lineRule="auto"/>
              <w:ind w:left="1" w:hanging="3"/>
              <w:jc w:val="center"/>
              <w:rPr>
                <w:rFonts w:ascii="Courier New" w:hAnsi="Courier New" w:cs="Courier New"/>
                <w:b/>
                <w:color w:val="FF0000"/>
                <w:sz w:val="28"/>
                <w:szCs w:val="28"/>
                <w:lang w:val="uk-UA"/>
              </w:rPr>
            </w:pPr>
          </w:p>
          <w:p w:rsidR="00B94012" w:rsidRPr="00A06C0F" w:rsidRDefault="00B94012" w:rsidP="00B94012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Шановні депутати!</w:t>
            </w:r>
          </w:p>
          <w:p w:rsidR="00B94012" w:rsidRPr="00A06C0F" w:rsidRDefault="00B94012" w:rsidP="00B94012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У зв’язку з необхідністю доопрацювання, пропоную зняти з розгляду питання № 35. </w:t>
            </w:r>
          </w:p>
          <w:p w:rsidR="00B94012" w:rsidRPr="00A06C0F" w:rsidRDefault="00B94012" w:rsidP="00B94012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Хто за дану пропозицію? Проти? Утримався?</w:t>
            </w:r>
          </w:p>
          <w:p w:rsidR="000237E4" w:rsidRPr="00A06C0F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06C0F">
              <w:rPr>
                <w:sz w:val="28"/>
                <w:szCs w:val="28"/>
              </w:rPr>
              <w:t>Результати голосування:</w:t>
            </w:r>
          </w:p>
          <w:p w:rsidR="00B94012" w:rsidRPr="00A06C0F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06C0F">
              <w:rPr>
                <w:sz w:val="28"/>
                <w:szCs w:val="28"/>
              </w:rPr>
              <w:t>за – одноголосно</w:t>
            </w:r>
          </w:p>
          <w:p w:rsidR="00B94012" w:rsidRPr="00A06C0F" w:rsidRDefault="00B94012" w:rsidP="00B94012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Отже, всього в проекті порядку денного 45 питань.</w:t>
            </w:r>
          </w:p>
          <w:p w:rsidR="00B94012" w:rsidRPr="00A06C0F" w:rsidRDefault="00B94012" w:rsidP="00B94012">
            <w:pPr>
              <w:spacing w:line="240" w:lineRule="auto"/>
              <w:ind w:left="1" w:hanging="3"/>
              <w:jc w:val="both"/>
              <w:rPr>
                <w:rFonts w:ascii="Courier New" w:hAnsi="Courier New" w:cs="Courier New"/>
                <w:b/>
                <w:sz w:val="28"/>
                <w:szCs w:val="28"/>
                <w:lang w:val="uk-UA"/>
              </w:rPr>
            </w:pPr>
          </w:p>
          <w:p w:rsidR="00F722F2" w:rsidRPr="00A06C0F" w:rsidRDefault="00F722F2" w:rsidP="00F722F2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Які </w:t>
            </w:r>
            <w:r w:rsidR="00A72473" w:rsidRPr="00A06C0F">
              <w:rPr>
                <w:sz w:val="28"/>
                <w:szCs w:val="28"/>
                <w:lang w:val="uk-UA"/>
              </w:rPr>
              <w:t xml:space="preserve">ще </w:t>
            </w:r>
            <w:r w:rsidRPr="00A06C0F">
              <w:rPr>
                <w:sz w:val="28"/>
                <w:szCs w:val="28"/>
                <w:lang w:val="uk-UA"/>
              </w:rPr>
              <w:t xml:space="preserve">є пропозиції? Хто за те, щоб затвердити порядок денний сесії? Проти? Утримався? </w:t>
            </w:r>
          </w:p>
          <w:p w:rsidR="000237E4" w:rsidRPr="00A06C0F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06C0F">
              <w:rPr>
                <w:sz w:val="28"/>
                <w:szCs w:val="28"/>
              </w:rPr>
              <w:t>Результати голосування:</w:t>
            </w:r>
          </w:p>
          <w:p w:rsidR="000237E4" w:rsidRPr="00A06C0F" w:rsidRDefault="000237E4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A06C0F">
              <w:rPr>
                <w:sz w:val="28"/>
                <w:szCs w:val="28"/>
              </w:rPr>
              <w:t>за – одноголосно</w:t>
            </w:r>
          </w:p>
          <w:p w:rsidR="0058589D" w:rsidRPr="00A06C0F" w:rsidRDefault="0058589D" w:rsidP="000237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8589D" w:rsidRPr="00A06C0F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A06C0F" w:rsidRDefault="005F1C32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Затверджується порядок денний:</w:t>
            </w:r>
          </w:p>
        </w:tc>
      </w:tr>
      <w:tr w:rsidR="0058589D" w:rsidRPr="00A06C0F" w:rsidTr="00882B96">
        <w:trPr>
          <w:gridAfter w:val="1"/>
          <w:wAfter w:w="142" w:type="dxa"/>
        </w:trPr>
        <w:tc>
          <w:tcPr>
            <w:tcW w:w="9961" w:type="dxa"/>
            <w:gridSpan w:val="5"/>
          </w:tcPr>
          <w:p w:rsidR="0058589D" w:rsidRPr="00A06C0F" w:rsidRDefault="0058589D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030345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30345" w:rsidRPr="00A06C0F" w:rsidRDefault="00030345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67016" w:rsidRPr="00A06C0F" w:rsidRDefault="00367016" w:rsidP="00367016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 внесення змін до рішення міської ради від 09.07.2024р. № 1619-52/VIII "Про затвердження міської Програми територіальної оборони Павлоградської міської територіальної громади на 2025 рік".</w:t>
            </w:r>
          </w:p>
          <w:p w:rsidR="00030345" w:rsidRPr="00A06C0F" w:rsidRDefault="00367016" w:rsidP="00A06C0F">
            <w:pPr>
              <w:widowControl w:val="0"/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 Доповідач – Шаповал О.М.,  начальник відділу цивільного захисту та оборонної роботи</w:t>
            </w:r>
          </w:p>
        </w:tc>
      </w:tr>
      <w:tr w:rsidR="008719CA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8719CA" w:rsidRPr="00A06C0F" w:rsidRDefault="008719CA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67016" w:rsidRPr="00A06C0F" w:rsidRDefault="00367016" w:rsidP="00367016">
            <w:pPr>
              <w:widowControl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A06C0F">
              <w:rPr>
                <w:sz w:val="28"/>
                <w:szCs w:val="28"/>
                <w:lang w:val="uk-UA"/>
              </w:rPr>
              <w:t>Про внесення змін до Комплексної програми захисту населення і територій від надзвичайних ситуацій в місті Павлоград на 2024-2026 роки</w:t>
            </w:r>
            <w:r w:rsidRPr="00A06C0F">
              <w:rPr>
                <w:sz w:val="28"/>
                <w:szCs w:val="28"/>
                <w:lang w:val="uk-UA" w:eastAsia="uk-UA"/>
              </w:rPr>
              <w:t xml:space="preserve">. </w:t>
            </w:r>
          </w:p>
          <w:p w:rsidR="008719CA" w:rsidRPr="00A06C0F" w:rsidRDefault="00367016" w:rsidP="00A06C0F">
            <w:pPr>
              <w:pStyle w:val="af1"/>
              <w:spacing w:line="240" w:lineRule="auto"/>
              <w:ind w:leftChars="0" w:left="0" w:firstLineChars="0" w:firstLine="0"/>
              <w:jc w:val="both"/>
              <w:rPr>
                <w:color w:val="000000"/>
                <w:position w:val="0"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  Доповідач – Шаповал О.М.,  начальник відділу цивільного захисту та оборонної роботи</w:t>
            </w:r>
          </w:p>
        </w:tc>
      </w:tr>
      <w:tr w:rsidR="008719CA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8719CA" w:rsidRPr="00A06C0F" w:rsidRDefault="008719CA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4C498E" w:rsidRPr="00A06C0F" w:rsidRDefault="004C498E" w:rsidP="004C49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атвердження передавального акту матеріальних цінностей та активів Гімназії № 6 Павлоградської міської ради до правонаступника –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Ліцею № 11 Павлоградської міської ради.</w:t>
            </w:r>
          </w:p>
          <w:p w:rsidR="008719CA" w:rsidRPr="00A06C0F" w:rsidRDefault="004C498E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67016" w:rsidRPr="00A06C0F">
              <w:rPr>
                <w:rFonts w:ascii="Times New Roman" w:hAnsi="Times New Roman" w:cs="Times New Roman"/>
                <w:sz w:val="28"/>
                <w:szCs w:val="28"/>
              </w:rPr>
              <w:t>Доповідач – Шуліка О.О.,  заступник міського голови з питань діяльності виконавчих органів ради</w:t>
            </w:r>
          </w:p>
        </w:tc>
      </w:tr>
      <w:tr w:rsidR="004C498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A06C0F" w:rsidRDefault="004C498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4C498E" w:rsidRPr="00A06C0F" w:rsidRDefault="004C498E" w:rsidP="00021F47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06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 затвердження передавального акту матеріальних цінностей та активів Гімназії № 20 Павлоградської міської ради до правонаступника – </w:t>
            </w:r>
            <w:r w:rsidRPr="00A06C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іцею № 12 Павлоградської міської ради.</w:t>
            </w:r>
          </w:p>
          <w:p w:rsidR="004C498E" w:rsidRPr="00A06C0F" w:rsidRDefault="004C498E" w:rsidP="00A06C0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Шуліка О.О.,  заступник міського голови з питань діяльності виконавчих органів ради</w:t>
            </w:r>
          </w:p>
        </w:tc>
      </w:tr>
      <w:tr w:rsidR="004C498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A06C0F" w:rsidRDefault="004C498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4C498E" w:rsidRPr="00A06C0F" w:rsidRDefault="004C498E" w:rsidP="004C498E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Про затвердження Статуту Ліцею № 11 Павлоградської міської ради у новій редакції. </w:t>
            </w:r>
          </w:p>
          <w:p w:rsidR="004C498E" w:rsidRPr="00A06C0F" w:rsidRDefault="004C498E" w:rsidP="00A06C0F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Доповідач – Шуліка О.О.,  заступник міського голови з питань діяльності виконавчих органів ради</w:t>
            </w:r>
          </w:p>
        </w:tc>
      </w:tr>
      <w:tr w:rsidR="004C498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A06C0F" w:rsidRDefault="004C498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4C498E" w:rsidRPr="00A06C0F" w:rsidRDefault="004C498E" w:rsidP="004C498E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Про затвердження Статуту Ліцею № 12 Павлоградської міської ради у новій редакції. </w:t>
            </w:r>
          </w:p>
          <w:p w:rsidR="004C498E" w:rsidRPr="00A06C0F" w:rsidRDefault="004C498E" w:rsidP="00A06C0F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Доповідач – Шуліка О.О.,  заступник міського голови з питань </w:t>
            </w:r>
            <w:r w:rsidRPr="00A06C0F">
              <w:rPr>
                <w:sz w:val="28"/>
                <w:szCs w:val="28"/>
                <w:lang w:val="uk-UA"/>
              </w:rPr>
              <w:lastRenderedPageBreak/>
              <w:t>діяльності виконавчих органів ради</w:t>
            </w:r>
          </w:p>
        </w:tc>
      </w:tr>
      <w:tr w:rsidR="004C498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4C498E" w:rsidRPr="00A06C0F" w:rsidRDefault="004C498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4C498E" w:rsidRPr="00A06C0F" w:rsidRDefault="004C498E" w:rsidP="00021F47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A06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вердження мережі закладів освіти міста Павлоград на 2025-2026 навчальний рік.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98E" w:rsidRPr="00A06C0F" w:rsidRDefault="004C498E" w:rsidP="00A06C0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A06C0F" w:rsidRDefault="000237E4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A06C0F">
              <w:rPr>
                <w:bCs/>
                <w:sz w:val="28"/>
                <w:szCs w:val="28"/>
                <w:lang w:val="uk-UA"/>
              </w:rPr>
              <w:t>додатку рішення міської ради від 15.08.2023 р. № 1128-42/VIII "</w:t>
            </w:r>
            <w:r w:rsidRPr="00A06C0F">
              <w:rPr>
                <w:sz w:val="28"/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.</w:t>
            </w:r>
          </w:p>
          <w:p w:rsidR="000237E4" w:rsidRPr="00A06C0F" w:rsidRDefault="003A341E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A06C0F" w:rsidRDefault="000237E4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</w:rPr>
            </w:pPr>
            <w:r w:rsidRPr="00A06C0F">
              <w:rPr>
                <w:szCs w:val="28"/>
              </w:rPr>
              <w:t>Про внесення змін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”.</w:t>
            </w:r>
          </w:p>
          <w:p w:rsidR="000237E4" w:rsidRPr="00A06C0F" w:rsidRDefault="003A341E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A06C0F" w:rsidRDefault="000237E4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 затвердження міської програми</w:t>
            </w:r>
            <w:r w:rsidRPr="00A06C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06C0F">
              <w:rPr>
                <w:sz w:val="28"/>
                <w:szCs w:val="28"/>
                <w:lang w:val="uk-UA"/>
              </w:rPr>
              <w:t>“Захист прав і інтересів дітей, розвиток сімейних форм виховання на 2026-2028 роки”.</w:t>
            </w:r>
          </w:p>
          <w:p w:rsidR="000237E4" w:rsidRPr="00A06C0F" w:rsidRDefault="003A341E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оповідач – Шуліка О.О.,  заступник міського голови з питань діяльності виконавчих органів ради</w:t>
            </w:r>
          </w:p>
        </w:tc>
      </w:tr>
      <w:tr w:rsidR="000237E4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A06C0F" w:rsidRDefault="000237E4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 внесення змін до рішення міської ради від 20.08.2024р. № 1675-54/VIII ”Про затвердження міської програми "Соціальний захист окремих категорій населення на 2025 -</w:t>
            </w:r>
            <w:r w:rsidR="00A06C0F">
              <w:rPr>
                <w:sz w:val="28"/>
                <w:szCs w:val="28"/>
                <w:lang w:val="uk-UA"/>
              </w:rPr>
              <w:t xml:space="preserve"> </w:t>
            </w:r>
            <w:r w:rsidRPr="00A06C0F">
              <w:rPr>
                <w:sz w:val="28"/>
                <w:szCs w:val="28"/>
                <w:lang w:val="uk-UA"/>
              </w:rPr>
              <w:t>2027 роки" (з урахуванням внесених змін).</w:t>
            </w:r>
          </w:p>
          <w:p w:rsidR="000237E4" w:rsidRPr="00A06C0F" w:rsidRDefault="003A341E" w:rsidP="00511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Герасименко О.О., начальник управління соціального захисту населення</w:t>
            </w:r>
          </w:p>
        </w:tc>
      </w:tr>
      <w:tr w:rsidR="000237E4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A06C0F" w:rsidRDefault="000237E4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 внесення змін до рішення міської ради від 17.12.2024р. № 1846-58/VIII ” 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.</w:t>
            </w:r>
          </w:p>
          <w:p w:rsidR="000237E4" w:rsidRPr="00A06C0F" w:rsidRDefault="003A341E" w:rsidP="00511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Герасименко О.О., начальник управління соціального захисту населення</w:t>
            </w:r>
          </w:p>
        </w:tc>
      </w:tr>
      <w:tr w:rsidR="000237E4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0237E4" w:rsidRPr="00A06C0F" w:rsidRDefault="000237E4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Про затвердження нової редакції Положення комунальної установи «Павлоградський міський територіальний центр соціального обслуговування (надання соціальних послуг)».</w:t>
            </w:r>
          </w:p>
          <w:p w:rsidR="000237E4" w:rsidRPr="00A06C0F" w:rsidRDefault="003A341E" w:rsidP="003A34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Герасименко О.О., начальник управління соціального захисту населення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3A341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 xml:space="preserve">    46.</w:t>
            </w: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widowControl w:val="0"/>
              <w:ind w:left="1" w:right="-61" w:hanging="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 надання згоди на прийняття автомобіля.</w:t>
            </w:r>
          </w:p>
          <w:p w:rsidR="003A341E" w:rsidRPr="00A06C0F" w:rsidRDefault="003A341E" w:rsidP="003A34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Герасименко О.О., начальник управління соціального захисту населення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bCs/>
                <w:sz w:val="28"/>
                <w:szCs w:val="28"/>
                <w:lang w:val="uk-UA"/>
              </w:rPr>
              <w:t xml:space="preserve">Про внесення змін до міської програми </w:t>
            </w:r>
            <w:r w:rsidRPr="00A06C0F">
              <w:rPr>
                <w:sz w:val="28"/>
                <w:szCs w:val="28"/>
                <w:lang w:val="uk-UA"/>
              </w:rPr>
              <w:t>«Здоров’я павлоградців на 2023-2025 роки».</w:t>
            </w:r>
          </w:p>
          <w:p w:rsidR="003A341E" w:rsidRPr="00A06C0F" w:rsidRDefault="003A341E" w:rsidP="003A34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оповідач – </w:t>
            </w:r>
            <w:r w:rsidRPr="00A06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хін І.О., заступник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начальника відділу охорони здоров’я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Про затвердження Стратегії  розвитку та відновлення Павлоградської міської територіальної  громади на 2026-2028 роки.</w:t>
            </w:r>
          </w:p>
          <w:p w:rsidR="003A341E" w:rsidRPr="00A06C0F" w:rsidRDefault="003A341E" w:rsidP="00A06C0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Доповідач – </w:t>
            </w:r>
            <w:r w:rsidRPr="00A06C0F">
              <w:rPr>
                <w:rFonts w:ascii="Times New Roman" w:hAnsi="Times New Roman" w:cs="Times New Roman"/>
                <w:bCs/>
                <w:sz w:val="28"/>
                <w:szCs w:val="28"/>
              </w:rPr>
              <w:t>Штонда Т.А., начальник відділу з економічних  питань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Про надання згоди на укладання 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 xml:space="preserve">Меморандуму про </w:t>
            </w:r>
            <w:r w:rsidRPr="00A06C0F">
              <w:rPr>
                <w:sz w:val="28"/>
                <w:szCs w:val="28"/>
                <w:lang w:val="uk-UA"/>
              </w:rPr>
              <w:t xml:space="preserve">співпрацю та взаємодію між </w:t>
            </w:r>
            <w:r w:rsidRPr="00A06C0F">
              <w:rPr>
                <w:sz w:val="28"/>
                <w:szCs w:val="28"/>
                <w:lang w:val="uk-UA" w:eastAsia="ru-RU"/>
              </w:rPr>
              <w:t>Відокремленим підрозділом Асоціації  «ТРІАНГЛЬ ЖЕНЕРАСЬОН ЮМАНІТЕР» в Україні</w:t>
            </w:r>
            <w:r w:rsidRPr="00A06C0F">
              <w:rPr>
                <w:sz w:val="28"/>
                <w:szCs w:val="28"/>
                <w:lang w:val="uk-UA"/>
              </w:rPr>
              <w:t xml:space="preserve"> та Павлоградською міською радою.</w:t>
            </w:r>
          </w:p>
          <w:p w:rsidR="003A341E" w:rsidRPr="00A06C0F" w:rsidRDefault="003A341E" w:rsidP="00A06C0F">
            <w:pPr>
              <w:pStyle w:val="af1"/>
              <w:ind w:left="1" w:hanging="3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Доповідач – </w:t>
            </w:r>
            <w:r w:rsidRPr="00A06C0F">
              <w:rPr>
                <w:bCs/>
                <w:sz w:val="28"/>
                <w:szCs w:val="28"/>
                <w:lang w:val="uk-UA"/>
              </w:rPr>
              <w:t>Штонда Т.А., начальник відділу з економічних  питань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pStyle w:val="af1"/>
              <w:ind w:left="1" w:right="-1" w:hanging="3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/>
                <w:sz w:val="28"/>
                <w:szCs w:val="28"/>
                <w:lang w:val="uk-UA"/>
              </w:rPr>
              <w:t>Про здійснення делегованих повноважень у сфері державної реєстрації актів цивільного стану.</w:t>
            </w:r>
          </w:p>
          <w:p w:rsidR="003A341E" w:rsidRPr="00A06C0F" w:rsidRDefault="003A341E" w:rsidP="003A341E">
            <w:pPr>
              <w:pStyle w:val="af1"/>
              <w:ind w:left="1" w:right="-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Доповідач – </w:t>
            </w:r>
            <w:r w:rsidRPr="00A06C0F">
              <w:rPr>
                <w:bCs/>
                <w:color w:val="000000"/>
                <w:sz w:val="28"/>
                <w:szCs w:val="28"/>
                <w:lang w:val="uk-UA"/>
              </w:rPr>
              <w:t xml:space="preserve">Ілющенко І.О., начальник відділу надання адміністративних послуг 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pStyle w:val="af1"/>
              <w:ind w:left="1" w:hanging="3"/>
              <w:jc w:val="both"/>
              <w:rPr>
                <w:bCs/>
                <w:sz w:val="28"/>
                <w:szCs w:val="28"/>
                <w:lang w:val="uk-UA"/>
              </w:rPr>
            </w:pPr>
            <w:r w:rsidRPr="00A06C0F">
              <w:rPr>
                <w:bCs/>
                <w:sz w:val="28"/>
                <w:szCs w:val="28"/>
                <w:lang w:val="uk-UA"/>
              </w:rPr>
              <w:t>Про затвердження Положення про Центр надання адміністративних послуг м. Павлограда у новій редакції.</w:t>
            </w:r>
            <w:bookmarkStart w:id="0" w:name="_heading=h.8pydkggejyp0" w:colFirst="0" w:colLast="0"/>
            <w:bookmarkEnd w:id="0"/>
          </w:p>
          <w:p w:rsidR="003A341E" w:rsidRPr="00A06C0F" w:rsidRDefault="003A341E" w:rsidP="003A341E">
            <w:pPr>
              <w:pStyle w:val="af1"/>
              <w:ind w:left="1" w:hanging="3"/>
              <w:jc w:val="both"/>
              <w:rPr>
                <w:bCs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Доповідач – </w:t>
            </w:r>
            <w:r w:rsidRPr="00A06C0F">
              <w:rPr>
                <w:bCs/>
                <w:color w:val="000000"/>
                <w:sz w:val="28"/>
                <w:szCs w:val="28"/>
                <w:lang w:val="uk-UA"/>
              </w:rPr>
              <w:t>Ілющенко І.О., начальник відділу надання адміністративних послуг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3A341E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 внесення змін до Переліку адміністративних послуг, які надаються через Центр надання адміністративних послуг м. Павлограда.</w:t>
            </w:r>
          </w:p>
          <w:p w:rsidR="003A341E" w:rsidRPr="00A06C0F" w:rsidRDefault="003A341E" w:rsidP="003A341E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Доповідач – </w:t>
            </w:r>
            <w:r w:rsidRPr="00A06C0F">
              <w:rPr>
                <w:bCs/>
                <w:color w:val="000000"/>
                <w:sz w:val="28"/>
                <w:szCs w:val="28"/>
                <w:lang w:val="uk-UA"/>
              </w:rPr>
              <w:t>Ілющенко І.О., начальник відділу надання адміністративних послуг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15160">
            <w:pPr>
              <w:pStyle w:val="af1"/>
              <w:ind w:left="1" w:hanging="3"/>
              <w:jc w:val="both"/>
              <w:rPr>
                <w:bCs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Про надання згоди на укладання 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>Меморандуму про взаєморозуміння</w:t>
            </w:r>
            <w:r w:rsidRPr="00A06C0F">
              <w:rPr>
                <w:bCs/>
                <w:sz w:val="28"/>
                <w:szCs w:val="28"/>
                <w:lang w:val="uk-UA"/>
              </w:rPr>
              <w:t>.</w:t>
            </w:r>
          </w:p>
          <w:p w:rsidR="003A341E" w:rsidRPr="00A06C0F" w:rsidRDefault="00015160" w:rsidP="00015160">
            <w:pPr>
              <w:widowControl w:val="0"/>
              <w:ind w:left="1" w:right="-61" w:hanging="3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Доповідач – 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>Персиста О. А., в.о. начальника відділу з питань залучення інвестицій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15160">
            <w:pPr>
              <w:pStyle w:val="af1"/>
              <w:ind w:left="1" w:hanging="3"/>
              <w:jc w:val="both"/>
              <w:rPr>
                <w:bCs/>
                <w:sz w:val="28"/>
                <w:szCs w:val="28"/>
                <w:lang w:val="uk-UA"/>
              </w:rPr>
            </w:pPr>
            <w:r w:rsidRPr="00A06C0F">
              <w:rPr>
                <w:bCs/>
                <w:sz w:val="28"/>
                <w:szCs w:val="28"/>
                <w:lang w:val="uk-UA"/>
              </w:rPr>
              <w:t>Про надання згоди на реалізацію майна податковою службою.</w:t>
            </w:r>
          </w:p>
          <w:p w:rsidR="003A341E" w:rsidRPr="00A06C0F" w:rsidRDefault="00015160" w:rsidP="00015160">
            <w:pPr>
              <w:widowControl w:val="0"/>
              <w:ind w:left="1" w:right="-61" w:hanging="3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  Доповідач – Ковальчук П.П.,  директор КП «Павлоградтеплоенерго»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Павлоградської міської ради від 27.05.2008р. №644-33/V.  </w:t>
            </w:r>
          </w:p>
          <w:p w:rsidR="00015160" w:rsidRPr="00A06C0F" w:rsidRDefault="00015160" w:rsidP="00A06C0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Про включення нерухомого майна до Переліку другого типу та внесення змін до рішення Павлоградської міської ради від 22.07.2025р. №2115-63/VІІІ.</w:t>
            </w:r>
          </w:p>
          <w:p w:rsidR="00015160" w:rsidRPr="00A06C0F" w:rsidRDefault="00015160" w:rsidP="00A06C0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№ 990-37/VIII від 25.04.2023 року «Про затвердження переліку осіб, які мають право брати участь в судах України без окремого доручення керівника (самопредставництво суб’єкта владних повноважень)».</w:t>
            </w:r>
          </w:p>
          <w:p w:rsidR="00015160" w:rsidRPr="00A06C0F" w:rsidRDefault="00015160" w:rsidP="00A06C0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15160" w:rsidRPr="00A06C0F" w:rsidRDefault="003A341E" w:rsidP="00021F47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</w:t>
            </w:r>
            <w:r w:rsidRPr="00A06C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A06C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.</w:t>
            </w:r>
          </w:p>
          <w:p w:rsidR="003A341E" w:rsidRPr="00A06C0F" w:rsidRDefault="00015160" w:rsidP="00A06C0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Доповідач – Завгородній А.Ю., начальник управління комунального господарства та будівництва</w:t>
            </w:r>
            <w:r w:rsidR="003A341E"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7.12.2024 року № 1871-58/VIII «Про затвердження заходів до програм на 2025 рік» (з урахуванням внесених змін)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повідач – Завгородній А.Ю., начальник управління комунального господарства та будівництва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15160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 затвердження положення господарчого відділу виконавчого комітету Павлоградської міської ради.</w:t>
            </w:r>
          </w:p>
          <w:p w:rsidR="00015160" w:rsidRPr="00A06C0F" w:rsidRDefault="00015160" w:rsidP="00015160">
            <w:pPr>
              <w:pStyle w:val="af1"/>
              <w:ind w:left="1" w:hanging="3"/>
              <w:jc w:val="both"/>
              <w:rPr>
                <w:bCs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 Доповідач – Косаригін А.В., начальник господарчого відділу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міської ради від 17.12.2024 р. № 1878-58/VІІІ «Про бюджет Павлоградської міської територіальної громади на 2025 рік» (зі змінами).</w:t>
            </w:r>
          </w:p>
          <w:p w:rsidR="00015160" w:rsidRPr="00A06C0F" w:rsidRDefault="00015160" w:rsidP="00021F47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 Роїк Р.В.,  начальник  фінансового управління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15160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 внесення змін до рішення міської ради від 13.11.2020 р. № 2-1/VIII «Про утворення постійних депутатських комісій Павлоградської міської ради VIII скликання, затвердження їх складу та обрання голів комісій» (зі змінами)</w:t>
            </w:r>
          </w:p>
          <w:p w:rsidR="00015160" w:rsidRPr="00A06C0F" w:rsidRDefault="00A06C0F" w:rsidP="00015160">
            <w:pPr>
              <w:pStyle w:val="af1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Доповідач –</w:t>
            </w:r>
            <w:r w:rsidR="00015160" w:rsidRPr="00A06C0F">
              <w:rPr>
                <w:sz w:val="28"/>
                <w:szCs w:val="28"/>
                <w:lang w:val="uk-UA"/>
              </w:rPr>
              <w:t xml:space="preserve"> Остренко С.А., секретар міської ради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поновлення строку дії договорів оренди земельних ділянок.</w:t>
            </w:r>
          </w:p>
          <w:p w:rsidR="003A341E" w:rsidRPr="00A06C0F" w:rsidRDefault="00015160" w:rsidP="00A06C0F">
            <w:pPr>
              <w:widowControl w:val="0"/>
              <w:ind w:left="1" w:right="-61" w:hanging="3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Доповідач – </w:t>
            </w:r>
            <w:r w:rsidRPr="00A06C0F">
              <w:rPr>
                <w:kern w:val="2"/>
                <w:sz w:val="28"/>
                <w:szCs w:val="28"/>
                <w:lang w:val="uk-UA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 надання дозволу на розроблення проєктів землеустрою щодо відведення земельних ділянок. 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 затвердження проєктів землеустрою щодо відведення земельних ділянок та надання земельних ділянок у власність, користування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 надання дозволу на складання технічної документації із землеустрою щодо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ілу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земельної ділянки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90734">
            <w:pPr>
              <w:pStyle w:val="1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надання земельних ділянок у користування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7B5EB3" w:rsidP="007B5EB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 xml:space="preserve">    36.</w:t>
            </w: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</w:t>
            </w:r>
            <w:r w:rsidRPr="00A06C0F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B5EB3">
            <w:pPr>
              <w:pStyle w:val="1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 затвердження технічних документацій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ілянок у власність громадянам.</w:t>
            </w:r>
          </w:p>
          <w:p w:rsidR="003A341E" w:rsidRPr="00A06C0F" w:rsidRDefault="00015160" w:rsidP="00A06C0F">
            <w:pPr>
              <w:widowControl w:val="0"/>
              <w:ind w:left="1" w:right="-61" w:hanging="3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Доповідач – </w:t>
            </w:r>
            <w:r w:rsidRPr="00A06C0F">
              <w:rPr>
                <w:kern w:val="2"/>
                <w:sz w:val="28"/>
                <w:szCs w:val="28"/>
                <w:lang w:val="uk-UA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B5EB3">
            <w:pPr>
              <w:pStyle w:val="1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протоколу узгоджувальної комісії з питань земельних спорів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B5EB3">
            <w:pPr>
              <w:pStyle w:val="1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Павлоградської міської ради.</w:t>
            </w:r>
          </w:p>
          <w:p w:rsidR="003A341E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B5EB3">
            <w:pPr>
              <w:pStyle w:val="1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несення змін до договорів оренди земельних ділянок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B5EB3">
            <w:pPr>
              <w:pStyle w:val="1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технічної документації із землеустрою щодо інвентаризації земель вулиці Харківська (від вул. Вокзальна до межі Вербківської об’єднаної територіальної громади) та промислової зони району вулиці Харківська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B5EB3">
            <w:pPr>
              <w:pStyle w:val="1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 затвердження проєкту землеустрою щодо відведення земельної ділянки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ул. Заводська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B5EB3">
            <w:pPr>
              <w:pStyle w:val="1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 проєкту землеустрою щодо відведення земельної ділянки на вул. Ганни Світличної з метою підготовки лоту до проведення земельних торгів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B5EB3">
            <w:pPr>
              <w:pStyle w:val="1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родаж земельної ділянки несільськогосподарського призначення, яка розташована на вул. Дніпровська, 132-Б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7B5EB3">
            <w:pPr>
              <w:pStyle w:val="1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021F47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статобудівників, 10-А).</w:t>
            </w:r>
          </w:p>
          <w:p w:rsidR="00015160" w:rsidRPr="00A06C0F" w:rsidRDefault="00015160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           Доповідач – 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шнякова О. О., начальник відділу земельно-ринкових відносин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  <w:r w:rsidRPr="00A06C0F">
              <w:rPr>
                <w:color w:val="000000"/>
                <w:kern w:val="2"/>
                <w:sz w:val="28"/>
                <w:szCs w:val="28"/>
                <w:lang w:val="uk-UA"/>
              </w:rPr>
              <w:t>РІЗНЕ</w:t>
            </w:r>
          </w:p>
        </w:tc>
      </w:tr>
      <w:tr w:rsidR="003A341E" w:rsidRPr="00A06C0F" w:rsidTr="00882B96">
        <w:trPr>
          <w:gridAfter w:val="1"/>
          <w:wAfter w:w="142" w:type="dxa"/>
        </w:trPr>
        <w:tc>
          <w:tcPr>
            <w:tcW w:w="889" w:type="dxa"/>
            <w:gridSpan w:val="2"/>
          </w:tcPr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191D31">
            <w:pPr>
              <w:pStyle w:val="af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kern w:val="2"/>
                <w:sz w:val="28"/>
                <w:szCs w:val="28"/>
                <w:lang w:val="uk-UA"/>
              </w:rPr>
            </w:pPr>
          </w:p>
        </w:tc>
      </w:tr>
      <w:tr w:rsidR="003A341E" w:rsidRPr="00A06C0F" w:rsidTr="00882B96">
        <w:trPr>
          <w:gridAfter w:val="1"/>
          <w:wAfter w:w="142" w:type="dxa"/>
          <w:trHeight w:val="408"/>
        </w:trPr>
        <w:tc>
          <w:tcPr>
            <w:tcW w:w="889" w:type="dxa"/>
            <w:gridSpan w:val="2"/>
          </w:tcPr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Затверджується регламент роботи сесії</w:t>
            </w:r>
          </w:p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341E" w:rsidRPr="00A06C0F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По питанням                                                           - до 5 хвилин</w:t>
            </w:r>
          </w:p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Для виступів депутатів                                          - до 3 хвилин</w:t>
            </w:r>
          </w:p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7"/>
                <w:tab w:val="left" w:pos="6987"/>
              </w:tabs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Для виступаючих                                                   - до 3 хвилин</w:t>
            </w:r>
          </w:p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Для довідок в кінці роботи сесії і відповідей</w:t>
            </w:r>
          </w:p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  <w:tab w:val="left" w:pos="5682"/>
              </w:tabs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на запитання депутатів                                          - до 5 хвилин</w:t>
            </w:r>
          </w:p>
          <w:p w:rsidR="003A341E" w:rsidRPr="00A06C0F" w:rsidRDefault="003A341E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3A341E" w:rsidRPr="00A06C0F" w:rsidRDefault="003A341E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Є інші пропозиції з регламенту шістдесят п’ятої сесії?</w:t>
            </w:r>
          </w:p>
          <w:p w:rsidR="003A341E" w:rsidRPr="00A06C0F" w:rsidRDefault="003A341E" w:rsidP="00B757A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341E" w:rsidRPr="00A06C0F" w:rsidTr="00882B96">
        <w:trPr>
          <w:gridAfter w:val="1"/>
          <w:wAfter w:w="142" w:type="dxa"/>
          <w:trHeight w:val="350"/>
        </w:trPr>
        <w:tc>
          <w:tcPr>
            <w:tcW w:w="889" w:type="dxa"/>
            <w:gridSpan w:val="2"/>
          </w:tcPr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Хто за те, щоб затвердити регламент 6</w:t>
            </w:r>
            <w:r w:rsidR="000F7220" w:rsidRPr="00A06C0F">
              <w:rPr>
                <w:color w:val="000000"/>
                <w:sz w:val="28"/>
                <w:szCs w:val="28"/>
              </w:rPr>
              <w:t>5</w:t>
            </w:r>
            <w:r w:rsidRPr="00A06C0F">
              <w:rPr>
                <w:color w:val="000000"/>
                <w:sz w:val="28"/>
                <w:szCs w:val="28"/>
              </w:rPr>
              <w:t xml:space="preserve"> сесії? Проти? Утримався?</w:t>
            </w:r>
          </w:p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Результати голосування:</w:t>
            </w:r>
          </w:p>
          <w:p w:rsidR="003A341E" w:rsidRPr="00A06C0F" w:rsidRDefault="003A341E" w:rsidP="00191D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за – одноголосно</w:t>
            </w: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C919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3A341E" w:rsidRPr="00A06C0F" w:rsidRDefault="003A341E" w:rsidP="00A06C0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rPr>
                <w:color w:val="FF0000"/>
                <w:sz w:val="28"/>
                <w:szCs w:val="28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Начальника відділу цивільного захисту та оборонної роботи Шаповала О. М.  «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міської ради від </w:t>
            </w:r>
            <w:r w:rsidRPr="00A06C0F">
              <w:rPr>
                <w:sz w:val="28"/>
                <w:szCs w:val="28"/>
                <w:lang w:val="uk-UA"/>
              </w:rPr>
              <w:t>09.07.2024р.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A06C0F">
              <w:rPr>
                <w:sz w:val="28"/>
                <w:szCs w:val="28"/>
                <w:lang w:val="uk-UA"/>
              </w:rPr>
              <w:t xml:space="preserve">1619-52/VIII 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>"Про затвердження міської Програми територіальної оборони Павлоградської міської територіальної громади на 2025 рік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.ВИРІШИЛИ:</w:t>
            </w:r>
          </w:p>
        </w:tc>
        <w:tc>
          <w:tcPr>
            <w:tcW w:w="7655" w:type="dxa"/>
            <w:gridSpan w:val="2"/>
          </w:tcPr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1"/>
                <w:sz w:val="28"/>
                <w:szCs w:val="28"/>
                <w:lang w:val="uk-UA"/>
              </w:rPr>
            </w:pPr>
            <w:r w:rsidRPr="00A06C0F">
              <w:rPr>
                <w:color w:val="000000"/>
                <w:sz w:val="28"/>
                <w:szCs w:val="28"/>
                <w:lang w:val="uk-UA"/>
              </w:rPr>
              <w:t xml:space="preserve">Внести зміни до рішення міської ради від </w:t>
            </w:r>
            <w:r w:rsidRPr="00A06C0F">
              <w:rPr>
                <w:sz w:val="28"/>
                <w:szCs w:val="28"/>
                <w:lang w:val="uk-UA"/>
              </w:rPr>
              <w:t>09.07.2024р.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 xml:space="preserve"> №</w:t>
            </w:r>
            <w:r w:rsidR="00A06C0F">
              <w:rPr>
                <w:color w:val="000000"/>
                <w:sz w:val="28"/>
                <w:szCs w:val="28"/>
                <w:lang w:val="uk-UA"/>
              </w:rPr>
              <w:t> </w:t>
            </w:r>
            <w:r w:rsidRPr="00A06C0F">
              <w:rPr>
                <w:sz w:val="28"/>
                <w:szCs w:val="28"/>
                <w:lang w:val="uk-UA"/>
              </w:rPr>
              <w:t xml:space="preserve">1619-52/VIII 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 xml:space="preserve">"Про затвердження міської Програми територіальної оборони Павлоградської міської територіальної громади на 2025 рік", </w:t>
            </w:r>
            <w:r w:rsidRPr="00A06C0F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69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F7220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0F7220" w:rsidP="00A06C0F">
            <w:pPr>
              <w:widowControl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Начальника відділу цивільного захисту та оборонної роботи Шаповала О. М. «Про внесення змін до Комплексної програми захисту населення і територій від надзвичайних ситуацій в місті Павлоград на 2024-2026 роки»</w:t>
            </w:r>
            <w:r w:rsidRPr="00A06C0F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Pr="00A06C0F">
              <w:rPr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.ВИРІШИЛИ:</w:t>
            </w:r>
          </w:p>
        </w:tc>
        <w:tc>
          <w:tcPr>
            <w:tcW w:w="7655" w:type="dxa"/>
            <w:gridSpan w:val="2"/>
          </w:tcPr>
          <w:p w:rsidR="000F7220" w:rsidRPr="00A06C0F" w:rsidRDefault="000F7220" w:rsidP="00021F47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A06C0F">
              <w:rPr>
                <w:szCs w:val="28"/>
                <w:lang w:val="uk-UA"/>
              </w:rPr>
              <w:t>Внести зміни до Комплексної програми захисту населення і територій від надзвичайних ситуацій в місті Павлоград на 2024-2026 роки, відповідно до запропонованого проєкту рішення.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0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.СЛУХАЛИ:</w:t>
            </w:r>
          </w:p>
        </w:tc>
        <w:tc>
          <w:tcPr>
            <w:tcW w:w="7655" w:type="dxa"/>
            <w:gridSpan w:val="2"/>
          </w:tcPr>
          <w:p w:rsidR="003A341E" w:rsidRPr="00A06C0F" w:rsidRDefault="000F7220" w:rsidP="00A06C0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а міського голови з питань діяльності виконавчих органів ради Шуліку О. О. </w:t>
            </w:r>
            <w:r w:rsidR="00021F47" w:rsidRPr="00A06C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6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атвердження передавального акту матеріальних цінностей та активів Гімназії № 6 Павлоградської міської ради до правонаступника –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Ліцею № 11 Павлоградської міської ради</w:t>
            </w:r>
            <w:r w:rsidR="00021F47" w:rsidRPr="00A06C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.ВИРІШИЛИ:</w:t>
            </w:r>
          </w:p>
        </w:tc>
        <w:tc>
          <w:tcPr>
            <w:tcW w:w="7655" w:type="dxa"/>
            <w:gridSpan w:val="2"/>
          </w:tcPr>
          <w:p w:rsidR="00021F47" w:rsidRPr="00A06C0F" w:rsidRDefault="00021F47" w:rsidP="00021F47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A06C0F">
              <w:rPr>
                <w:bCs/>
                <w:szCs w:val="28"/>
                <w:lang w:val="uk-UA"/>
              </w:rPr>
              <w:t>З</w:t>
            </w:r>
            <w:r w:rsidR="000F7220" w:rsidRPr="00A06C0F">
              <w:rPr>
                <w:bCs/>
                <w:szCs w:val="28"/>
                <w:lang w:val="uk-UA"/>
              </w:rPr>
              <w:t>атверд</w:t>
            </w:r>
            <w:r w:rsidRPr="00A06C0F">
              <w:rPr>
                <w:bCs/>
                <w:szCs w:val="28"/>
                <w:lang w:val="uk-UA"/>
              </w:rPr>
              <w:t>ити</w:t>
            </w:r>
            <w:r w:rsidR="000F7220" w:rsidRPr="00A06C0F">
              <w:rPr>
                <w:bCs/>
                <w:szCs w:val="28"/>
                <w:lang w:val="uk-UA"/>
              </w:rPr>
              <w:t xml:space="preserve"> передавальн</w:t>
            </w:r>
            <w:r w:rsidRPr="00A06C0F">
              <w:rPr>
                <w:bCs/>
                <w:szCs w:val="28"/>
                <w:lang w:val="uk-UA"/>
              </w:rPr>
              <w:t>ий</w:t>
            </w:r>
            <w:r w:rsidR="000F7220" w:rsidRPr="00A06C0F">
              <w:rPr>
                <w:bCs/>
                <w:szCs w:val="28"/>
                <w:lang w:val="uk-UA"/>
              </w:rPr>
              <w:t xml:space="preserve"> акт матеріальних цінностей та активів Гімназії № 6 Павлоградської міської ради до правонаступника – </w:t>
            </w:r>
            <w:r w:rsidR="000F7220" w:rsidRPr="00A06C0F">
              <w:rPr>
                <w:szCs w:val="28"/>
                <w:lang w:val="uk-UA"/>
              </w:rPr>
              <w:t>Ліцею № 11 Павлоградської міської ради</w:t>
            </w:r>
            <w:r w:rsidRPr="00A06C0F">
              <w:rPr>
                <w:szCs w:val="28"/>
                <w:lang w:val="uk-UA"/>
              </w:rPr>
              <w:t xml:space="preserve">, </w:t>
            </w:r>
            <w:r w:rsidRPr="00A06C0F">
              <w:rPr>
                <w:szCs w:val="28"/>
                <w:lang w:val="uk-UA"/>
              </w:rPr>
              <w:lastRenderedPageBreak/>
              <w:t>відповідно до запропонованого проєкту рішення.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1</w:t>
            </w:r>
            <w:r w:rsidRPr="00A06C0F">
              <w:rPr>
                <w:lang w:val="uk-UA"/>
              </w:rPr>
              <w:t>-65/VIII додається)</w:t>
            </w:r>
          </w:p>
          <w:p w:rsidR="003A341E" w:rsidRPr="00A06C0F" w:rsidRDefault="003A341E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both"/>
              <w:rPr>
                <w:sz w:val="28"/>
                <w:szCs w:val="28"/>
              </w:rPr>
            </w:pP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4.СЛУХАЛИ:</w:t>
            </w:r>
          </w:p>
        </w:tc>
        <w:tc>
          <w:tcPr>
            <w:tcW w:w="7655" w:type="dxa"/>
            <w:gridSpan w:val="2"/>
          </w:tcPr>
          <w:p w:rsidR="003A341E" w:rsidRPr="00A06C0F" w:rsidRDefault="00021F47" w:rsidP="002C427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Заступника міського голови з питань діяльності виконавчих органів ради Шуліку О. О.  «</w:t>
            </w:r>
            <w:r w:rsidR="000F7220" w:rsidRPr="00A06C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 затвердження передавального акту матеріальних цінностей та активів Гімназії № 20 Павлоградської міської ради до правонаступника – </w:t>
            </w:r>
            <w:r w:rsidR="000F7220" w:rsidRPr="00A06C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іцею № 12 Павлоградської міської ради</w:t>
            </w:r>
            <w:r w:rsidRPr="00A06C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0F7220" w:rsidRPr="00A06C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.ВИРІШИЛИ:</w:t>
            </w:r>
          </w:p>
        </w:tc>
        <w:tc>
          <w:tcPr>
            <w:tcW w:w="7655" w:type="dxa"/>
            <w:gridSpan w:val="2"/>
          </w:tcPr>
          <w:p w:rsidR="00021F47" w:rsidRPr="00A06C0F" w:rsidRDefault="00021F47" w:rsidP="00021F47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A06C0F">
              <w:rPr>
                <w:bCs/>
                <w:szCs w:val="28"/>
                <w:lang w:val="uk-UA" w:eastAsia="ar-SA"/>
              </w:rPr>
              <w:t>З</w:t>
            </w:r>
            <w:r w:rsidR="000F7220" w:rsidRPr="00A06C0F">
              <w:rPr>
                <w:bCs/>
                <w:szCs w:val="28"/>
                <w:lang w:val="uk-UA" w:eastAsia="ar-SA"/>
              </w:rPr>
              <w:t>атверд</w:t>
            </w:r>
            <w:r w:rsidRPr="00A06C0F">
              <w:rPr>
                <w:bCs/>
                <w:szCs w:val="28"/>
                <w:lang w:val="uk-UA" w:eastAsia="ar-SA"/>
              </w:rPr>
              <w:t>ити</w:t>
            </w:r>
            <w:r w:rsidR="000F7220" w:rsidRPr="00A06C0F">
              <w:rPr>
                <w:bCs/>
                <w:szCs w:val="28"/>
                <w:lang w:val="uk-UA" w:eastAsia="ar-SA"/>
              </w:rPr>
              <w:t xml:space="preserve"> передавальн</w:t>
            </w:r>
            <w:r w:rsidRPr="00A06C0F">
              <w:rPr>
                <w:bCs/>
                <w:szCs w:val="28"/>
                <w:lang w:val="uk-UA" w:eastAsia="ar-SA"/>
              </w:rPr>
              <w:t>ий акт</w:t>
            </w:r>
            <w:r w:rsidR="000F7220" w:rsidRPr="00A06C0F">
              <w:rPr>
                <w:bCs/>
                <w:szCs w:val="28"/>
                <w:lang w:val="uk-UA" w:eastAsia="ar-SA"/>
              </w:rPr>
              <w:t xml:space="preserve"> матеріальних цінностей та активів Гімназії № 20 Павлоградської міської ради до правонаступника – </w:t>
            </w:r>
            <w:r w:rsidR="000F7220" w:rsidRPr="00A06C0F">
              <w:rPr>
                <w:szCs w:val="28"/>
                <w:lang w:val="uk-UA" w:eastAsia="ar-SA"/>
              </w:rPr>
              <w:t>Ліцею № 12 Павлоградської міської ради</w:t>
            </w:r>
            <w:r w:rsidRPr="00A06C0F">
              <w:rPr>
                <w:szCs w:val="28"/>
                <w:lang w:val="uk-UA" w:eastAsia="ar-SA"/>
              </w:rPr>
              <w:t>,</w:t>
            </w:r>
            <w:r w:rsidRPr="00A06C0F">
              <w:rPr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2</w:t>
            </w:r>
            <w:r w:rsidRPr="00A06C0F">
              <w:rPr>
                <w:lang w:val="uk-UA"/>
              </w:rPr>
              <w:t>-65/VIII додається)</w:t>
            </w:r>
          </w:p>
          <w:p w:rsidR="003A341E" w:rsidRPr="00A06C0F" w:rsidRDefault="003A341E" w:rsidP="00515B2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5.СЛУХАЛИ:</w:t>
            </w:r>
          </w:p>
        </w:tc>
        <w:tc>
          <w:tcPr>
            <w:tcW w:w="7655" w:type="dxa"/>
            <w:gridSpan w:val="2"/>
          </w:tcPr>
          <w:p w:rsidR="003A341E" w:rsidRPr="00A06C0F" w:rsidRDefault="00021F4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 «</w:t>
            </w:r>
            <w:r w:rsidR="000F7220" w:rsidRPr="00A06C0F">
              <w:rPr>
                <w:sz w:val="28"/>
                <w:szCs w:val="28"/>
                <w:lang w:val="uk-UA"/>
              </w:rPr>
              <w:t>Про затвердження Статуту Ліцею № 11 Павлоградської міської ради у новій редакції</w:t>
            </w:r>
            <w:r w:rsidRPr="00A06C0F">
              <w:rPr>
                <w:sz w:val="28"/>
                <w:szCs w:val="28"/>
                <w:lang w:val="uk-UA"/>
              </w:rPr>
              <w:t>»</w:t>
            </w:r>
            <w:r w:rsidR="000F7220" w:rsidRPr="00A06C0F">
              <w:rPr>
                <w:sz w:val="28"/>
                <w:szCs w:val="28"/>
                <w:lang w:val="uk-UA"/>
              </w:rPr>
              <w:t>.</w:t>
            </w: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5.ВИРІШИЛИ:</w:t>
            </w:r>
          </w:p>
        </w:tc>
        <w:tc>
          <w:tcPr>
            <w:tcW w:w="7655" w:type="dxa"/>
            <w:gridSpan w:val="2"/>
          </w:tcPr>
          <w:p w:rsidR="00021F47" w:rsidRPr="00A06C0F" w:rsidRDefault="00021F47" w:rsidP="00021F47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A06C0F">
              <w:rPr>
                <w:szCs w:val="28"/>
                <w:lang w:val="uk-UA"/>
              </w:rPr>
              <w:t>З</w:t>
            </w:r>
            <w:r w:rsidR="000F7220" w:rsidRPr="00A06C0F">
              <w:rPr>
                <w:szCs w:val="28"/>
                <w:lang w:val="uk-UA"/>
              </w:rPr>
              <w:t>атверд</w:t>
            </w:r>
            <w:r w:rsidRPr="00A06C0F">
              <w:rPr>
                <w:szCs w:val="28"/>
                <w:lang w:val="uk-UA"/>
              </w:rPr>
              <w:t xml:space="preserve">ити </w:t>
            </w:r>
            <w:r w:rsidR="000F7220" w:rsidRPr="00A06C0F">
              <w:rPr>
                <w:szCs w:val="28"/>
                <w:lang w:val="uk-UA"/>
              </w:rPr>
              <w:t xml:space="preserve"> Статут Ліцею № 11 Павлоградської міської ради у новій редакції</w:t>
            </w:r>
            <w:r w:rsidRPr="00A06C0F">
              <w:rPr>
                <w:szCs w:val="28"/>
                <w:lang w:val="uk-UA"/>
              </w:rPr>
              <w:t>, відповідно до запропонованого проєкту рішення.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3</w:t>
            </w:r>
            <w:r w:rsidRPr="00A06C0F">
              <w:rPr>
                <w:lang w:val="uk-UA"/>
              </w:rPr>
              <w:t>-65/VIII додається)</w:t>
            </w:r>
          </w:p>
          <w:p w:rsidR="003A341E" w:rsidRPr="00A06C0F" w:rsidRDefault="003A341E" w:rsidP="00515B27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6.СЛУХАЛИ:</w:t>
            </w:r>
          </w:p>
        </w:tc>
        <w:tc>
          <w:tcPr>
            <w:tcW w:w="7655" w:type="dxa"/>
            <w:gridSpan w:val="2"/>
          </w:tcPr>
          <w:p w:rsidR="003A341E" w:rsidRPr="00A06C0F" w:rsidRDefault="00021F47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A06C0F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 «</w:t>
            </w:r>
            <w:r w:rsidR="000F7220" w:rsidRPr="00A06C0F">
              <w:rPr>
                <w:sz w:val="28"/>
                <w:szCs w:val="28"/>
                <w:lang w:val="uk-UA"/>
              </w:rPr>
              <w:t>Про затвердження Статуту Ліцею № 12 Павлоградської міської ради у новій редакції</w:t>
            </w:r>
            <w:r w:rsidRPr="00A06C0F">
              <w:rPr>
                <w:sz w:val="28"/>
                <w:szCs w:val="28"/>
                <w:lang w:val="uk-UA"/>
              </w:rPr>
              <w:t>»</w:t>
            </w:r>
            <w:r w:rsidR="000F7220" w:rsidRPr="00A06C0F">
              <w:rPr>
                <w:sz w:val="28"/>
                <w:szCs w:val="28"/>
                <w:lang w:val="uk-UA"/>
              </w:rPr>
              <w:t>.</w:t>
            </w: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6.ВИРІШИЛИ:</w:t>
            </w:r>
          </w:p>
        </w:tc>
        <w:tc>
          <w:tcPr>
            <w:tcW w:w="7655" w:type="dxa"/>
            <w:gridSpan w:val="2"/>
          </w:tcPr>
          <w:p w:rsidR="00021F47" w:rsidRPr="00A06C0F" w:rsidRDefault="00021F47" w:rsidP="00021F47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A06C0F">
              <w:rPr>
                <w:lang w:val="uk-UA"/>
              </w:rPr>
              <w:t>З</w:t>
            </w:r>
            <w:r w:rsidR="000F7220" w:rsidRPr="00A06C0F">
              <w:rPr>
                <w:szCs w:val="28"/>
                <w:lang w:val="uk-UA"/>
              </w:rPr>
              <w:t>атверд</w:t>
            </w:r>
            <w:r w:rsidRPr="00A06C0F">
              <w:rPr>
                <w:lang w:val="uk-UA"/>
              </w:rPr>
              <w:t xml:space="preserve">ити </w:t>
            </w:r>
            <w:r w:rsidR="000F7220" w:rsidRPr="00A06C0F">
              <w:rPr>
                <w:szCs w:val="28"/>
                <w:lang w:val="uk-UA"/>
              </w:rPr>
              <w:t xml:space="preserve"> Статут Ліцею № 12 Павлоградської міської ради у новій редакції</w:t>
            </w:r>
            <w:r w:rsidRPr="00A06C0F">
              <w:rPr>
                <w:lang w:val="uk-UA"/>
              </w:rPr>
              <w:t xml:space="preserve">, </w:t>
            </w:r>
            <w:r w:rsidRPr="00A06C0F">
              <w:rPr>
                <w:szCs w:val="28"/>
                <w:lang w:val="uk-UA"/>
              </w:rPr>
              <w:t>відповідно до запропонованого проєкту рішення.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3A341E" w:rsidRPr="00A06C0F" w:rsidRDefault="00021F47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4</w:t>
            </w:r>
            <w:r w:rsidRPr="00A06C0F">
              <w:rPr>
                <w:lang w:val="uk-UA"/>
              </w:rPr>
              <w:t>-65/VIII додається)</w:t>
            </w:r>
          </w:p>
        </w:tc>
      </w:tr>
      <w:tr w:rsidR="003A341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3A341E" w:rsidRPr="00A06C0F" w:rsidRDefault="003A341E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7.СЛУХАЛИ:</w:t>
            </w:r>
          </w:p>
        </w:tc>
        <w:tc>
          <w:tcPr>
            <w:tcW w:w="7655" w:type="dxa"/>
            <w:gridSpan w:val="2"/>
          </w:tcPr>
          <w:p w:rsidR="003A341E" w:rsidRPr="00A06C0F" w:rsidRDefault="00021F47" w:rsidP="00A06C0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Заступника міського голови з питань діяльності виконавчих органів ради Шуліку О. О. «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A06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вердження мережі закладів освіти міста Павлоград на 2025-2026 навчальний рік».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7.ВИРІШИЛИ:</w:t>
            </w:r>
          </w:p>
        </w:tc>
        <w:tc>
          <w:tcPr>
            <w:tcW w:w="7655" w:type="dxa"/>
            <w:gridSpan w:val="2"/>
          </w:tcPr>
          <w:p w:rsidR="00021F47" w:rsidRPr="00A06C0F" w:rsidRDefault="00021F47" w:rsidP="00021F47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06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вердити мережу закладів освіти міста Павлоград на 2025-2026 навчальний рік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5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8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021F47" w:rsidP="00A06C0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Шуліку О. О.  «Про внесення змін до </w:t>
            </w:r>
            <w:r w:rsidRPr="00A06C0F">
              <w:rPr>
                <w:bCs/>
                <w:sz w:val="28"/>
                <w:szCs w:val="28"/>
                <w:lang w:val="uk-UA"/>
              </w:rPr>
              <w:t>додатку рішення міської ради від 15.08.2023 р. № 1128-42/VIII "</w:t>
            </w:r>
            <w:r w:rsidRPr="00A06C0F">
              <w:rPr>
                <w:sz w:val="28"/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8.ВИРІШИЛИ:</w:t>
            </w:r>
          </w:p>
        </w:tc>
        <w:tc>
          <w:tcPr>
            <w:tcW w:w="7655" w:type="dxa"/>
            <w:gridSpan w:val="2"/>
          </w:tcPr>
          <w:p w:rsidR="00021F47" w:rsidRPr="00A06C0F" w:rsidRDefault="00021F47" w:rsidP="00021F47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A06C0F">
              <w:rPr>
                <w:szCs w:val="28"/>
                <w:lang w:val="uk-UA"/>
              </w:rPr>
              <w:t xml:space="preserve">Внести зміни до </w:t>
            </w:r>
            <w:r w:rsidRPr="00A06C0F">
              <w:rPr>
                <w:bCs/>
                <w:szCs w:val="28"/>
                <w:lang w:val="uk-UA"/>
              </w:rPr>
              <w:t>додатку рішення міської ради від 15.08.2023 р. № 1128-42/VIII "</w:t>
            </w:r>
            <w:r w:rsidRPr="00A06C0F">
              <w:rPr>
                <w:szCs w:val="28"/>
                <w:lang w:val="uk-UA"/>
              </w:rPr>
              <w:t>Про затвердження міської програми «Розвиток освіти у місті Павлограді на 2024-2026 роки» (з урахуванням внесених змін), відповідно до запропонованого проєкту рішення.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6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9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021F47" w:rsidP="005A3B36">
            <w:pPr>
              <w:pStyle w:val="18"/>
              <w:widowControl w:val="0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Cs w:val="28"/>
              </w:rPr>
            </w:pPr>
            <w:r w:rsidRPr="00A06C0F">
              <w:rPr>
                <w:szCs w:val="28"/>
              </w:rPr>
              <w:t xml:space="preserve">Заступника міського голови з питань діяльності виконавчих органів ради Шуліку О. О.  «Про внесення змін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</w:t>
            </w:r>
            <w:r w:rsidR="00A06C0F">
              <w:rPr>
                <w:szCs w:val="28"/>
              </w:rPr>
              <w:t>роки</w:t>
            </w:r>
            <w:r w:rsidRPr="00A06C0F">
              <w:rPr>
                <w:szCs w:val="28"/>
              </w:rPr>
              <w:t>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9.ВИРІШИЛИ:</w:t>
            </w:r>
          </w:p>
        </w:tc>
        <w:tc>
          <w:tcPr>
            <w:tcW w:w="7655" w:type="dxa"/>
            <w:gridSpan w:val="2"/>
          </w:tcPr>
          <w:p w:rsidR="00021F47" w:rsidRPr="00A06C0F" w:rsidRDefault="00021F47" w:rsidP="00021F47">
            <w:pPr>
              <w:pStyle w:val="5"/>
              <w:keepNext/>
              <w:tabs>
                <w:tab w:val="left" w:pos="0"/>
              </w:tabs>
              <w:suppressAutoHyphens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kern w:val="1"/>
                <w:szCs w:val="28"/>
                <w:lang w:val="uk-UA"/>
              </w:rPr>
            </w:pPr>
            <w:r w:rsidRPr="00A06C0F">
              <w:rPr>
                <w:szCs w:val="28"/>
                <w:lang w:val="uk-UA"/>
              </w:rPr>
              <w:t>Внести зміни до рішення міської ради від 07.07.2020р. №2177-68/VIІ “Про затвердження “Міської програми розвитку культури та збереження об'єктів культурної спадщини м. Павлограда на 2021-2025 роки”, відповідно до запропонованого проєкту рішення.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7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10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021F47" w:rsidP="005A3B36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 «Про затвердження міської програми</w:t>
            </w:r>
            <w:r w:rsidRPr="00A06C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06C0F">
              <w:rPr>
                <w:sz w:val="28"/>
                <w:szCs w:val="28"/>
                <w:lang w:val="uk-UA"/>
              </w:rPr>
              <w:t xml:space="preserve">“Захист прав і інтересів дітей, розвиток сімейних форм виховання на 2026-2028 </w:t>
            </w:r>
            <w:r w:rsidR="00A06C0F">
              <w:rPr>
                <w:sz w:val="28"/>
                <w:szCs w:val="28"/>
                <w:lang w:val="uk-UA"/>
              </w:rPr>
              <w:t>роки</w:t>
            </w:r>
            <w:r w:rsidRPr="00A06C0F">
              <w:rPr>
                <w:sz w:val="28"/>
                <w:szCs w:val="28"/>
                <w:lang w:val="uk-UA"/>
              </w:rPr>
              <w:t>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0.ВИРІШИЛИ:</w:t>
            </w:r>
          </w:p>
        </w:tc>
        <w:tc>
          <w:tcPr>
            <w:tcW w:w="7655" w:type="dxa"/>
            <w:gridSpan w:val="2"/>
          </w:tcPr>
          <w:p w:rsidR="00021F47" w:rsidRPr="00A06C0F" w:rsidRDefault="00021F47" w:rsidP="00021F47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Затвердити міську програму</w:t>
            </w:r>
            <w:r w:rsidRPr="00A06C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06C0F">
              <w:rPr>
                <w:sz w:val="28"/>
                <w:szCs w:val="28"/>
                <w:lang w:val="uk-UA"/>
              </w:rPr>
              <w:t>“Захист прав і інтересів дітей, розвиток сімейних форм виховання на 2026-2028 роки”, відповідно до запропонованого проєкту рішення.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021F47" w:rsidRPr="00A06C0F" w:rsidRDefault="00021F47" w:rsidP="00021F4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8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1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E5542B" w:rsidP="00A06C0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Начальника управління соціального захисту населення Герасименко О.О. «Про внесення змін до рішення міської ради від 20.08.2024р. № 1675-54/VIII ”Про затвердження міської програми "Соціальний захист окремих категорій населення на 2025-2027 роки</w:t>
            </w:r>
            <w:r w:rsidR="00A06C0F">
              <w:rPr>
                <w:sz w:val="28"/>
                <w:szCs w:val="28"/>
                <w:lang w:val="uk-UA"/>
              </w:rPr>
              <w:t>" (з урахуванням внесених змін)</w:t>
            </w:r>
            <w:r w:rsidRPr="00A06C0F">
              <w:rPr>
                <w:sz w:val="28"/>
                <w:szCs w:val="28"/>
                <w:lang w:val="uk-UA"/>
              </w:rPr>
              <w:t>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1.ВИРІШИЛИ:</w:t>
            </w:r>
          </w:p>
        </w:tc>
        <w:tc>
          <w:tcPr>
            <w:tcW w:w="7655" w:type="dxa"/>
            <w:gridSpan w:val="2"/>
          </w:tcPr>
          <w:p w:rsidR="00E5542B" w:rsidRPr="00A06C0F" w:rsidRDefault="00E5542B" w:rsidP="00E5542B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Внести зміни до рішення міської ради від 20.08.2024р. № 1675-54/VIII ”Про затвердження міської програми "Соціальний захист окремих категорій населення на 2025-2027 роки" (з урахуванням внесених змін), відповідно до запропонованого проєкту рішення.</w:t>
            </w:r>
          </w:p>
          <w:p w:rsidR="00E5542B" w:rsidRPr="00A06C0F" w:rsidRDefault="00E5542B" w:rsidP="00E5542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E5542B" w:rsidRPr="00A06C0F" w:rsidRDefault="00E5542B" w:rsidP="00E5542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E5542B" w:rsidRPr="00A06C0F" w:rsidRDefault="00E5542B" w:rsidP="00E5542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E5542B" w:rsidRPr="00A06C0F" w:rsidRDefault="00E5542B" w:rsidP="00E5542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E5542B" w:rsidRPr="00A06C0F" w:rsidRDefault="00E5542B" w:rsidP="00E5542B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79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E5542B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2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E5542B" w:rsidP="005A3B36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Начальника управління соціального захисту населення Герасименко О.О.</w:t>
            </w:r>
            <w:r w:rsidR="00790967" w:rsidRPr="00A06C0F">
              <w:rPr>
                <w:sz w:val="28"/>
                <w:szCs w:val="28"/>
                <w:lang w:val="uk-UA"/>
              </w:rPr>
              <w:t xml:space="preserve"> «Про внесення змін до рішення міської ради від 17.12.2024р. № 1846-58/VIII ” 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2.ВИРІШИЛИ:</w:t>
            </w:r>
          </w:p>
        </w:tc>
        <w:tc>
          <w:tcPr>
            <w:tcW w:w="7655" w:type="dxa"/>
            <w:gridSpan w:val="2"/>
          </w:tcPr>
          <w:p w:rsidR="00790967" w:rsidRPr="00A06C0F" w:rsidRDefault="00790967" w:rsidP="00790967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Внести зміни до рішення міської ради від 17.12.2024р. № 1846-58/VIII ” Про затвердження  міської програми ”Підтримка ветеранів війни, членів їх сімей, військовослужбовців, членів сімей загиблих (померлих) ветеранів війни, членів сімей загиблих (померлих) Захисників і Захисниць України на 2025-2027 роки” (з урахуванням внесених змін), відповідно до запропонованого проєкту рішення.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lastRenderedPageBreak/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0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13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E5542B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  <w:r w:rsidRPr="00A06C0F">
              <w:rPr>
                <w:sz w:val="28"/>
                <w:szCs w:val="28"/>
                <w:lang w:val="uk-UA"/>
              </w:rPr>
              <w:t>Начальника управління соціального захисту населення Герасименко О.О.</w:t>
            </w:r>
            <w:r w:rsidR="00790967" w:rsidRPr="00A06C0F">
              <w:rPr>
                <w:sz w:val="28"/>
                <w:szCs w:val="28"/>
                <w:lang w:val="uk-UA"/>
              </w:rPr>
              <w:t xml:space="preserve"> «Про затвердження нової редакції Положення комунальної установи «Павлоградський міський територіальний центр соціального обслуговування (надання соціальних послуг)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3.ВИРІШИЛИ:</w:t>
            </w:r>
          </w:p>
        </w:tc>
        <w:tc>
          <w:tcPr>
            <w:tcW w:w="7655" w:type="dxa"/>
            <w:gridSpan w:val="2"/>
          </w:tcPr>
          <w:p w:rsidR="00790967" w:rsidRPr="00A06C0F" w:rsidRDefault="00790967" w:rsidP="00790967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Затвердити нову редакцію Положення комунальної установи «Павлоградський міський територіальний центр соціального обслуговування (надання соціальних послуг)», відповідно до запропонованого проєкту рішення.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1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E5542B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5542B" w:rsidRPr="00A06C0F" w:rsidRDefault="00E5542B" w:rsidP="000701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6.СЛУХАЛИ:</w:t>
            </w:r>
          </w:p>
        </w:tc>
        <w:tc>
          <w:tcPr>
            <w:tcW w:w="7655" w:type="dxa"/>
            <w:gridSpan w:val="2"/>
          </w:tcPr>
          <w:p w:rsidR="00E5542B" w:rsidRPr="00A06C0F" w:rsidRDefault="00790967" w:rsidP="00790967">
            <w:pPr>
              <w:widowControl w:val="0"/>
              <w:ind w:left="1" w:right="-61" w:hanging="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Начальника управління соціального захисту населення Герасименко О.О. «Про надання згоди на прийняття автомобіля».</w:t>
            </w:r>
          </w:p>
        </w:tc>
      </w:tr>
      <w:tr w:rsidR="00E5542B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5542B" w:rsidRPr="00A06C0F" w:rsidRDefault="00E5542B" w:rsidP="000701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6.ВИРІШИЛИ:</w:t>
            </w:r>
          </w:p>
        </w:tc>
        <w:tc>
          <w:tcPr>
            <w:tcW w:w="7655" w:type="dxa"/>
            <w:gridSpan w:val="2"/>
          </w:tcPr>
          <w:p w:rsidR="00790967" w:rsidRPr="00A06C0F" w:rsidRDefault="00790967" w:rsidP="00790967">
            <w:pPr>
              <w:widowControl w:val="0"/>
              <w:ind w:leftChars="0" w:left="0" w:right="-61" w:firstLineChars="0" w:firstLine="0"/>
              <w:contextualSpacing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Надати згоду на прийняття автомобіля, відповідно до запропонованого проєкту рішення.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2</w:t>
            </w:r>
            <w:r w:rsidRPr="00A06C0F">
              <w:rPr>
                <w:lang w:val="uk-UA"/>
              </w:rPr>
              <w:t>-65/VIII додається)</w:t>
            </w:r>
          </w:p>
          <w:p w:rsidR="00E5542B" w:rsidRPr="00A06C0F" w:rsidRDefault="00E5542B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4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790967" w:rsidP="005A3B36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/>
              </w:rPr>
            </w:pPr>
            <w:r w:rsidRPr="00A06C0F">
              <w:rPr>
                <w:bCs/>
                <w:sz w:val="28"/>
                <w:szCs w:val="28"/>
                <w:lang w:val="uk-UA"/>
              </w:rPr>
              <w:t xml:space="preserve">Заступника </w:t>
            </w:r>
            <w:r w:rsidRPr="00A06C0F">
              <w:rPr>
                <w:sz w:val="28"/>
                <w:szCs w:val="28"/>
                <w:lang w:val="uk-UA"/>
              </w:rPr>
              <w:t>начальника відділу охорони здоров’я</w:t>
            </w:r>
            <w:r w:rsidRPr="00A06C0F">
              <w:rPr>
                <w:bCs/>
                <w:sz w:val="28"/>
                <w:szCs w:val="28"/>
                <w:lang w:val="uk-UA"/>
              </w:rPr>
              <w:t xml:space="preserve"> Самохіна І.О. «Про внесення змін до міської програми </w:t>
            </w:r>
            <w:r w:rsidRPr="00A06C0F">
              <w:rPr>
                <w:sz w:val="28"/>
                <w:szCs w:val="28"/>
                <w:lang w:val="uk-UA"/>
              </w:rPr>
              <w:t>«Здоров’я павлоградців на 2023-2025 роки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4.ВИРІШИЛИ:</w:t>
            </w:r>
          </w:p>
        </w:tc>
        <w:tc>
          <w:tcPr>
            <w:tcW w:w="7655" w:type="dxa"/>
            <w:gridSpan w:val="2"/>
          </w:tcPr>
          <w:p w:rsidR="00790967" w:rsidRPr="00A06C0F" w:rsidRDefault="00790967" w:rsidP="00790967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bCs/>
                <w:sz w:val="28"/>
                <w:szCs w:val="28"/>
                <w:lang w:val="uk-UA"/>
              </w:rPr>
              <w:t xml:space="preserve">Внести зміни до міської програми </w:t>
            </w:r>
            <w:r w:rsidRPr="00A06C0F">
              <w:rPr>
                <w:sz w:val="28"/>
                <w:szCs w:val="28"/>
                <w:lang w:val="uk-UA"/>
              </w:rPr>
              <w:t>«Здоров’я павлоградців на 2023-2025 роки», відповідно до запропонованого проєкту рішення.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3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5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790967" w:rsidP="005A3B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відділу з економічних  питань Штонду Т. А.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«Про затвердження Стратегії  розвитку та відновлення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градської міської територіальної  громади на 2026-2028 роки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15.ВИРІШИЛИ:</w:t>
            </w:r>
          </w:p>
        </w:tc>
        <w:tc>
          <w:tcPr>
            <w:tcW w:w="7655" w:type="dxa"/>
            <w:gridSpan w:val="2"/>
          </w:tcPr>
          <w:p w:rsidR="00790967" w:rsidRPr="00A06C0F" w:rsidRDefault="00790967" w:rsidP="00790967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Затвердити Стратегію розвитку та відновлення Павлоградської міської територіальної  громади на 2026-2028 роки, відповідно до запропонованого проєкту рішення.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4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79096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sz w:val="28"/>
                <w:szCs w:val="28"/>
                <w:lang w:val="uk-UA" w:eastAsia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6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790967" w:rsidP="002C7832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bCs/>
                <w:sz w:val="28"/>
                <w:szCs w:val="28"/>
                <w:lang w:val="uk-UA"/>
              </w:rPr>
              <w:t xml:space="preserve">Начальника відділу з економічних  питань Штонду Т.А. </w:t>
            </w:r>
            <w:r w:rsidRPr="00A06C0F">
              <w:rPr>
                <w:sz w:val="28"/>
                <w:szCs w:val="28"/>
                <w:lang w:val="uk-UA"/>
              </w:rPr>
              <w:t xml:space="preserve"> «Про надання згоди на укладання 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 xml:space="preserve">Меморандуму про </w:t>
            </w:r>
            <w:r w:rsidRPr="00A06C0F">
              <w:rPr>
                <w:sz w:val="28"/>
                <w:szCs w:val="28"/>
                <w:lang w:val="uk-UA"/>
              </w:rPr>
              <w:t xml:space="preserve">співпрацю та взаємодію між </w:t>
            </w:r>
            <w:r w:rsidRPr="00A06C0F">
              <w:rPr>
                <w:sz w:val="28"/>
                <w:szCs w:val="28"/>
                <w:lang w:val="uk-UA" w:eastAsia="ru-RU"/>
              </w:rPr>
              <w:t>Відокремленим підрозділом Асоціації  «ТРІАНГЛЬ ЖЕНЕРАСЬОН ЮМАНІТЕР» в Україні</w:t>
            </w:r>
            <w:r w:rsidRPr="00A06C0F">
              <w:rPr>
                <w:sz w:val="28"/>
                <w:szCs w:val="28"/>
                <w:lang w:val="uk-UA"/>
              </w:rPr>
              <w:t xml:space="preserve"> та Павлоградською міською радою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6.ВИРІШИЛИ:</w:t>
            </w:r>
          </w:p>
        </w:tc>
        <w:tc>
          <w:tcPr>
            <w:tcW w:w="7655" w:type="dxa"/>
            <w:gridSpan w:val="2"/>
          </w:tcPr>
          <w:p w:rsidR="00790967" w:rsidRPr="00A06C0F" w:rsidRDefault="00790967" w:rsidP="00790967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Надати згоду на укладання 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 xml:space="preserve">Меморандуму про </w:t>
            </w:r>
            <w:r w:rsidRPr="00A06C0F">
              <w:rPr>
                <w:sz w:val="28"/>
                <w:szCs w:val="28"/>
                <w:lang w:val="uk-UA"/>
              </w:rPr>
              <w:t xml:space="preserve">співпрацю та взаємодію між </w:t>
            </w:r>
            <w:r w:rsidRPr="00A06C0F">
              <w:rPr>
                <w:sz w:val="28"/>
                <w:szCs w:val="28"/>
                <w:lang w:val="uk-UA" w:eastAsia="ru-RU"/>
              </w:rPr>
              <w:t>Відокремленим підрозділом Асоціації  «ТРІАНГЛЬ ЖЕНЕРАСЬОН ЮМАНІТЕР» в Україні</w:t>
            </w:r>
            <w:r w:rsidRPr="00A06C0F">
              <w:rPr>
                <w:sz w:val="28"/>
                <w:szCs w:val="28"/>
                <w:lang w:val="uk-UA"/>
              </w:rPr>
              <w:t xml:space="preserve"> та Павлоградською міською радою, відповідно до запропонованого проєкту рішення.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5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79096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7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790967" w:rsidP="005A3B36">
            <w:pPr>
              <w:pStyle w:val="af1"/>
              <w:ind w:left="1" w:right="-1" w:hanging="3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/>
                <w:sz w:val="28"/>
                <w:szCs w:val="28"/>
                <w:lang w:val="uk-UA"/>
              </w:rPr>
              <w:t>Начальника відділу надання адміністративних послуг Ілющенка І.О. «Про здійснення делегованих повноважень у сфері державної реєстрації актів цивільного стану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7.ВИРІШИЛИ:</w:t>
            </w:r>
          </w:p>
        </w:tc>
        <w:tc>
          <w:tcPr>
            <w:tcW w:w="7655" w:type="dxa"/>
            <w:gridSpan w:val="2"/>
          </w:tcPr>
          <w:p w:rsidR="00790967" w:rsidRPr="00A06C0F" w:rsidRDefault="00790967" w:rsidP="00790967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bCs/>
                <w:color w:val="000000"/>
                <w:sz w:val="28"/>
                <w:szCs w:val="28"/>
                <w:lang w:val="uk-UA"/>
              </w:rPr>
              <w:t xml:space="preserve">Прийняти рішення «Про здійснення делегованих повноважень у сфері державної реєстрації актів цивільного стану», </w:t>
            </w:r>
            <w:r w:rsidRPr="00A06C0F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6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79096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8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790967" w:rsidP="005A3B36">
            <w:pPr>
              <w:pStyle w:val="af1"/>
              <w:ind w:left="1" w:hanging="3"/>
              <w:jc w:val="both"/>
              <w:rPr>
                <w:bCs/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/>
                <w:sz w:val="28"/>
                <w:szCs w:val="28"/>
                <w:lang w:val="uk-UA"/>
              </w:rPr>
              <w:t>Начальника відділу надання адміністративних послуг Ілющенка І.О.</w:t>
            </w:r>
            <w:r w:rsidRPr="00A06C0F">
              <w:rPr>
                <w:bCs/>
                <w:sz w:val="28"/>
                <w:szCs w:val="28"/>
                <w:lang w:val="uk-UA"/>
              </w:rPr>
              <w:t xml:space="preserve"> «Про затвердження Положення про Центр надання адміністративних послуг м. Павлограда у новій редакції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8.ВИРІШИЛИ:</w:t>
            </w:r>
          </w:p>
        </w:tc>
        <w:tc>
          <w:tcPr>
            <w:tcW w:w="7655" w:type="dxa"/>
            <w:gridSpan w:val="2"/>
          </w:tcPr>
          <w:p w:rsidR="00790967" w:rsidRPr="00A06C0F" w:rsidRDefault="00790967" w:rsidP="00790967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bCs/>
                <w:sz w:val="28"/>
                <w:szCs w:val="28"/>
                <w:lang w:val="uk-UA"/>
              </w:rPr>
              <w:t>Затвердити Положення про Центр надання адміністративних послуг м. Павлограда у новій редакції,</w:t>
            </w:r>
            <w:r w:rsidRPr="00A06C0F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lastRenderedPageBreak/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790967" w:rsidRPr="00A06C0F" w:rsidRDefault="00790967" w:rsidP="00790967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7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19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790967" w:rsidP="005A3B36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/>
                <w:sz w:val="28"/>
                <w:szCs w:val="28"/>
                <w:lang w:val="uk-UA"/>
              </w:rPr>
              <w:t>Начальника відділу надання адміністративних послуг Ілющенка І.О.</w:t>
            </w:r>
            <w:r w:rsidRPr="00A06C0F">
              <w:rPr>
                <w:sz w:val="28"/>
                <w:szCs w:val="28"/>
                <w:lang w:val="uk-UA"/>
              </w:rPr>
              <w:t xml:space="preserve"> «Про внесення змін до Переліку адміністративних послуг, які надаються через Центр надання адміністративних послуг м. Павлограда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19.ВИРІШИЛИ:</w:t>
            </w:r>
          </w:p>
        </w:tc>
        <w:tc>
          <w:tcPr>
            <w:tcW w:w="7655" w:type="dxa"/>
            <w:gridSpan w:val="2"/>
          </w:tcPr>
          <w:p w:rsidR="00CA325E" w:rsidRPr="00A06C0F" w:rsidRDefault="00790967" w:rsidP="00CA325E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Внести зміни до Переліку адміністративних послуг, які надаються через Центр надання адміністративних послуг м. Павлограда,</w:t>
            </w:r>
            <w:r w:rsidR="00CA325E" w:rsidRPr="00A06C0F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8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79096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0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CA325E" w:rsidP="00CA325E">
            <w:pPr>
              <w:pStyle w:val="af1"/>
              <w:ind w:left="1" w:hanging="3"/>
              <w:jc w:val="both"/>
              <w:rPr>
                <w:bCs/>
                <w:sz w:val="28"/>
                <w:szCs w:val="28"/>
                <w:lang w:val="uk-UA"/>
              </w:rPr>
            </w:pPr>
            <w:r w:rsidRPr="00A06C0F">
              <w:rPr>
                <w:color w:val="000000"/>
                <w:sz w:val="28"/>
                <w:szCs w:val="28"/>
                <w:lang w:val="uk-UA"/>
              </w:rPr>
              <w:t>В.о. начальника відділу з питань залучення інвестицій Персисту О. А.</w:t>
            </w:r>
            <w:r w:rsidRPr="00A06C0F">
              <w:rPr>
                <w:sz w:val="28"/>
                <w:szCs w:val="28"/>
                <w:lang w:val="uk-UA"/>
              </w:rPr>
              <w:t xml:space="preserve"> «Про надання згоди на укладання 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>Меморандуму про взаєморозуміння»</w:t>
            </w:r>
            <w:r w:rsidRPr="00A06C0F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0.ВИРІШИЛИ:</w:t>
            </w:r>
          </w:p>
        </w:tc>
        <w:tc>
          <w:tcPr>
            <w:tcW w:w="7655" w:type="dxa"/>
            <w:gridSpan w:val="2"/>
          </w:tcPr>
          <w:p w:rsidR="00CA325E" w:rsidRPr="00A06C0F" w:rsidRDefault="00CA325E" w:rsidP="00CA325E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Надати згоду на укладання </w:t>
            </w:r>
            <w:r w:rsidRPr="00A06C0F">
              <w:rPr>
                <w:color w:val="000000"/>
                <w:sz w:val="28"/>
                <w:szCs w:val="28"/>
                <w:lang w:val="uk-UA"/>
              </w:rPr>
              <w:t>Меморандуму про взаєморозуміння,</w:t>
            </w:r>
            <w:r w:rsidRPr="00A06C0F">
              <w:rPr>
                <w:sz w:val="28"/>
                <w:szCs w:val="28"/>
                <w:lang w:val="uk-UA"/>
              </w:rPr>
              <w:t xml:space="preserve"> відповідно до запропонованого проєкту рішення.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CA325E" w:rsidRPr="00A06C0F" w:rsidRDefault="00CA325E" w:rsidP="00CA325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89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CA325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1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CA325E" w:rsidP="00A06E23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Директора КП «Павлоградтеплоенерго» Ковальчука</w:t>
            </w:r>
            <w:r w:rsidR="00A06E23" w:rsidRPr="00A06C0F">
              <w:rPr>
                <w:sz w:val="28"/>
                <w:szCs w:val="28"/>
                <w:lang w:val="uk-UA"/>
              </w:rPr>
              <w:t xml:space="preserve"> П.П. «</w:t>
            </w:r>
            <w:r w:rsidR="00A06E23" w:rsidRPr="00A06C0F">
              <w:rPr>
                <w:bCs/>
                <w:sz w:val="28"/>
                <w:szCs w:val="28"/>
                <w:lang w:val="uk-UA"/>
              </w:rPr>
              <w:t>Про надання згоди на реалізацію майна податковою службою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1.ВИРІШИ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A06E23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bCs/>
                <w:sz w:val="28"/>
                <w:szCs w:val="28"/>
                <w:lang w:val="uk-UA"/>
              </w:rPr>
              <w:t xml:space="preserve">Надати згоду на реалізацію майна податковою службою, </w:t>
            </w:r>
            <w:r w:rsidRPr="00A06C0F">
              <w:rPr>
                <w:sz w:val="28"/>
                <w:szCs w:val="28"/>
                <w:lang w:val="uk-UA"/>
              </w:rPr>
              <w:t>відповідно до запропонованого проєкту рішення.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90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A06E23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2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A06E23" w:rsidP="005A3B36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іння комунального господарства та будівництва Завгороднього А. Ю. «Про внесення змін до рішення Павлоградської міської ради від 27.05.2008р. №644-33/V».  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22.ВИРІШИ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A06E23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Внести зміни до рішення Павлоградської міської ради від 27.05.2008р. №644-33/V, відповідно до запропонованого проєкту рішення.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91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3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A06E23" w:rsidP="005A3B36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 Ю. «Про включення нерухомого майна до Переліку другого типу та внесення змін до рішення Павлоградської міської ради від 22.07.2025р. №2115-63/VІІІ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3.ВИРІШИ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A06E23">
            <w:pPr>
              <w:pStyle w:val="a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 w:val="0"/>
              <w:spacing w:line="240" w:lineRule="auto"/>
              <w:ind w:leftChars="0" w:left="0" w:firstLineChars="0" w:firstLine="0"/>
              <w:jc w:val="both"/>
              <w:rPr>
                <w:kern w:val="1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Включити нерухоме майно до Переліку другого типу та внесення змін до рішення Павлоградської міської ради від 22.07.2025р. №2115-63/VІІІ, відповідно до запропонованого проєкту рішення.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92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A06E23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A06E23" w:rsidRPr="00A06C0F" w:rsidRDefault="00A06E23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4.СЛУХА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2C7832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Ю. «Про внесення змін до рішення № 990-37/VIII від 25.04.2023 року «Про затвердження переліку осіб, які мають право брати участь в судах України без окремого доручення керівника (самопредставництво суб’єкта владних повноважень)».</w:t>
            </w:r>
          </w:p>
        </w:tc>
      </w:tr>
      <w:tr w:rsidR="00A06E23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A06E23" w:rsidRPr="00A06C0F" w:rsidRDefault="00A06E23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4.ВИРІШИ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07013F">
            <w:pPr>
              <w:pStyle w:val="normal"/>
              <w:widowControl w:val="0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нести зміни до рішення № 990-37/VIII від 25.04.2023 року «Про затвердження переліку осіб, які мають право брати участь в судах України без окремого доручення керівника (самопредставництво суб’єкта владних повноважень)», відповідно до запропонованого проєкту рішення.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93</w:t>
            </w:r>
            <w:r w:rsidRPr="00A06C0F">
              <w:rPr>
                <w:lang w:val="uk-UA"/>
              </w:rPr>
              <w:t>-65/VIII додається)</w:t>
            </w:r>
          </w:p>
          <w:p w:rsidR="00A06E23" w:rsidRPr="00A06C0F" w:rsidRDefault="00A06E23" w:rsidP="0007013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A06E23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A06E23" w:rsidRPr="00A06C0F" w:rsidRDefault="00A06E23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5.СЛУХА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2C7832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Ю.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</w:t>
            </w:r>
            <w:r w:rsidRPr="00A06C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A06C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1156-42/VІII «Про затвердження «Програми щодо надання фінансової підтримки комунальним підприємствам, що належать до 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унальної власності територіальної громади м. Павлограда на 2024-2026 роки» (з урахуванням внесених змін).</w:t>
            </w:r>
          </w:p>
        </w:tc>
      </w:tr>
      <w:tr w:rsidR="00A06E23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A06E23" w:rsidRPr="00A06C0F" w:rsidRDefault="00A06E23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25.ВИРІШИ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07013F">
            <w:pPr>
              <w:pStyle w:val="normal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зміни до</w:t>
            </w:r>
            <w:r w:rsidRPr="00A06C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 міської ради від 15.08.2023 р.</w:t>
            </w:r>
            <w:r w:rsidRPr="00A06C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1156-42/VІI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 на 2024-2026 роки» (з урахуванням внесених змін)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A06E23" w:rsidRPr="00A06C0F" w:rsidRDefault="00A06E23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94</w:t>
            </w:r>
            <w:r w:rsidRPr="00A06C0F">
              <w:rPr>
                <w:lang w:val="uk-UA"/>
              </w:rPr>
              <w:t>-65/VIII додається)</w:t>
            </w:r>
          </w:p>
          <w:p w:rsidR="00A06E23" w:rsidRPr="00A06C0F" w:rsidRDefault="00A06E23" w:rsidP="0007013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6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A06E23" w:rsidP="005A3B36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Начальника управління комунального господарства та будівництва Завгороднього А. Ю.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рішення міської ради від 17.12.2024 року № 1871-58/VIII «Про затвердження заходів до програм на 2025 рік» (з урахуванням внесених змін)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6.ВИРІШИ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A06E23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ти зміни до рішення міської ради від 17.12.2024 року № 1871-58/VIII «Про затвердження заходів до програм на 2025 рік» (з урахуванням внесених змін)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95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7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A06E23" w:rsidP="00A06E23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Начальника господарчого відділу Косаригіна А.В. «Про затвердження положення господарчого відділу виконавчого комітету Павлоградської міської ради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7.ВИРІШИ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A06E23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Затвердити положення господарчого відділу виконавчого комітету Павлоградської міської ради, відповідно до запропонованого проєкту рішення.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96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A06E23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8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A06E23" w:rsidP="005A3B36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Начальника  фінансового управління Роїк Р.В.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рішення міської ради від 17.12.2024 р. № 1878-58/VІІІ «Про бюджет Павлоградської міської територіальної громади на 2025 рік» (зі змінами)»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8.ВИРІШИ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A06E23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 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н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рішення міської ради від 17.12.2024 р. 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  <w:r w:rsidR="002C7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8-58/VІІІ «Про бюджет Павлоградської міської територіальної громади на 2025 рік» (зі змінами)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97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A06E23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29.СЛУХАЛИ:</w:t>
            </w:r>
          </w:p>
        </w:tc>
        <w:tc>
          <w:tcPr>
            <w:tcW w:w="7655" w:type="dxa"/>
            <w:gridSpan w:val="2"/>
          </w:tcPr>
          <w:p w:rsidR="000F7220" w:rsidRPr="00A06C0F" w:rsidRDefault="00A06E23" w:rsidP="002C7832">
            <w:pPr>
              <w:pStyle w:val="af1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Секретаря міської ради Остренка С.А. «Про внесення змін до рішення міської ради від 13.11.2020 р. № 2-1/VIII «Про утворення постійних депутатських комісій Павлоградської міської ради VIII скликання, затвердження їх складу та обрання голів комісій» (зі змінами).</w:t>
            </w: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29.ВИРІШИЛИ:</w:t>
            </w:r>
          </w:p>
        </w:tc>
        <w:tc>
          <w:tcPr>
            <w:tcW w:w="7655" w:type="dxa"/>
            <w:gridSpan w:val="2"/>
          </w:tcPr>
          <w:p w:rsidR="00A06E23" w:rsidRPr="00A06C0F" w:rsidRDefault="00A06E23" w:rsidP="00A06E23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нести зміни до рішення міської ради від 13.11.2020 р. № 2-1/VIII «Про утворення постійних депутатських комісій Павлоградської міської ради VIII скликання, затвердження їх складу та обрання голів комісій» (зі змінами), відповідно до запропонованого проєкту рішення.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A06E23" w:rsidRPr="00A06C0F" w:rsidRDefault="00A06E23" w:rsidP="00A06E2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198</w:t>
            </w:r>
            <w:r w:rsidRPr="00A06C0F">
              <w:rPr>
                <w:lang w:val="uk-UA"/>
              </w:rPr>
              <w:t>-65/VIII додається)</w:t>
            </w:r>
          </w:p>
          <w:p w:rsidR="000F7220" w:rsidRPr="00A06C0F" w:rsidRDefault="000F7220" w:rsidP="00A06E23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0F7220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0F7220" w:rsidRPr="00A06C0F" w:rsidRDefault="000F7220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0.СЛУХАЛИ:</w:t>
            </w:r>
          </w:p>
        </w:tc>
        <w:tc>
          <w:tcPr>
            <w:tcW w:w="7655" w:type="dxa"/>
            <w:gridSpan w:val="2"/>
          </w:tcPr>
          <w:p w:rsidR="00EF1FCE" w:rsidRPr="00A06C0F" w:rsidRDefault="00EF1FCE" w:rsidP="00EF1FCE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 О.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о поновлення строку дії договорів оренди земельних ділянок»</w:t>
            </w:r>
          </w:p>
          <w:p w:rsidR="000F7220" w:rsidRPr="00A06C0F" w:rsidRDefault="000F7220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EF1FCE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F1FCE" w:rsidRPr="00A06C0F" w:rsidRDefault="00EF1FCE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F1FCE" w:rsidRPr="002C7832" w:rsidRDefault="006A5E2D" w:rsidP="002C7832">
            <w:pPr>
              <w:pStyle w:val="af1"/>
              <w:numPr>
                <w:ilvl w:val="0"/>
                <w:numId w:val="27"/>
              </w:numPr>
              <w:spacing w:line="240" w:lineRule="auto"/>
              <w:ind w:leftChars="0" w:left="357" w:firstLineChars="0" w:hanging="357"/>
              <w:jc w:val="both"/>
              <w:rPr>
                <w:position w:val="0"/>
                <w:sz w:val="28"/>
                <w:szCs w:val="28"/>
                <w:lang w:val="uk-UA"/>
              </w:rPr>
            </w:pPr>
            <w:r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п.</w:t>
            </w:r>
            <w:r w:rsidR="00DE7304"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1.1 </w:t>
            </w:r>
            <w:r w:rsidRPr="002C7832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ПП</w:t>
            </w:r>
            <w:r w:rsidR="00DE7304" w:rsidRPr="002C7832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ФІРМ</w:t>
            </w:r>
            <w:r w:rsidRPr="002C7832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DE7304" w:rsidRPr="002C7832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 "ПРОДМАРКЕТ"</w:t>
            </w:r>
            <w:r w:rsidRPr="002C7832">
              <w:rPr>
                <w:bCs/>
                <w:color w:val="000000" w:themeColor="text1"/>
                <w:position w:val="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DE7304"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земельн</w:t>
            </w:r>
            <w:r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а</w:t>
            </w:r>
            <w:r w:rsidR="00DE7304"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ділянк</w:t>
            </w:r>
            <w:r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а</w:t>
            </w:r>
            <w:r w:rsidR="00DE7304"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                    площею 0,0029 га на </w:t>
            </w:r>
            <w:proofErr w:type="spellStart"/>
            <w:r w:rsidR="00DE7304"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>вул.Дніпровська</w:t>
            </w:r>
            <w:proofErr w:type="spellEnd"/>
            <w:r w:rsidR="00DE7304"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 (р-н ПТУ №43)</w:t>
            </w:r>
            <w:r w:rsidRPr="002C7832">
              <w:rPr>
                <w:color w:val="000000" w:themeColor="text1"/>
                <w:position w:val="0"/>
                <w:sz w:val="28"/>
                <w:szCs w:val="28"/>
                <w:lang w:val="uk-UA"/>
              </w:rPr>
              <w:t xml:space="preserve">. </w:t>
            </w:r>
            <w:r w:rsidRPr="002C7832">
              <w:rPr>
                <w:position w:val="0"/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Pr="002C7832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2C7832">
              <w:rPr>
                <w:bCs/>
                <w:position w:val="0"/>
                <w:sz w:val="28"/>
                <w:szCs w:val="28"/>
                <w:lang w:val="uk-UA"/>
              </w:rPr>
              <w:t xml:space="preserve"> </w:t>
            </w:r>
            <w:r w:rsidRPr="002C7832">
              <w:rPr>
                <w:position w:val="0"/>
                <w:sz w:val="28"/>
                <w:szCs w:val="28"/>
                <w:lang w:val="uk-UA"/>
              </w:rPr>
              <w:t>строком на 5 років</w:t>
            </w:r>
            <w:r w:rsidRPr="002C7832">
              <w:rPr>
                <w:bCs/>
                <w:position w:val="0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1 рік.</w:t>
            </w:r>
          </w:p>
        </w:tc>
      </w:tr>
      <w:tr w:rsidR="006A5E2D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A5E2D" w:rsidRPr="00A06C0F" w:rsidRDefault="006A5E2D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A5E2D" w:rsidRPr="00A06C0F" w:rsidRDefault="006A5E2D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6A5E2D" w:rsidRPr="00A06C0F" w:rsidRDefault="006A5E2D" w:rsidP="006A5E2D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Хто за 1 рік, прошу голосувати. Проти? Утримались?</w:t>
            </w:r>
          </w:p>
          <w:p w:rsidR="006A5E2D" w:rsidRPr="00A06C0F" w:rsidRDefault="006A5E2D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6A5E2D" w:rsidRPr="00A06C0F" w:rsidRDefault="006A5E2D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за – 24</w:t>
            </w:r>
          </w:p>
          <w:p w:rsidR="006A5E2D" w:rsidRPr="00A06C0F" w:rsidRDefault="006A5E2D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 – 0</w:t>
            </w:r>
          </w:p>
          <w:p w:rsidR="006A5E2D" w:rsidRPr="00A06C0F" w:rsidRDefault="006A5E2D" w:rsidP="00A06C0F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утримались – 0</w:t>
            </w:r>
          </w:p>
          <w:p w:rsidR="006A5E2D" w:rsidRPr="00A06C0F" w:rsidRDefault="006A5E2D" w:rsidP="00A06C0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E2D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A5E2D" w:rsidRPr="00A06C0F" w:rsidRDefault="006A5E2D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A5E2D" w:rsidRPr="00A06C0F" w:rsidRDefault="006A5E2D" w:rsidP="006A5E2D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 xml:space="preserve">п.1.2 </w:t>
            </w:r>
            <w:r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П ФІРМА  "ПРОДМАРКЕТ"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 xml:space="preserve">, земельна ділянка                     площею 0,0042 га, на </w:t>
            </w:r>
            <w:r w:rsidR="00A06C0F" w:rsidRPr="00A06C0F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A06C0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6C0F" w:rsidRPr="00A06C0F">
              <w:rPr>
                <w:color w:val="000000" w:themeColor="text1"/>
                <w:sz w:val="28"/>
                <w:szCs w:val="28"/>
                <w:lang w:val="uk-UA"/>
              </w:rPr>
              <w:t>Дніпровська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 xml:space="preserve"> (р-н ПТУ №43).</w:t>
            </w:r>
            <w:r w:rsidRPr="00A06C0F">
              <w:rPr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A06C0F">
              <w:rPr>
                <w:bCs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06C0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06C0F">
              <w:rPr>
                <w:sz w:val="28"/>
                <w:szCs w:val="28"/>
                <w:lang w:val="uk-UA"/>
              </w:rPr>
              <w:t>строком на 5 років</w:t>
            </w:r>
            <w:r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1 рік.</w:t>
            </w:r>
          </w:p>
        </w:tc>
      </w:tr>
      <w:tr w:rsidR="006A5E2D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A5E2D" w:rsidRPr="00A06C0F" w:rsidRDefault="006A5E2D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A5E2D" w:rsidRPr="00A06C0F" w:rsidRDefault="006A5E2D" w:rsidP="006A5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6A5E2D" w:rsidRPr="00A06C0F" w:rsidRDefault="006A5E2D" w:rsidP="006A5E2D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Хто за 1 рік, прошу голосувати. Проти? Утримались?</w:t>
            </w:r>
          </w:p>
          <w:p w:rsidR="006A5E2D" w:rsidRPr="00A06C0F" w:rsidRDefault="006A5E2D" w:rsidP="006A5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6A5E2D" w:rsidRPr="00A06C0F" w:rsidRDefault="006A5E2D" w:rsidP="006A5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за – 24</w:t>
            </w:r>
          </w:p>
          <w:p w:rsidR="006A5E2D" w:rsidRPr="00A06C0F" w:rsidRDefault="006A5E2D" w:rsidP="006A5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 – 0</w:t>
            </w:r>
          </w:p>
          <w:p w:rsidR="006A5E2D" w:rsidRPr="00A06C0F" w:rsidRDefault="006A5E2D" w:rsidP="006A5E2D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утримались – 0</w:t>
            </w:r>
          </w:p>
          <w:p w:rsidR="006A5E2D" w:rsidRPr="00A06C0F" w:rsidRDefault="006A5E2D" w:rsidP="00EF1FCE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A5E2D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A5E2D" w:rsidRPr="00A06C0F" w:rsidRDefault="006A5E2D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A5E2D" w:rsidRPr="00A06C0F" w:rsidRDefault="006A5E2D" w:rsidP="006A5E2D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 xml:space="preserve">п.1.3 </w:t>
            </w:r>
            <w:r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П "ЧАПЛІН І.Ю.", 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 площею 0,2368 га, на </w:t>
            </w:r>
            <w:r w:rsidR="00A06C0F" w:rsidRPr="00A06C0F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A06C0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6C0F" w:rsidRPr="00A06C0F">
              <w:rPr>
                <w:color w:val="000000" w:themeColor="text1"/>
                <w:sz w:val="28"/>
                <w:szCs w:val="28"/>
                <w:lang w:val="uk-UA"/>
              </w:rPr>
              <w:t>Центральна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2C783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1/11.</w:t>
            </w:r>
            <w:r w:rsidRPr="00A06C0F">
              <w:rPr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A06C0F">
              <w:rPr>
                <w:bCs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06C0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06C0F">
              <w:rPr>
                <w:sz w:val="28"/>
                <w:szCs w:val="28"/>
                <w:lang w:val="uk-UA"/>
              </w:rPr>
              <w:t>строком на 49 років</w:t>
            </w:r>
            <w:r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 Пропозиція профільної комісії –10 </w:t>
            </w:r>
            <w:r w:rsidR="00A06C0F"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років</w:t>
            </w:r>
            <w:r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A5E2D" w:rsidRPr="00A06C0F" w:rsidRDefault="006A5E2D" w:rsidP="00EF1FCE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A5E2D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A5E2D" w:rsidRPr="00A06C0F" w:rsidRDefault="006A5E2D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6A5E2D" w:rsidRPr="00A06C0F" w:rsidRDefault="006A5E2D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6A5E2D" w:rsidRPr="00A06C0F" w:rsidRDefault="006A5E2D" w:rsidP="00A06C0F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Хто за 10 років, прошу голосувати. Проти? Утримались?</w:t>
            </w:r>
          </w:p>
          <w:p w:rsidR="006A5E2D" w:rsidRPr="00A06C0F" w:rsidRDefault="006A5E2D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6A5E2D" w:rsidRPr="00A06C0F" w:rsidRDefault="006A5E2D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за – 24</w:t>
            </w:r>
          </w:p>
          <w:p w:rsidR="006A5E2D" w:rsidRPr="00A06C0F" w:rsidRDefault="006A5E2D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 – 0</w:t>
            </w:r>
          </w:p>
          <w:p w:rsidR="006A5E2D" w:rsidRPr="00A06C0F" w:rsidRDefault="006A5E2D" w:rsidP="00A06C0F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утримались – 0</w:t>
            </w:r>
          </w:p>
          <w:p w:rsidR="006A5E2D" w:rsidRPr="00A06C0F" w:rsidRDefault="006A5E2D" w:rsidP="00A06C0F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A5E2D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6A5E2D" w:rsidRPr="00A06C0F" w:rsidRDefault="006A5E2D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94544" w:rsidRPr="00A06C0F" w:rsidRDefault="006A5E2D" w:rsidP="00E94544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.1.10 </w:t>
            </w:r>
            <w:r w:rsidR="002C7832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 xml:space="preserve">р. Вернигора О. О., земельна ділянка  площею 0,6000 га, на </w:t>
            </w:r>
            <w:r w:rsidR="00A06C0F" w:rsidRPr="00A06C0F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A06C0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6C0F" w:rsidRPr="00A06C0F">
              <w:rPr>
                <w:color w:val="000000" w:themeColor="text1"/>
                <w:sz w:val="28"/>
                <w:szCs w:val="28"/>
                <w:lang w:val="uk-UA"/>
              </w:rPr>
              <w:t>Харківська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,122</w:t>
            </w:r>
            <w:r w:rsidR="00E94544" w:rsidRPr="00A06C0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E94544" w:rsidRPr="00A06C0F">
              <w:rPr>
                <w:sz w:val="28"/>
                <w:szCs w:val="28"/>
                <w:shd w:val="clear" w:color="auto" w:fill="FFFFFF"/>
                <w:lang w:val="uk-UA"/>
              </w:rPr>
              <w:t>По заяв</w:t>
            </w:r>
            <w:r w:rsidR="00E94544" w:rsidRPr="00A06C0F">
              <w:rPr>
                <w:bCs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E94544" w:rsidRPr="00A06C0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94544" w:rsidRPr="00A06C0F">
              <w:rPr>
                <w:sz w:val="28"/>
                <w:szCs w:val="28"/>
                <w:lang w:val="uk-UA"/>
              </w:rPr>
              <w:t>строком на 10 років</w:t>
            </w:r>
            <w:r w:rsidR="00E94544"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1 рік.</w:t>
            </w:r>
          </w:p>
          <w:p w:rsidR="006A5E2D" w:rsidRPr="00A06C0F" w:rsidRDefault="006A5E2D" w:rsidP="00E94544">
            <w:pPr>
              <w:pStyle w:val="af1"/>
              <w:ind w:leftChars="0" w:left="751" w:firstLineChars="0" w:firstLine="0"/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</w:tr>
      <w:tr w:rsidR="00E94544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94544" w:rsidRPr="00A06C0F" w:rsidRDefault="00E94544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94544" w:rsidRPr="00A06C0F" w:rsidRDefault="00E94544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E94544" w:rsidRPr="00A06C0F" w:rsidRDefault="00E94544" w:rsidP="00A06C0F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Хто за 1 рік, прошу голосувати. Проти? Утримались?</w:t>
            </w:r>
          </w:p>
          <w:p w:rsidR="00E94544" w:rsidRPr="00A06C0F" w:rsidRDefault="00E94544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E94544" w:rsidRPr="00A06C0F" w:rsidRDefault="00E94544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за – 24</w:t>
            </w:r>
          </w:p>
          <w:p w:rsidR="00E94544" w:rsidRPr="00A06C0F" w:rsidRDefault="00E94544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 – 0</w:t>
            </w:r>
          </w:p>
          <w:p w:rsidR="00E94544" w:rsidRPr="00A06C0F" w:rsidRDefault="00E94544" w:rsidP="00A06C0F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утримались – 0</w:t>
            </w:r>
          </w:p>
          <w:p w:rsidR="00E94544" w:rsidRPr="00A06C0F" w:rsidRDefault="00E94544" w:rsidP="00A06C0F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94544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94544" w:rsidRPr="00A06C0F" w:rsidRDefault="00E94544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94544" w:rsidRPr="00A06C0F" w:rsidRDefault="00E94544" w:rsidP="00E94544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Хто за рішення в цілому, зі змінами та доповненнями, прошу голосувати. 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? Утримались?</w:t>
            </w:r>
          </w:p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4</w:t>
            </w:r>
          </w:p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E94544" w:rsidRPr="00A06C0F" w:rsidRDefault="00E94544" w:rsidP="00EF1FCE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94544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94544" w:rsidRPr="00A06C0F" w:rsidRDefault="00E94544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0.ВИРІШИЛИ:</w:t>
            </w:r>
          </w:p>
        </w:tc>
        <w:tc>
          <w:tcPr>
            <w:tcW w:w="7655" w:type="dxa"/>
            <w:gridSpan w:val="2"/>
          </w:tcPr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Поновити строки дії договорів оренди земельних ділянок. (Рішення № </w:t>
            </w:r>
            <w:r w:rsidRPr="00A06C0F">
              <w:rPr>
                <w:color w:val="auto"/>
                <w:lang w:val="uk-UA"/>
              </w:rPr>
              <w:t>2199</w:t>
            </w:r>
            <w:r w:rsidRPr="00A06C0F">
              <w:rPr>
                <w:lang w:val="uk-UA"/>
              </w:rPr>
              <w:t>-65/VIII додається)</w:t>
            </w:r>
          </w:p>
          <w:p w:rsidR="00E94544" w:rsidRPr="00A06C0F" w:rsidRDefault="00E94544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E94544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94544" w:rsidRPr="00A06C0F" w:rsidRDefault="00E94544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1.СЛУХАЛИ:</w:t>
            </w:r>
          </w:p>
        </w:tc>
        <w:tc>
          <w:tcPr>
            <w:tcW w:w="7655" w:type="dxa"/>
            <w:gridSpan w:val="2"/>
          </w:tcPr>
          <w:p w:rsidR="00E94544" w:rsidRPr="00A06C0F" w:rsidRDefault="00E94544" w:rsidP="002C7832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 надання дозволу на розроблення проєктів землеустрою щодо відведення земельних ділянок». </w:t>
            </w:r>
          </w:p>
        </w:tc>
      </w:tr>
      <w:tr w:rsidR="00E94544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94544" w:rsidRPr="00A06C0F" w:rsidRDefault="00E94544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1.ВИРІШИЛИ:</w:t>
            </w:r>
          </w:p>
        </w:tc>
        <w:tc>
          <w:tcPr>
            <w:tcW w:w="7655" w:type="dxa"/>
            <w:gridSpan w:val="2"/>
          </w:tcPr>
          <w:p w:rsidR="00E94544" w:rsidRPr="00A06C0F" w:rsidRDefault="00E94544" w:rsidP="00EF1FCE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дати дозвіл на розроблення проєктів землеустрою щодо 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відведення земельних ділянок,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E94544" w:rsidRPr="00A06C0F" w:rsidRDefault="00E94544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00</w:t>
            </w:r>
            <w:r w:rsidRPr="00A06C0F">
              <w:rPr>
                <w:lang w:val="uk-UA"/>
              </w:rPr>
              <w:t>-65/VIII додається)</w:t>
            </w:r>
          </w:p>
          <w:p w:rsidR="00E94544" w:rsidRPr="00A06C0F" w:rsidRDefault="00E94544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E94544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94544" w:rsidRPr="00A06C0F" w:rsidRDefault="00E94544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32.СЛУХАЛИ:</w:t>
            </w:r>
          </w:p>
        </w:tc>
        <w:tc>
          <w:tcPr>
            <w:tcW w:w="7655" w:type="dxa"/>
            <w:gridSpan w:val="2"/>
          </w:tcPr>
          <w:p w:rsidR="00E94544" w:rsidRPr="00A06C0F" w:rsidRDefault="00E94544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«Про затвердження проєктів землеустрою щодо відведення земельних ділянок та надання земельних ділянок у власність, користування».</w:t>
            </w:r>
          </w:p>
          <w:p w:rsidR="00E94544" w:rsidRPr="00A06C0F" w:rsidRDefault="00E94544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E94544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94544" w:rsidRPr="00A06C0F" w:rsidRDefault="00E94544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94544" w:rsidRPr="00A06C0F" w:rsidRDefault="00E94544" w:rsidP="00E94544">
            <w:pPr>
              <w:pStyle w:val="af1"/>
              <w:numPr>
                <w:ilvl w:val="0"/>
                <w:numId w:val="1"/>
              </w:numPr>
              <w:spacing w:line="200" w:lineRule="atLeast"/>
              <w:ind w:leftChars="0" w:firstLineChars="0"/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5, п.2.5 Гр. 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 xml:space="preserve">Симоненко Є.Ю., земельна ділянка 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="00A06C0F" w:rsidRPr="00A06C0F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вул. Центральна</w:t>
            </w:r>
            <w:r w:rsidRPr="00A06C0F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,84, площею 0,0139 га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.  </w:t>
            </w:r>
            <w:r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ропозиція профільної комісії </w:t>
            </w:r>
            <w:r w:rsidR="002C7832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зняти на доопрацювання.</w:t>
            </w:r>
          </w:p>
          <w:p w:rsidR="00E94544" w:rsidRPr="00A06C0F" w:rsidRDefault="00E94544" w:rsidP="00EF1FCE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94544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94544" w:rsidRPr="00A06C0F" w:rsidRDefault="00E94544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E94544" w:rsidRPr="00A06C0F" w:rsidRDefault="00E94544" w:rsidP="00E94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E94544" w:rsidRPr="00A06C0F" w:rsidRDefault="00E94544" w:rsidP="00E94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84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E94544" w:rsidRPr="00A06C0F" w:rsidRDefault="00E94544" w:rsidP="00E94544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Хто за те, щоб зняти п.1.5, п.2.5 на доопрацювання, прошу голосувати. 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? Утримались?</w:t>
            </w:r>
          </w:p>
          <w:p w:rsidR="00E94544" w:rsidRPr="00A06C0F" w:rsidRDefault="00E94544" w:rsidP="00E94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E94544" w:rsidRPr="00A06C0F" w:rsidRDefault="00E94544" w:rsidP="00E94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за – 24</w:t>
            </w:r>
          </w:p>
          <w:p w:rsidR="00E94544" w:rsidRPr="00A06C0F" w:rsidRDefault="00E94544" w:rsidP="00E94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ти – 0</w:t>
            </w:r>
          </w:p>
          <w:p w:rsidR="00E94544" w:rsidRPr="00A06C0F" w:rsidRDefault="00E94544" w:rsidP="00E94544">
            <w:pPr>
              <w:pStyle w:val="a7"/>
              <w:ind w:leftChars="0" w:left="644" w:firstLineChars="0" w:firstLine="0"/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                                утримались – 0</w:t>
            </w:r>
          </w:p>
          <w:p w:rsidR="00E94544" w:rsidRPr="00A06C0F" w:rsidRDefault="00E94544" w:rsidP="00EF1FCE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E94544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E94544" w:rsidRPr="00A06C0F" w:rsidRDefault="00E94544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E94544" w:rsidP="00B31C68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2.7 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 xml:space="preserve">ПАВЛОГРАДСЬКА РАЙОННА ОРГАНІЗАЦІЯ УКРАЇНСЬКОГО ТОВАРИСТВА МИСЛИВЦІВ І РИБАЛОК ДНІПРОПЕТРОВСЬКОЇ ОБЛАСТІ, </w:t>
            </w:r>
            <w:r w:rsidRPr="00A06C0F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земельн</w:t>
            </w:r>
            <w:r w:rsidR="00B31C68"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ділянк</w:t>
            </w:r>
            <w:r w:rsidR="00B31C68"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для на </w:t>
            </w:r>
            <w:r w:rsidR="00A06C0F"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06C0F"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Незалежності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,183, площею 0,0600 га</w:t>
            </w:r>
            <w:r w:rsidR="00B31C68"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B31C68" w:rsidRPr="00A06C0F">
              <w:rPr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="00B31C68" w:rsidRPr="00A06C0F">
              <w:rPr>
                <w:bCs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B31C68" w:rsidRPr="00A06C0F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31C68" w:rsidRPr="00A06C0F">
              <w:rPr>
                <w:sz w:val="28"/>
                <w:szCs w:val="28"/>
                <w:lang w:val="uk-UA"/>
              </w:rPr>
              <w:t>строком на 49 років</w:t>
            </w:r>
            <w:r w:rsidR="00B31C68"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25 років.</w:t>
            </w:r>
          </w:p>
          <w:p w:rsidR="00E94544" w:rsidRPr="00A06C0F" w:rsidRDefault="00E94544" w:rsidP="00B31C68">
            <w:pPr>
              <w:pStyle w:val="af1"/>
              <w:tabs>
                <w:tab w:val="left" w:pos="-1455"/>
              </w:tabs>
              <w:spacing w:line="0" w:lineRule="atLeast"/>
              <w:ind w:leftChars="0" w:left="751" w:firstLineChars="0" w:firstLine="0"/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B31C68" w:rsidRPr="00A06C0F" w:rsidRDefault="00B31C68" w:rsidP="00A06C0F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Хто за 25 років, прошу голосувати. Проти? Утримались?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за – 24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 – 0</w:t>
            </w:r>
          </w:p>
          <w:p w:rsidR="00B31C68" w:rsidRPr="00A06C0F" w:rsidRDefault="00B31C68" w:rsidP="00A06C0F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утримались – 0</w:t>
            </w:r>
          </w:p>
          <w:p w:rsidR="00B31C68" w:rsidRPr="00A06C0F" w:rsidRDefault="00B31C68" w:rsidP="00A06C0F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2C7832" w:rsidRDefault="00B31C68" w:rsidP="00EF1FCE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п.1.8 ТОВ "МАШИАХ 2025",  </w:t>
            </w:r>
            <w:r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емельна ділянка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="00A06C0F"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="002C7832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A06C0F"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овальська</w:t>
            </w:r>
            <w:r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айон ж/б №47</w:t>
            </w:r>
            <w:r w:rsidRPr="00A06C0F">
              <w:rPr>
                <w:bCs/>
                <w:color w:val="000000" w:themeColor="text1"/>
                <w:kern w:val="2"/>
                <w:sz w:val="28"/>
                <w:szCs w:val="28"/>
                <w:shd w:val="clear" w:color="auto" w:fill="FFFFFF"/>
                <w:lang w:val="uk-UA"/>
              </w:rPr>
              <w:t>,  площею 0,1200 га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06C0F">
              <w:rPr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A06C0F">
              <w:rPr>
                <w:bCs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06C0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06C0F">
              <w:rPr>
                <w:sz w:val="28"/>
                <w:szCs w:val="28"/>
                <w:lang w:val="uk-UA"/>
              </w:rPr>
              <w:t>строком на 10 років</w:t>
            </w:r>
            <w:r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2 роки.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B31C68" w:rsidRPr="00A06C0F" w:rsidRDefault="00B31C68" w:rsidP="00A06C0F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Хто за 2 роки, прошу голосувати. Проти? Утримались?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за – 24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 – 0</w:t>
            </w:r>
          </w:p>
          <w:p w:rsidR="00B31C68" w:rsidRPr="002C7832" w:rsidRDefault="00B31C68" w:rsidP="002C7832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утримались – 0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E94544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Хто за рішення в цілому, зі змінами, прошу голосувати. 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? Утримались?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за – 24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>проти – 0</w:t>
            </w:r>
          </w:p>
          <w:p w:rsidR="00B31C68" w:rsidRPr="00A06C0F" w:rsidRDefault="00B31C68" w:rsidP="00B31C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утримались – 0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2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атвердити  проекти  землеустрою щодо відведення земельних ділянок та надання земельних ділянок у власність, користування.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01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3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«Про надання дозволу на складання технічної документації із землеустрою щодо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ілу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земельної ділянки».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3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EF1FCE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дати дозвіл на складання технічної документації із землеустрою щодо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ілу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земельної ділянки,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02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4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EF1FCE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 О.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 затвердження технічної документації із землеустрою щодо поділу земельної ділянки та надання земельних ділянок у користування».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4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EF1FCE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ити технічну документації із землеустрою щодо поділу земельної ділянки та надання земельних ділянок у користування,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EF1FCE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03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EF1FCE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36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07013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«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твердження</w:t>
            </w:r>
            <w:r w:rsidRPr="00A06C0F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технічної документації із землеустрою щодо встановлення меж частини земельної ділянки, на яку поширюється право суборенди, сервітуту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B31C68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п.1.1 ФОП</w:t>
            </w:r>
            <w:r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имченко Т. М.,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земельна ділянка на </w:t>
            </w:r>
            <w:r w:rsidR="00A06C0F" w:rsidRPr="00A06C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="002C783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A06C0F" w:rsidRPr="00A06C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арківська</w:t>
            </w:r>
            <w:r w:rsidRPr="00A06C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в районі будівлі №21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, із загально</w:t>
            </w:r>
            <w:r w:rsidR="002C7832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 площі 0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,0861 га</w:t>
            </w:r>
            <w:r w:rsidRPr="00A06C0F">
              <w:rPr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06C0F">
              <w:rPr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A06C0F">
              <w:rPr>
                <w:bCs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06C0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06C0F">
              <w:rPr>
                <w:sz w:val="28"/>
                <w:szCs w:val="28"/>
                <w:lang w:val="uk-UA"/>
              </w:rPr>
              <w:t>строком на 10 років</w:t>
            </w:r>
            <w:r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3 роки.</w:t>
            </w:r>
          </w:p>
          <w:p w:rsidR="00B31C68" w:rsidRPr="00A06C0F" w:rsidRDefault="00B31C68" w:rsidP="00B31C68">
            <w:pPr>
              <w:pStyle w:val="af1"/>
              <w:ind w:leftChars="0" w:left="751" w:firstLineChars="0" w:firstLine="0"/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B31C68" w:rsidRPr="00A06C0F" w:rsidRDefault="00B31C68" w:rsidP="00A06C0F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Хто за 3 роки, прошу голосувати. Проти? Утримались?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за – 24</w:t>
            </w:r>
          </w:p>
          <w:p w:rsidR="00B31C68" w:rsidRPr="00A06C0F" w:rsidRDefault="00B31C68" w:rsidP="00A06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 – 0</w:t>
            </w:r>
          </w:p>
          <w:p w:rsidR="00B31C68" w:rsidRPr="00A06C0F" w:rsidRDefault="00B31C68" w:rsidP="00A06C0F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утримались – 0</w:t>
            </w:r>
          </w:p>
          <w:p w:rsidR="00B31C68" w:rsidRPr="00A06C0F" w:rsidRDefault="00B31C68" w:rsidP="00A06C0F">
            <w:pPr>
              <w:pStyle w:val="norma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B31C68">
            <w:pPr>
              <w:pStyle w:val="af1"/>
              <w:numPr>
                <w:ilvl w:val="0"/>
                <w:numId w:val="1"/>
              </w:numPr>
              <w:ind w:leftChars="0" w:firstLineChars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п.1.2 ФОП</w:t>
            </w:r>
            <w:r w:rsidRPr="00A06C0F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имченко Т. М., 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 xml:space="preserve">земельна ділянка на </w:t>
            </w:r>
            <w:r w:rsidR="00A06C0F" w:rsidRPr="00A06C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="002C783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A06C0F" w:rsidRPr="00A06C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арківська</w:t>
            </w:r>
            <w:r w:rsidRPr="00A06C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в районі будинку №78</w:t>
            </w:r>
            <w:r w:rsidRPr="00A06C0F">
              <w:rPr>
                <w:bCs/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,    із загальної площі 0</w:t>
            </w: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,0220 га</w:t>
            </w:r>
            <w:r w:rsidRPr="00A06C0F">
              <w:rPr>
                <w:color w:val="000000" w:themeColor="text1"/>
                <w:kern w:val="1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A06C0F">
              <w:rPr>
                <w:sz w:val="28"/>
                <w:szCs w:val="28"/>
                <w:shd w:val="clear" w:color="auto" w:fill="FFFFFF"/>
                <w:lang w:val="uk-UA"/>
              </w:rPr>
              <w:t xml:space="preserve"> По заяв</w:t>
            </w:r>
            <w:r w:rsidRPr="00A06C0F">
              <w:rPr>
                <w:bCs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A06C0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06C0F">
              <w:rPr>
                <w:sz w:val="28"/>
                <w:szCs w:val="28"/>
                <w:lang w:val="uk-UA"/>
              </w:rPr>
              <w:t>строком на 10 років</w:t>
            </w:r>
            <w:r w:rsidRPr="00A06C0F">
              <w:rPr>
                <w:bCs/>
                <w:kern w:val="1"/>
                <w:sz w:val="28"/>
                <w:szCs w:val="28"/>
                <w:shd w:val="clear" w:color="auto" w:fill="FFFFFF"/>
                <w:lang w:val="uk-UA"/>
              </w:rPr>
              <w:t>. Пропозиція профільної комісії –3 роки.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2"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B31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Міського голову Вершину А.О.:</w:t>
            </w:r>
          </w:p>
          <w:p w:rsidR="00B31C68" w:rsidRPr="00A06C0F" w:rsidRDefault="00B31C68" w:rsidP="00B31C68">
            <w:pPr>
              <w:pStyle w:val="af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644" w:firstLineChars="0" w:firstLine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Хто за 3 роки, прошу голосувати. Проти? Утримались?</w:t>
            </w:r>
          </w:p>
          <w:p w:rsidR="00B31C68" w:rsidRPr="00A06C0F" w:rsidRDefault="00B31C68" w:rsidP="00B31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Результати голосування:</w:t>
            </w:r>
          </w:p>
          <w:p w:rsidR="00B31C68" w:rsidRPr="00A06C0F" w:rsidRDefault="00B31C68" w:rsidP="00B31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за – 24</w:t>
            </w:r>
          </w:p>
          <w:p w:rsidR="00B31C68" w:rsidRPr="00A06C0F" w:rsidRDefault="00B31C68" w:rsidP="00B31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проти – 0</w:t>
            </w:r>
          </w:p>
          <w:p w:rsidR="00B31C68" w:rsidRPr="00A06C0F" w:rsidRDefault="00B31C68" w:rsidP="00B31C68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06C0F">
              <w:rPr>
                <w:color w:val="000000" w:themeColor="text1"/>
                <w:sz w:val="28"/>
                <w:szCs w:val="28"/>
                <w:lang w:val="uk-UA"/>
              </w:rPr>
              <w:t>утримались – 0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kern w:val="2"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6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B11579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ити</w:t>
            </w:r>
            <w:r w:rsidRPr="00A06C0F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технічну документацію із землеустрою щодо встановлення меж частини земельної ділянки, на яку поширюється право суборенди, сервітуту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31C68" w:rsidRPr="00A06C0F" w:rsidRDefault="00B31C68" w:rsidP="00B11579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04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bCs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7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2C7832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"Про затвердження технічних документацій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».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7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7B5EB3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Затвердити технічну документацію із землеустрою щодо встановлення (відновлення) меж земельних ділянок в натурі (на місцевості) в порядку безоплатної приватизації та 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передачу земельних ділянок у власність громадянам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B31C68" w:rsidRPr="00A06C0F" w:rsidRDefault="00B31C68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4</w:t>
            </w:r>
          </w:p>
          <w:p w:rsidR="00B31C68" w:rsidRPr="00A06C0F" w:rsidRDefault="00B31C68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7B5EB3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05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38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2C7832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 затвердження протоколу узгоджувальної комісії з питань земельних спорів».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8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A06C0F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ити протокол узгоджувальної комісії з питань земельних спорів,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запропонованого проєкту рішення.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4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06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A06C0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9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2C7832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внесення змін до рішення Павлоградської міської ради».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39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A06C0F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зміни до рішення Павлоградської міської ради,</w:t>
            </w:r>
          </w:p>
          <w:p w:rsidR="00B31C68" w:rsidRPr="00A06C0F" w:rsidRDefault="00B31C68" w:rsidP="00A06C0F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A06C0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ДСК № </w:t>
            </w:r>
            <w:r w:rsidRPr="00A06C0F">
              <w:rPr>
                <w:color w:val="auto"/>
                <w:lang w:val="uk-UA"/>
              </w:rPr>
              <w:t>2207</w:t>
            </w:r>
            <w:r w:rsidRPr="00A06C0F">
              <w:rPr>
                <w:lang w:val="uk-UA"/>
              </w:rPr>
              <w:t>-65/VIII не додається)</w:t>
            </w:r>
          </w:p>
          <w:p w:rsidR="00B31C68" w:rsidRPr="00A06C0F" w:rsidRDefault="00B31C68" w:rsidP="00A06C0F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EF1FC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0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2C7832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 внесення змін до договорів оренди земельних ділянок».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0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07013F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зміни до договорів оренди земельних ділянок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08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21F4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1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2C7832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 затвердження технічної документації із землеустрою щодо інвентаризації земель вулиці Харківська (від вул. Вокзальна до межі Вербківської об’єднаної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иторіальної громади) та промислової зони району вулиці Харківська».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41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07013F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вердити технічну документацію із землеустрою щодо інвентаризації земель вулиці Харківська (від вул. Вокзальна до межі Вербківської об’єднаної територіальної громади) та промислової зони району вулиці </w:t>
            </w:r>
            <w:r w:rsidR="00A06C0F"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ківська</w:t>
            </w:r>
            <w:r w:rsid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6C0F"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 xml:space="preserve"> до запропонованого проєкту рішення.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09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2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2C7832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 затвердження проєкту землеустрою щодо відведення земельної ділянки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ул. Заводська</w:t>
            </w: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.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2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07013F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Затвердити  проєкт землеустрою щодо відведення земельної ділянки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ул. Заводська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10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3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2C7832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 затвердження проєкту землеустрою щодо відведення земельної ділянки на вул. Ганни Світличної з метою підготовки лоту до проведення земельних торгів».</w:t>
            </w: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3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07013F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твердити  проєкт землеустрою щодо відведення земельної ділянки на вул. Ганни Світличної з метою підготовки лоту до проведення земельних торгів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11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4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B11579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 «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продаж земельної ділянки несільськогосподарського призначення, яка розташована на вул. Дніпровська, 132-Б».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4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07013F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йняти рішення «Про продаж земельної ділянки несільськогосподарського призначення, яка розташована на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ул. Дніпровська, 132-Б»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12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lastRenderedPageBreak/>
              <w:t>45.СЛУХА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B11579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6C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ьника відділу земельно-ринкових відносин Вишнякову О.О.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статобудівників, 10-А)».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A06C0F">
              <w:rPr>
                <w:color w:val="000000"/>
                <w:sz w:val="28"/>
                <w:szCs w:val="28"/>
              </w:rPr>
              <w:t>45.ВИРІШИЛИ:</w:t>
            </w:r>
          </w:p>
        </w:tc>
        <w:tc>
          <w:tcPr>
            <w:tcW w:w="7655" w:type="dxa"/>
            <w:gridSpan w:val="2"/>
          </w:tcPr>
          <w:p w:rsidR="00B31C68" w:rsidRPr="00A06C0F" w:rsidRDefault="00B31C68" w:rsidP="0007013F">
            <w:pPr>
              <w:pStyle w:val="normal"/>
              <w:jc w:val="both"/>
              <w:rPr>
                <w:rFonts w:ascii="Times New Roman" w:hAnsi="Times New Roman" w:cs="Times New Roman"/>
                <w:kern w:val="1"/>
                <w:szCs w:val="28"/>
              </w:rPr>
            </w:pP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йняти рішення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 </w:t>
            </w:r>
            <w:r w:rsidRPr="00A06C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рстатобудівників, 10-А)», </w:t>
            </w:r>
            <w:r w:rsidRPr="00A06C0F">
              <w:rPr>
                <w:rFonts w:ascii="Times New Roman" w:hAnsi="Times New Roman" w:cs="Times New Roman"/>
                <w:sz w:val="28"/>
                <w:szCs w:val="28"/>
              </w:rPr>
              <w:t>відповідно до запропонованого проєкту рішення.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lang w:val="uk-UA"/>
              </w:rPr>
              <w:t xml:space="preserve">Результати </w:t>
            </w:r>
            <w:r w:rsidRPr="00A06C0F">
              <w:rPr>
                <w:color w:val="auto"/>
                <w:lang w:val="uk-UA"/>
              </w:rPr>
              <w:t>голосування: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color w:val="auto"/>
                <w:lang w:val="uk-UA"/>
              </w:rPr>
            </w:pPr>
            <w:r w:rsidRPr="00A06C0F">
              <w:rPr>
                <w:color w:val="auto"/>
                <w:lang w:val="uk-UA"/>
              </w:rPr>
              <w:t>за – 2</w:t>
            </w:r>
            <w:r w:rsidR="005A3B36" w:rsidRPr="00A06C0F">
              <w:rPr>
                <w:color w:val="auto"/>
                <w:lang w:val="uk-UA"/>
              </w:rPr>
              <w:t>4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color w:val="auto"/>
                <w:lang w:val="uk-UA"/>
              </w:rPr>
              <w:t>проти</w:t>
            </w:r>
            <w:r w:rsidRPr="00A06C0F">
              <w:rPr>
                <w:lang w:val="uk-UA"/>
              </w:rPr>
              <w:t xml:space="preserve">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>утримались – 0</w:t>
            </w:r>
          </w:p>
          <w:p w:rsidR="00B31C68" w:rsidRPr="00A06C0F" w:rsidRDefault="00B31C68" w:rsidP="0007013F">
            <w:pPr>
              <w:pStyle w:val="1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ind w:left="1" w:hanging="3"/>
              <w:jc w:val="center"/>
              <w:rPr>
                <w:lang w:val="uk-UA"/>
              </w:rPr>
            </w:pPr>
            <w:r w:rsidRPr="00A06C0F">
              <w:rPr>
                <w:lang w:val="uk-UA"/>
              </w:rPr>
              <w:t xml:space="preserve">(Рішення № </w:t>
            </w:r>
            <w:r w:rsidRPr="00A06C0F">
              <w:rPr>
                <w:color w:val="auto"/>
                <w:lang w:val="uk-UA"/>
              </w:rPr>
              <w:t>2213</w:t>
            </w:r>
            <w:r w:rsidRPr="00A06C0F">
              <w:rPr>
                <w:lang w:val="uk-UA"/>
              </w:rPr>
              <w:t>-65/VIII додається)</w:t>
            </w:r>
          </w:p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0F722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021F47">
            <w:pPr>
              <w:widowControl w:val="0"/>
              <w:spacing w:line="240" w:lineRule="auto"/>
              <w:ind w:leftChars="0" w:left="0" w:right="-61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bCs/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1A0A57">
            <w:pPr>
              <w:ind w:leftChars="0" w:left="-2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A06C0F">
              <w:rPr>
                <w:sz w:val="28"/>
                <w:szCs w:val="28"/>
                <w:lang w:val="uk-UA"/>
              </w:rPr>
              <w:t xml:space="preserve">(Результати поіменного голосування депутатів міської ради та міського голови на </w:t>
            </w:r>
            <w:r w:rsidR="005A3B36" w:rsidRPr="00A06C0F">
              <w:rPr>
                <w:sz w:val="28"/>
                <w:szCs w:val="28"/>
                <w:lang w:val="uk-UA"/>
              </w:rPr>
              <w:t>65</w:t>
            </w:r>
            <w:r w:rsidRPr="00A06C0F">
              <w:rPr>
                <w:sz w:val="28"/>
                <w:szCs w:val="28"/>
                <w:lang w:val="uk-UA"/>
              </w:rPr>
              <w:t xml:space="preserve"> сесії VIII скликання додаються на </w:t>
            </w:r>
            <w:r w:rsidR="005A3B36" w:rsidRPr="00A06C0F">
              <w:rPr>
                <w:sz w:val="28"/>
                <w:szCs w:val="28"/>
                <w:lang w:val="uk-UA"/>
              </w:rPr>
              <w:t>96</w:t>
            </w:r>
            <w:r w:rsidRPr="00A06C0F">
              <w:rPr>
                <w:sz w:val="28"/>
                <w:szCs w:val="28"/>
                <w:lang w:val="uk-UA"/>
              </w:rPr>
              <w:t xml:space="preserve"> аркушах).</w:t>
            </w:r>
          </w:p>
          <w:p w:rsidR="00B31C68" w:rsidRPr="00A06C0F" w:rsidRDefault="00B31C68" w:rsidP="00515B27">
            <w:pPr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223F8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jc w:val="center"/>
              <w:rPr>
                <w:sz w:val="28"/>
                <w:szCs w:val="28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2C427C">
            <w:pPr>
              <w:pStyle w:val="17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lang w:val="uk-UA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2C427C">
            <w:pPr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7F725E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31C68" w:rsidRPr="00A06C0F" w:rsidTr="00882B96">
        <w:trPr>
          <w:gridBefore w:val="1"/>
          <w:wBefore w:w="72" w:type="dxa"/>
          <w:trHeight w:val="290"/>
        </w:trPr>
        <w:tc>
          <w:tcPr>
            <w:tcW w:w="2376" w:type="dxa"/>
            <w:gridSpan w:val="3"/>
          </w:tcPr>
          <w:p w:rsidR="00B31C68" w:rsidRPr="00A06C0F" w:rsidRDefault="00B31C68" w:rsidP="002C580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B31C68" w:rsidRPr="00A06C0F" w:rsidRDefault="00B31C68" w:rsidP="004E2B44">
            <w:pP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kern w:val="1"/>
                <w:sz w:val="28"/>
                <w:szCs w:val="28"/>
                <w:lang w:val="uk-UA"/>
              </w:rPr>
            </w:pPr>
          </w:p>
        </w:tc>
      </w:tr>
    </w:tbl>
    <w:p w:rsidR="0058589D" w:rsidRPr="00A06C0F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jc w:val="center"/>
        <w:rPr>
          <w:sz w:val="28"/>
          <w:szCs w:val="28"/>
        </w:rPr>
      </w:pPr>
      <w:r w:rsidRPr="00A06C0F">
        <w:rPr>
          <w:sz w:val="28"/>
          <w:szCs w:val="28"/>
        </w:rPr>
        <w:t>Міський голова Вершина А.О. оголошує сесію закритою.</w:t>
      </w:r>
    </w:p>
    <w:p w:rsidR="004974F1" w:rsidRPr="00A06C0F" w:rsidRDefault="004974F1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9C32F6" w:rsidRPr="00A06C0F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A06C0F">
        <w:rPr>
          <w:sz w:val="28"/>
          <w:szCs w:val="28"/>
        </w:rPr>
        <w:t>Звучить Гімн України.</w:t>
      </w:r>
      <w:bookmarkStart w:id="1" w:name="_GoBack"/>
      <w:bookmarkEnd w:id="1"/>
    </w:p>
    <w:p w:rsidR="009C32F6" w:rsidRPr="00A06C0F" w:rsidRDefault="009C32F6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A06C0F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C7A5F" w:rsidRPr="00A06C0F" w:rsidRDefault="008C7A5F" w:rsidP="0056400F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F7176" w:rsidRPr="00A06C0F" w:rsidRDefault="005F1C32" w:rsidP="0056400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06C0F">
        <w:rPr>
          <w:color w:val="000000"/>
          <w:sz w:val="28"/>
          <w:szCs w:val="28"/>
        </w:rPr>
        <w:t>Міський голова</w:t>
      </w:r>
      <w:r w:rsidRPr="00A06C0F">
        <w:rPr>
          <w:color w:val="000000"/>
          <w:sz w:val="28"/>
          <w:szCs w:val="28"/>
        </w:rPr>
        <w:tab/>
      </w:r>
      <w:r w:rsidRPr="00A06C0F">
        <w:rPr>
          <w:color w:val="000000"/>
          <w:sz w:val="28"/>
          <w:szCs w:val="28"/>
        </w:rPr>
        <w:tab/>
      </w:r>
      <w:r w:rsidRPr="00A06C0F">
        <w:rPr>
          <w:color w:val="000000"/>
          <w:sz w:val="28"/>
          <w:szCs w:val="28"/>
        </w:rPr>
        <w:tab/>
      </w:r>
      <w:r w:rsidRPr="00A06C0F">
        <w:rPr>
          <w:color w:val="000000"/>
          <w:sz w:val="28"/>
          <w:szCs w:val="28"/>
        </w:rPr>
        <w:tab/>
      </w:r>
      <w:r w:rsidRPr="00A06C0F">
        <w:rPr>
          <w:color w:val="000000"/>
          <w:sz w:val="28"/>
          <w:szCs w:val="28"/>
        </w:rPr>
        <w:tab/>
      </w:r>
      <w:r w:rsidRPr="00A06C0F">
        <w:rPr>
          <w:color w:val="000000"/>
          <w:sz w:val="28"/>
          <w:szCs w:val="28"/>
        </w:rPr>
        <w:tab/>
        <w:t xml:space="preserve">           Анатолій ВЕРШИНА</w:t>
      </w:r>
    </w:p>
    <w:sectPr w:rsidR="007F7176" w:rsidRPr="00A06C0F" w:rsidSect="0009429B">
      <w:pgSz w:w="11906" w:h="16838"/>
      <w:pgMar w:top="851" w:right="851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AD"/>
    <w:multiLevelType w:val="hybridMultilevel"/>
    <w:tmpl w:val="B8D2F7EC"/>
    <w:lvl w:ilvl="0" w:tplc="C748C276">
      <w:start w:val="18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08957407"/>
    <w:multiLevelType w:val="hybridMultilevel"/>
    <w:tmpl w:val="EFAAF8CE"/>
    <w:lvl w:ilvl="0" w:tplc="5920804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0CC8"/>
    <w:multiLevelType w:val="hybridMultilevel"/>
    <w:tmpl w:val="FCECADD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BB67EC"/>
    <w:multiLevelType w:val="hybridMultilevel"/>
    <w:tmpl w:val="45809D8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371"/>
    <w:multiLevelType w:val="hybridMultilevel"/>
    <w:tmpl w:val="BD76E458"/>
    <w:lvl w:ilvl="0" w:tplc="D652C016">
      <w:start w:val="3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>
    <w:nsid w:val="0E0E5263"/>
    <w:multiLevelType w:val="hybridMultilevel"/>
    <w:tmpl w:val="9A563A3C"/>
    <w:lvl w:ilvl="0" w:tplc="FFE2445A">
      <w:start w:val="3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0F5B4FF0"/>
    <w:multiLevelType w:val="hybridMultilevel"/>
    <w:tmpl w:val="39BE7858"/>
    <w:lvl w:ilvl="0" w:tplc="60807F5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>
    <w:nsid w:val="140529C5"/>
    <w:multiLevelType w:val="hybridMultilevel"/>
    <w:tmpl w:val="9D32FBEC"/>
    <w:lvl w:ilvl="0" w:tplc="C8D41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458C2"/>
    <w:multiLevelType w:val="hybridMultilevel"/>
    <w:tmpl w:val="83908CAA"/>
    <w:lvl w:ilvl="0" w:tplc="597C7364">
      <w:start w:val="3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5891"/>
    <w:multiLevelType w:val="hybridMultilevel"/>
    <w:tmpl w:val="00A89214"/>
    <w:lvl w:ilvl="0" w:tplc="9AB49C4E">
      <w:start w:val="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>
    <w:nsid w:val="37B2670F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F3B54"/>
    <w:multiLevelType w:val="multilevel"/>
    <w:tmpl w:val="8FC63CD0"/>
    <w:lvl w:ilvl="0">
      <w:start w:val="1"/>
      <w:numFmt w:val="decimal"/>
      <w:lvlText w:val="%1."/>
      <w:lvlJc w:val="left"/>
      <w:pPr>
        <w:ind w:left="20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43333EF4"/>
    <w:multiLevelType w:val="hybridMultilevel"/>
    <w:tmpl w:val="7AE62810"/>
    <w:lvl w:ilvl="0" w:tplc="7BE234B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4281"/>
    <w:multiLevelType w:val="multilevel"/>
    <w:tmpl w:val="3E56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95AE5"/>
    <w:multiLevelType w:val="hybridMultilevel"/>
    <w:tmpl w:val="A6CEB324"/>
    <w:lvl w:ilvl="0" w:tplc="5EE6077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476B5"/>
    <w:multiLevelType w:val="multilevel"/>
    <w:tmpl w:val="BDA042B4"/>
    <w:lvl w:ilvl="0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9C51DA0"/>
    <w:multiLevelType w:val="hybridMultilevel"/>
    <w:tmpl w:val="AECE922A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76A7"/>
    <w:multiLevelType w:val="hybridMultilevel"/>
    <w:tmpl w:val="4964DB0E"/>
    <w:lvl w:ilvl="0" w:tplc="1420984A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231AA"/>
    <w:multiLevelType w:val="hybridMultilevel"/>
    <w:tmpl w:val="3CC2506E"/>
    <w:lvl w:ilvl="0" w:tplc="05ACCFE0">
      <w:start w:val="3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63BC0244"/>
    <w:multiLevelType w:val="hybridMultilevel"/>
    <w:tmpl w:val="80244508"/>
    <w:lvl w:ilvl="0" w:tplc="BB60DE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9746C"/>
    <w:multiLevelType w:val="hybridMultilevel"/>
    <w:tmpl w:val="3AC88CDC"/>
    <w:lvl w:ilvl="0" w:tplc="F8C2CC5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C68"/>
    <w:multiLevelType w:val="hybridMultilevel"/>
    <w:tmpl w:val="4D58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1448B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046F7"/>
    <w:multiLevelType w:val="multilevel"/>
    <w:tmpl w:val="77D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8534AD"/>
    <w:multiLevelType w:val="hybridMultilevel"/>
    <w:tmpl w:val="D956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5418D1"/>
    <w:multiLevelType w:val="hybridMultilevel"/>
    <w:tmpl w:val="6FF4569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20"/>
  </w:num>
  <w:num w:numId="5">
    <w:abstractNumId w:val="19"/>
  </w:num>
  <w:num w:numId="6">
    <w:abstractNumId w:val="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18"/>
  </w:num>
  <w:num w:numId="11">
    <w:abstractNumId w:val="24"/>
  </w:num>
  <w:num w:numId="12">
    <w:abstractNumId w:val="1"/>
  </w:num>
  <w:num w:numId="13">
    <w:abstractNumId w:val="13"/>
  </w:num>
  <w:num w:numId="14">
    <w:abstractNumId w:val="23"/>
  </w:num>
  <w:num w:numId="15">
    <w:abstractNumId w:val="14"/>
  </w:num>
  <w:num w:numId="16">
    <w:abstractNumId w:val="25"/>
  </w:num>
  <w:num w:numId="17">
    <w:abstractNumId w:val="2"/>
  </w:num>
  <w:num w:numId="18">
    <w:abstractNumId w:val="17"/>
  </w:num>
  <w:num w:numId="19">
    <w:abstractNumId w:val="21"/>
  </w:num>
  <w:num w:numId="20">
    <w:abstractNumId w:val="10"/>
  </w:num>
  <w:num w:numId="21">
    <w:abstractNumId w:val="0"/>
  </w:num>
  <w:num w:numId="22">
    <w:abstractNumId w:val="16"/>
  </w:num>
  <w:num w:numId="23">
    <w:abstractNumId w:val="12"/>
  </w:num>
  <w:num w:numId="24">
    <w:abstractNumId w:val="11"/>
  </w:num>
  <w:num w:numId="25">
    <w:abstractNumId w:val="7"/>
  </w:num>
  <w:num w:numId="26">
    <w:abstractNumId w:val="8"/>
  </w:num>
  <w:num w:numId="2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8589D"/>
    <w:rsid w:val="000046D9"/>
    <w:rsid w:val="000067B5"/>
    <w:rsid w:val="00006FA4"/>
    <w:rsid w:val="000079B2"/>
    <w:rsid w:val="00010A35"/>
    <w:rsid w:val="00014711"/>
    <w:rsid w:val="00015160"/>
    <w:rsid w:val="00016289"/>
    <w:rsid w:val="000207A3"/>
    <w:rsid w:val="00021F47"/>
    <w:rsid w:val="000225B6"/>
    <w:rsid w:val="000231FF"/>
    <w:rsid w:val="000237E4"/>
    <w:rsid w:val="00024ACA"/>
    <w:rsid w:val="00024D3F"/>
    <w:rsid w:val="00026303"/>
    <w:rsid w:val="00030345"/>
    <w:rsid w:val="000316F4"/>
    <w:rsid w:val="0003678F"/>
    <w:rsid w:val="000422D0"/>
    <w:rsid w:val="00045BDA"/>
    <w:rsid w:val="0005068E"/>
    <w:rsid w:val="00051089"/>
    <w:rsid w:val="00052482"/>
    <w:rsid w:val="00054BD4"/>
    <w:rsid w:val="000564D4"/>
    <w:rsid w:val="00056CD0"/>
    <w:rsid w:val="000619A1"/>
    <w:rsid w:val="0006296B"/>
    <w:rsid w:val="00063EDE"/>
    <w:rsid w:val="0007013F"/>
    <w:rsid w:val="00071725"/>
    <w:rsid w:val="00071CF3"/>
    <w:rsid w:val="0007282F"/>
    <w:rsid w:val="00083121"/>
    <w:rsid w:val="000862F8"/>
    <w:rsid w:val="00086E32"/>
    <w:rsid w:val="0009429B"/>
    <w:rsid w:val="000A29A6"/>
    <w:rsid w:val="000A2DAE"/>
    <w:rsid w:val="000A64D7"/>
    <w:rsid w:val="000A6F46"/>
    <w:rsid w:val="000B1702"/>
    <w:rsid w:val="000B33D0"/>
    <w:rsid w:val="000B35EA"/>
    <w:rsid w:val="000B40AC"/>
    <w:rsid w:val="000C0FAA"/>
    <w:rsid w:val="000C2AFC"/>
    <w:rsid w:val="000C351C"/>
    <w:rsid w:val="000C67E7"/>
    <w:rsid w:val="000C6C4C"/>
    <w:rsid w:val="000D189E"/>
    <w:rsid w:val="000D31EE"/>
    <w:rsid w:val="000E451B"/>
    <w:rsid w:val="000E4A64"/>
    <w:rsid w:val="000E5DC2"/>
    <w:rsid w:val="000F7029"/>
    <w:rsid w:val="000F7220"/>
    <w:rsid w:val="00103EC7"/>
    <w:rsid w:val="001105C2"/>
    <w:rsid w:val="001117F2"/>
    <w:rsid w:val="00112D27"/>
    <w:rsid w:val="001142A2"/>
    <w:rsid w:val="00120D33"/>
    <w:rsid w:val="00120D93"/>
    <w:rsid w:val="00120FA9"/>
    <w:rsid w:val="00121664"/>
    <w:rsid w:val="00123B25"/>
    <w:rsid w:val="00125281"/>
    <w:rsid w:val="0012620E"/>
    <w:rsid w:val="00130174"/>
    <w:rsid w:val="0013021A"/>
    <w:rsid w:val="00132A49"/>
    <w:rsid w:val="0013316B"/>
    <w:rsid w:val="00135A73"/>
    <w:rsid w:val="001362AB"/>
    <w:rsid w:val="00137068"/>
    <w:rsid w:val="001375CA"/>
    <w:rsid w:val="0014115F"/>
    <w:rsid w:val="0014117E"/>
    <w:rsid w:val="0014478B"/>
    <w:rsid w:val="00144B8B"/>
    <w:rsid w:val="00152158"/>
    <w:rsid w:val="0015378C"/>
    <w:rsid w:val="00154FC2"/>
    <w:rsid w:val="00156379"/>
    <w:rsid w:val="00162393"/>
    <w:rsid w:val="0016328D"/>
    <w:rsid w:val="001634B1"/>
    <w:rsid w:val="0016625D"/>
    <w:rsid w:val="0016767D"/>
    <w:rsid w:val="001702CA"/>
    <w:rsid w:val="001703A1"/>
    <w:rsid w:val="00170DC0"/>
    <w:rsid w:val="001710D5"/>
    <w:rsid w:val="001753EB"/>
    <w:rsid w:val="001759C0"/>
    <w:rsid w:val="00175B9F"/>
    <w:rsid w:val="0017640C"/>
    <w:rsid w:val="001765BF"/>
    <w:rsid w:val="00180274"/>
    <w:rsid w:val="00185067"/>
    <w:rsid w:val="00185151"/>
    <w:rsid w:val="00187779"/>
    <w:rsid w:val="00187A6C"/>
    <w:rsid w:val="00190CDF"/>
    <w:rsid w:val="001911AF"/>
    <w:rsid w:val="001915B8"/>
    <w:rsid w:val="00191D31"/>
    <w:rsid w:val="0019517D"/>
    <w:rsid w:val="001965DC"/>
    <w:rsid w:val="00196EC9"/>
    <w:rsid w:val="001A0A57"/>
    <w:rsid w:val="001A1E8B"/>
    <w:rsid w:val="001A68A9"/>
    <w:rsid w:val="001A6E25"/>
    <w:rsid w:val="001B10F3"/>
    <w:rsid w:val="001B2A24"/>
    <w:rsid w:val="001B3754"/>
    <w:rsid w:val="001B397E"/>
    <w:rsid w:val="001B41D7"/>
    <w:rsid w:val="001B4DC2"/>
    <w:rsid w:val="001C32AB"/>
    <w:rsid w:val="001C4118"/>
    <w:rsid w:val="001C482B"/>
    <w:rsid w:val="001C4C3A"/>
    <w:rsid w:val="001C646B"/>
    <w:rsid w:val="001C70A1"/>
    <w:rsid w:val="001D0BF2"/>
    <w:rsid w:val="001D28EA"/>
    <w:rsid w:val="001D29F2"/>
    <w:rsid w:val="001D4FF0"/>
    <w:rsid w:val="001D61E6"/>
    <w:rsid w:val="001D702E"/>
    <w:rsid w:val="001D74D7"/>
    <w:rsid w:val="001D7EFF"/>
    <w:rsid w:val="001E28D1"/>
    <w:rsid w:val="001F433D"/>
    <w:rsid w:val="001F5823"/>
    <w:rsid w:val="001F5E02"/>
    <w:rsid w:val="001F6334"/>
    <w:rsid w:val="001F69E2"/>
    <w:rsid w:val="001F738F"/>
    <w:rsid w:val="002010D5"/>
    <w:rsid w:val="00202D15"/>
    <w:rsid w:val="00202ED9"/>
    <w:rsid w:val="0020317C"/>
    <w:rsid w:val="00203527"/>
    <w:rsid w:val="002043B1"/>
    <w:rsid w:val="002051F2"/>
    <w:rsid w:val="00205C4F"/>
    <w:rsid w:val="002075C0"/>
    <w:rsid w:val="00210B39"/>
    <w:rsid w:val="00213535"/>
    <w:rsid w:val="00213B73"/>
    <w:rsid w:val="0021486B"/>
    <w:rsid w:val="002164B7"/>
    <w:rsid w:val="00220829"/>
    <w:rsid w:val="00223F82"/>
    <w:rsid w:val="00224090"/>
    <w:rsid w:val="00236704"/>
    <w:rsid w:val="002378EE"/>
    <w:rsid w:val="00242B03"/>
    <w:rsid w:val="00244D6F"/>
    <w:rsid w:val="0024528A"/>
    <w:rsid w:val="00246100"/>
    <w:rsid w:val="00246136"/>
    <w:rsid w:val="00251CC5"/>
    <w:rsid w:val="00251F82"/>
    <w:rsid w:val="002574C3"/>
    <w:rsid w:val="00260BF9"/>
    <w:rsid w:val="00261263"/>
    <w:rsid w:val="0026396A"/>
    <w:rsid w:val="002662F1"/>
    <w:rsid w:val="0026637F"/>
    <w:rsid w:val="00266B0E"/>
    <w:rsid w:val="0027073F"/>
    <w:rsid w:val="002709D0"/>
    <w:rsid w:val="002728A5"/>
    <w:rsid w:val="00275A9E"/>
    <w:rsid w:val="002779A6"/>
    <w:rsid w:val="002803B5"/>
    <w:rsid w:val="00282C36"/>
    <w:rsid w:val="00285A65"/>
    <w:rsid w:val="00287062"/>
    <w:rsid w:val="00292B1A"/>
    <w:rsid w:val="00293A45"/>
    <w:rsid w:val="00294407"/>
    <w:rsid w:val="00294514"/>
    <w:rsid w:val="002A1D39"/>
    <w:rsid w:val="002A2B85"/>
    <w:rsid w:val="002A3F0B"/>
    <w:rsid w:val="002A623A"/>
    <w:rsid w:val="002A6620"/>
    <w:rsid w:val="002A7AC5"/>
    <w:rsid w:val="002B4779"/>
    <w:rsid w:val="002B5CDD"/>
    <w:rsid w:val="002B63F0"/>
    <w:rsid w:val="002B7EDB"/>
    <w:rsid w:val="002C14C5"/>
    <w:rsid w:val="002C18E0"/>
    <w:rsid w:val="002C427C"/>
    <w:rsid w:val="002C5809"/>
    <w:rsid w:val="002C5E2A"/>
    <w:rsid w:val="002C7832"/>
    <w:rsid w:val="002D37F9"/>
    <w:rsid w:val="002D7968"/>
    <w:rsid w:val="002E351F"/>
    <w:rsid w:val="002E3BD3"/>
    <w:rsid w:val="002E4E5F"/>
    <w:rsid w:val="002F1F26"/>
    <w:rsid w:val="002F29CE"/>
    <w:rsid w:val="002F3B74"/>
    <w:rsid w:val="002F4EF4"/>
    <w:rsid w:val="002F57D2"/>
    <w:rsid w:val="002F5BBE"/>
    <w:rsid w:val="00300D7A"/>
    <w:rsid w:val="003021A4"/>
    <w:rsid w:val="003041C0"/>
    <w:rsid w:val="003076E2"/>
    <w:rsid w:val="00311692"/>
    <w:rsid w:val="00312AA6"/>
    <w:rsid w:val="0031350F"/>
    <w:rsid w:val="00313B8C"/>
    <w:rsid w:val="003208D0"/>
    <w:rsid w:val="00322BE4"/>
    <w:rsid w:val="00324C90"/>
    <w:rsid w:val="0033217B"/>
    <w:rsid w:val="003351FC"/>
    <w:rsid w:val="00337072"/>
    <w:rsid w:val="0034107C"/>
    <w:rsid w:val="003428F8"/>
    <w:rsid w:val="00343409"/>
    <w:rsid w:val="00345B45"/>
    <w:rsid w:val="00345FD2"/>
    <w:rsid w:val="003460D3"/>
    <w:rsid w:val="00347973"/>
    <w:rsid w:val="003502BE"/>
    <w:rsid w:val="003534E8"/>
    <w:rsid w:val="003542A0"/>
    <w:rsid w:val="003545F5"/>
    <w:rsid w:val="003555B0"/>
    <w:rsid w:val="00357235"/>
    <w:rsid w:val="003578B2"/>
    <w:rsid w:val="003629F6"/>
    <w:rsid w:val="00367016"/>
    <w:rsid w:val="00375448"/>
    <w:rsid w:val="00376C1B"/>
    <w:rsid w:val="003870DD"/>
    <w:rsid w:val="00387470"/>
    <w:rsid w:val="003875AC"/>
    <w:rsid w:val="00390248"/>
    <w:rsid w:val="00390E7A"/>
    <w:rsid w:val="003924B3"/>
    <w:rsid w:val="003943A2"/>
    <w:rsid w:val="003947D6"/>
    <w:rsid w:val="00395716"/>
    <w:rsid w:val="003A0285"/>
    <w:rsid w:val="003A27F0"/>
    <w:rsid w:val="003A341E"/>
    <w:rsid w:val="003A45CF"/>
    <w:rsid w:val="003A492E"/>
    <w:rsid w:val="003A5DD9"/>
    <w:rsid w:val="003A6DA8"/>
    <w:rsid w:val="003A6F9F"/>
    <w:rsid w:val="003A70EA"/>
    <w:rsid w:val="003B0AF4"/>
    <w:rsid w:val="003B0D68"/>
    <w:rsid w:val="003B2453"/>
    <w:rsid w:val="003B35AF"/>
    <w:rsid w:val="003B3C4D"/>
    <w:rsid w:val="003B4C0E"/>
    <w:rsid w:val="003B666F"/>
    <w:rsid w:val="003C0300"/>
    <w:rsid w:val="003C1A9A"/>
    <w:rsid w:val="003C45E1"/>
    <w:rsid w:val="003C7AAE"/>
    <w:rsid w:val="003D0443"/>
    <w:rsid w:val="003D0A36"/>
    <w:rsid w:val="003D18AE"/>
    <w:rsid w:val="003D1D82"/>
    <w:rsid w:val="003D2615"/>
    <w:rsid w:val="003D4E09"/>
    <w:rsid w:val="003D6642"/>
    <w:rsid w:val="003D7295"/>
    <w:rsid w:val="003D775E"/>
    <w:rsid w:val="003E0404"/>
    <w:rsid w:val="003E09EF"/>
    <w:rsid w:val="003E2A0B"/>
    <w:rsid w:val="003E4D1F"/>
    <w:rsid w:val="003E5180"/>
    <w:rsid w:val="003E5F4A"/>
    <w:rsid w:val="003F0536"/>
    <w:rsid w:val="003F0658"/>
    <w:rsid w:val="003F1CF3"/>
    <w:rsid w:val="003F2F31"/>
    <w:rsid w:val="003F331C"/>
    <w:rsid w:val="003F41FB"/>
    <w:rsid w:val="003F4F88"/>
    <w:rsid w:val="003F6C24"/>
    <w:rsid w:val="00406F19"/>
    <w:rsid w:val="00407281"/>
    <w:rsid w:val="00410D92"/>
    <w:rsid w:val="00410E29"/>
    <w:rsid w:val="00414080"/>
    <w:rsid w:val="00414B84"/>
    <w:rsid w:val="00420134"/>
    <w:rsid w:val="00421862"/>
    <w:rsid w:val="00422CCD"/>
    <w:rsid w:val="00424024"/>
    <w:rsid w:val="00426C7F"/>
    <w:rsid w:val="004305FE"/>
    <w:rsid w:val="00430F9C"/>
    <w:rsid w:val="004314CE"/>
    <w:rsid w:val="00433142"/>
    <w:rsid w:val="004361A2"/>
    <w:rsid w:val="00441AC3"/>
    <w:rsid w:val="00441FBF"/>
    <w:rsid w:val="00444B9A"/>
    <w:rsid w:val="00445147"/>
    <w:rsid w:val="004454FC"/>
    <w:rsid w:val="00455BAD"/>
    <w:rsid w:val="00455F7C"/>
    <w:rsid w:val="004579AC"/>
    <w:rsid w:val="00460719"/>
    <w:rsid w:val="00463F21"/>
    <w:rsid w:val="00464FD1"/>
    <w:rsid w:val="00465770"/>
    <w:rsid w:val="00470345"/>
    <w:rsid w:val="0047312A"/>
    <w:rsid w:val="004826F7"/>
    <w:rsid w:val="0048679A"/>
    <w:rsid w:val="00487A23"/>
    <w:rsid w:val="00487BD1"/>
    <w:rsid w:val="00490FAD"/>
    <w:rsid w:val="004925D8"/>
    <w:rsid w:val="00493D3A"/>
    <w:rsid w:val="00495CA8"/>
    <w:rsid w:val="00495F8A"/>
    <w:rsid w:val="00497258"/>
    <w:rsid w:val="004974F1"/>
    <w:rsid w:val="004A0776"/>
    <w:rsid w:val="004A07A7"/>
    <w:rsid w:val="004A1311"/>
    <w:rsid w:val="004A1332"/>
    <w:rsid w:val="004B30A3"/>
    <w:rsid w:val="004B4354"/>
    <w:rsid w:val="004B7E3C"/>
    <w:rsid w:val="004C081E"/>
    <w:rsid w:val="004C498E"/>
    <w:rsid w:val="004C4E52"/>
    <w:rsid w:val="004C56A3"/>
    <w:rsid w:val="004C6BCF"/>
    <w:rsid w:val="004C7095"/>
    <w:rsid w:val="004C716A"/>
    <w:rsid w:val="004C753A"/>
    <w:rsid w:val="004D0DD3"/>
    <w:rsid w:val="004D0FF4"/>
    <w:rsid w:val="004D1E42"/>
    <w:rsid w:val="004D2015"/>
    <w:rsid w:val="004D207A"/>
    <w:rsid w:val="004D2A01"/>
    <w:rsid w:val="004D3185"/>
    <w:rsid w:val="004D3832"/>
    <w:rsid w:val="004D46C9"/>
    <w:rsid w:val="004D4FE7"/>
    <w:rsid w:val="004D590F"/>
    <w:rsid w:val="004E1AFD"/>
    <w:rsid w:val="004E2705"/>
    <w:rsid w:val="004E2B44"/>
    <w:rsid w:val="004E731D"/>
    <w:rsid w:val="004F0959"/>
    <w:rsid w:val="004F179F"/>
    <w:rsid w:val="004F5741"/>
    <w:rsid w:val="004F79FF"/>
    <w:rsid w:val="0050425E"/>
    <w:rsid w:val="005043B2"/>
    <w:rsid w:val="00506D98"/>
    <w:rsid w:val="00506DFA"/>
    <w:rsid w:val="00511090"/>
    <w:rsid w:val="0051111B"/>
    <w:rsid w:val="005116DE"/>
    <w:rsid w:val="00515B27"/>
    <w:rsid w:val="00521904"/>
    <w:rsid w:val="0052204B"/>
    <w:rsid w:val="00522238"/>
    <w:rsid w:val="005257D1"/>
    <w:rsid w:val="005263EC"/>
    <w:rsid w:val="00527D32"/>
    <w:rsid w:val="00531E9C"/>
    <w:rsid w:val="0053605C"/>
    <w:rsid w:val="0053706D"/>
    <w:rsid w:val="00542382"/>
    <w:rsid w:val="00543C00"/>
    <w:rsid w:val="005441B7"/>
    <w:rsid w:val="00545A23"/>
    <w:rsid w:val="005476E4"/>
    <w:rsid w:val="005479D3"/>
    <w:rsid w:val="005514CD"/>
    <w:rsid w:val="00553CD1"/>
    <w:rsid w:val="005551B0"/>
    <w:rsid w:val="00556ECC"/>
    <w:rsid w:val="005576A9"/>
    <w:rsid w:val="00562541"/>
    <w:rsid w:val="0056400F"/>
    <w:rsid w:val="00566EE3"/>
    <w:rsid w:val="005700ED"/>
    <w:rsid w:val="0057373E"/>
    <w:rsid w:val="00575865"/>
    <w:rsid w:val="00577519"/>
    <w:rsid w:val="00577B98"/>
    <w:rsid w:val="00582F43"/>
    <w:rsid w:val="0058370C"/>
    <w:rsid w:val="00583BD6"/>
    <w:rsid w:val="0058589D"/>
    <w:rsid w:val="00586A4C"/>
    <w:rsid w:val="005873AA"/>
    <w:rsid w:val="005874F9"/>
    <w:rsid w:val="00591060"/>
    <w:rsid w:val="00591466"/>
    <w:rsid w:val="0059323B"/>
    <w:rsid w:val="00597E62"/>
    <w:rsid w:val="005A3868"/>
    <w:rsid w:val="005A3B36"/>
    <w:rsid w:val="005A46B7"/>
    <w:rsid w:val="005A55C8"/>
    <w:rsid w:val="005A7CCD"/>
    <w:rsid w:val="005B0595"/>
    <w:rsid w:val="005B1F77"/>
    <w:rsid w:val="005B5813"/>
    <w:rsid w:val="005B59CB"/>
    <w:rsid w:val="005B76BA"/>
    <w:rsid w:val="005C062E"/>
    <w:rsid w:val="005C15A4"/>
    <w:rsid w:val="005C20A8"/>
    <w:rsid w:val="005C2964"/>
    <w:rsid w:val="005C50D6"/>
    <w:rsid w:val="005D5E36"/>
    <w:rsid w:val="005D6838"/>
    <w:rsid w:val="005D6EF8"/>
    <w:rsid w:val="005E1BF2"/>
    <w:rsid w:val="005E486F"/>
    <w:rsid w:val="005E51DF"/>
    <w:rsid w:val="005E5A88"/>
    <w:rsid w:val="005E6EBF"/>
    <w:rsid w:val="005F1C32"/>
    <w:rsid w:val="005F3B0F"/>
    <w:rsid w:val="006019C0"/>
    <w:rsid w:val="00602C08"/>
    <w:rsid w:val="006032E1"/>
    <w:rsid w:val="00603ADA"/>
    <w:rsid w:val="0060489D"/>
    <w:rsid w:val="00614A5E"/>
    <w:rsid w:val="0061532D"/>
    <w:rsid w:val="006213E7"/>
    <w:rsid w:val="00624405"/>
    <w:rsid w:val="00624BA1"/>
    <w:rsid w:val="00627EF9"/>
    <w:rsid w:val="006309E3"/>
    <w:rsid w:val="00633E7C"/>
    <w:rsid w:val="00634151"/>
    <w:rsid w:val="00642107"/>
    <w:rsid w:val="00643935"/>
    <w:rsid w:val="006447DD"/>
    <w:rsid w:val="00645776"/>
    <w:rsid w:val="006467EF"/>
    <w:rsid w:val="00656291"/>
    <w:rsid w:val="006616F7"/>
    <w:rsid w:val="0067099E"/>
    <w:rsid w:val="00671AF3"/>
    <w:rsid w:val="00672DFD"/>
    <w:rsid w:val="00672E62"/>
    <w:rsid w:val="006740BB"/>
    <w:rsid w:val="0067698F"/>
    <w:rsid w:val="00677326"/>
    <w:rsid w:val="00680CEA"/>
    <w:rsid w:val="006823D9"/>
    <w:rsid w:val="00682744"/>
    <w:rsid w:val="00683A50"/>
    <w:rsid w:val="00687B00"/>
    <w:rsid w:val="00692477"/>
    <w:rsid w:val="00693A1F"/>
    <w:rsid w:val="00694A8A"/>
    <w:rsid w:val="00695418"/>
    <w:rsid w:val="006A1DC9"/>
    <w:rsid w:val="006A22D4"/>
    <w:rsid w:val="006A53B8"/>
    <w:rsid w:val="006A5E2D"/>
    <w:rsid w:val="006A6387"/>
    <w:rsid w:val="006A7891"/>
    <w:rsid w:val="006A7AB9"/>
    <w:rsid w:val="006B0C89"/>
    <w:rsid w:val="006B1C58"/>
    <w:rsid w:val="006B3F7F"/>
    <w:rsid w:val="006B5388"/>
    <w:rsid w:val="006B58C1"/>
    <w:rsid w:val="006B6FDE"/>
    <w:rsid w:val="006C1130"/>
    <w:rsid w:val="006C141C"/>
    <w:rsid w:val="006C2786"/>
    <w:rsid w:val="006C37D7"/>
    <w:rsid w:val="006C434D"/>
    <w:rsid w:val="006C652F"/>
    <w:rsid w:val="006D1A2B"/>
    <w:rsid w:val="006D4230"/>
    <w:rsid w:val="006D55A2"/>
    <w:rsid w:val="006D594A"/>
    <w:rsid w:val="006E0231"/>
    <w:rsid w:val="006E5C86"/>
    <w:rsid w:val="006F337B"/>
    <w:rsid w:val="006F34ED"/>
    <w:rsid w:val="006F47D2"/>
    <w:rsid w:val="006F55CA"/>
    <w:rsid w:val="006F60E5"/>
    <w:rsid w:val="00701E13"/>
    <w:rsid w:val="007036A4"/>
    <w:rsid w:val="00704287"/>
    <w:rsid w:val="00707468"/>
    <w:rsid w:val="00710423"/>
    <w:rsid w:val="00717BCD"/>
    <w:rsid w:val="007204BC"/>
    <w:rsid w:val="00724D01"/>
    <w:rsid w:val="00725FC6"/>
    <w:rsid w:val="00726CB7"/>
    <w:rsid w:val="00727D39"/>
    <w:rsid w:val="00732984"/>
    <w:rsid w:val="00735341"/>
    <w:rsid w:val="007357E0"/>
    <w:rsid w:val="00736F93"/>
    <w:rsid w:val="00737286"/>
    <w:rsid w:val="007379A7"/>
    <w:rsid w:val="00740CF7"/>
    <w:rsid w:val="0074363D"/>
    <w:rsid w:val="0074736F"/>
    <w:rsid w:val="00747901"/>
    <w:rsid w:val="00753665"/>
    <w:rsid w:val="00753697"/>
    <w:rsid w:val="0075583F"/>
    <w:rsid w:val="00755D40"/>
    <w:rsid w:val="00756ACD"/>
    <w:rsid w:val="00763DED"/>
    <w:rsid w:val="00766D52"/>
    <w:rsid w:val="0077190F"/>
    <w:rsid w:val="00771DDF"/>
    <w:rsid w:val="00773BC0"/>
    <w:rsid w:val="00776299"/>
    <w:rsid w:val="007763AD"/>
    <w:rsid w:val="00781D26"/>
    <w:rsid w:val="00781E98"/>
    <w:rsid w:val="00790734"/>
    <w:rsid w:val="00790967"/>
    <w:rsid w:val="0079604A"/>
    <w:rsid w:val="007970F9"/>
    <w:rsid w:val="00797CAE"/>
    <w:rsid w:val="007A3084"/>
    <w:rsid w:val="007B1F38"/>
    <w:rsid w:val="007B5EB3"/>
    <w:rsid w:val="007C1523"/>
    <w:rsid w:val="007C634A"/>
    <w:rsid w:val="007C78D2"/>
    <w:rsid w:val="007C7C0B"/>
    <w:rsid w:val="007D3A86"/>
    <w:rsid w:val="007D7811"/>
    <w:rsid w:val="007D79A5"/>
    <w:rsid w:val="007E28C6"/>
    <w:rsid w:val="007E663C"/>
    <w:rsid w:val="007F2125"/>
    <w:rsid w:val="007F2D5D"/>
    <w:rsid w:val="007F4304"/>
    <w:rsid w:val="007F7176"/>
    <w:rsid w:val="007F725E"/>
    <w:rsid w:val="007F78B6"/>
    <w:rsid w:val="00802A0C"/>
    <w:rsid w:val="008067E8"/>
    <w:rsid w:val="0081208C"/>
    <w:rsid w:val="00812BEC"/>
    <w:rsid w:val="00814231"/>
    <w:rsid w:val="00815C63"/>
    <w:rsid w:val="008162C5"/>
    <w:rsid w:val="00817BF3"/>
    <w:rsid w:val="00820E49"/>
    <w:rsid w:val="00821251"/>
    <w:rsid w:val="008258FC"/>
    <w:rsid w:val="00831D57"/>
    <w:rsid w:val="00831FD3"/>
    <w:rsid w:val="0083777E"/>
    <w:rsid w:val="00841254"/>
    <w:rsid w:val="00842F95"/>
    <w:rsid w:val="008442AB"/>
    <w:rsid w:val="00844562"/>
    <w:rsid w:val="00850D2D"/>
    <w:rsid w:val="00851173"/>
    <w:rsid w:val="008542BA"/>
    <w:rsid w:val="00860E81"/>
    <w:rsid w:val="0086111E"/>
    <w:rsid w:val="00861780"/>
    <w:rsid w:val="00861B32"/>
    <w:rsid w:val="00861ECC"/>
    <w:rsid w:val="0086410D"/>
    <w:rsid w:val="008645AC"/>
    <w:rsid w:val="00864CE1"/>
    <w:rsid w:val="008719CA"/>
    <w:rsid w:val="008734D5"/>
    <w:rsid w:val="00874925"/>
    <w:rsid w:val="00882934"/>
    <w:rsid w:val="00882B96"/>
    <w:rsid w:val="00883E4B"/>
    <w:rsid w:val="0088496F"/>
    <w:rsid w:val="00886235"/>
    <w:rsid w:val="0088717A"/>
    <w:rsid w:val="00890BFC"/>
    <w:rsid w:val="0089152F"/>
    <w:rsid w:val="00893751"/>
    <w:rsid w:val="0089568E"/>
    <w:rsid w:val="00897EA8"/>
    <w:rsid w:val="008A0F07"/>
    <w:rsid w:val="008A2295"/>
    <w:rsid w:val="008A322F"/>
    <w:rsid w:val="008A35DA"/>
    <w:rsid w:val="008A3713"/>
    <w:rsid w:val="008A5673"/>
    <w:rsid w:val="008A5E37"/>
    <w:rsid w:val="008A7854"/>
    <w:rsid w:val="008B45B1"/>
    <w:rsid w:val="008B559F"/>
    <w:rsid w:val="008C05C1"/>
    <w:rsid w:val="008C383B"/>
    <w:rsid w:val="008C77BC"/>
    <w:rsid w:val="008C7A5F"/>
    <w:rsid w:val="008C7C25"/>
    <w:rsid w:val="008D270F"/>
    <w:rsid w:val="008D5A40"/>
    <w:rsid w:val="008D5A59"/>
    <w:rsid w:val="008D6113"/>
    <w:rsid w:val="008D69E9"/>
    <w:rsid w:val="008E0156"/>
    <w:rsid w:val="008E3711"/>
    <w:rsid w:val="008E434C"/>
    <w:rsid w:val="008E4C46"/>
    <w:rsid w:val="008E55CD"/>
    <w:rsid w:val="008E5B10"/>
    <w:rsid w:val="008E5EFA"/>
    <w:rsid w:val="008F084A"/>
    <w:rsid w:val="008F3114"/>
    <w:rsid w:val="008F40F4"/>
    <w:rsid w:val="008F5A6D"/>
    <w:rsid w:val="008F60FB"/>
    <w:rsid w:val="008F67E7"/>
    <w:rsid w:val="00900AC2"/>
    <w:rsid w:val="00901FE6"/>
    <w:rsid w:val="009031EC"/>
    <w:rsid w:val="00903239"/>
    <w:rsid w:val="0090443C"/>
    <w:rsid w:val="009056B9"/>
    <w:rsid w:val="00906CC1"/>
    <w:rsid w:val="00906F7D"/>
    <w:rsid w:val="00910283"/>
    <w:rsid w:val="00910DCC"/>
    <w:rsid w:val="00911D59"/>
    <w:rsid w:val="00915DCB"/>
    <w:rsid w:val="00916F43"/>
    <w:rsid w:val="0092210A"/>
    <w:rsid w:val="0092305D"/>
    <w:rsid w:val="009247CE"/>
    <w:rsid w:val="0092583F"/>
    <w:rsid w:val="00927122"/>
    <w:rsid w:val="009310E1"/>
    <w:rsid w:val="009312D2"/>
    <w:rsid w:val="00931326"/>
    <w:rsid w:val="00936017"/>
    <w:rsid w:val="00943668"/>
    <w:rsid w:val="0094715F"/>
    <w:rsid w:val="00947CEE"/>
    <w:rsid w:val="00950D72"/>
    <w:rsid w:val="00951D1B"/>
    <w:rsid w:val="00952D76"/>
    <w:rsid w:val="009534B0"/>
    <w:rsid w:val="00953AEB"/>
    <w:rsid w:val="0095421B"/>
    <w:rsid w:val="009548C2"/>
    <w:rsid w:val="009563FC"/>
    <w:rsid w:val="009606CB"/>
    <w:rsid w:val="00960E06"/>
    <w:rsid w:val="00961106"/>
    <w:rsid w:val="00962644"/>
    <w:rsid w:val="00963B15"/>
    <w:rsid w:val="00963C34"/>
    <w:rsid w:val="00966880"/>
    <w:rsid w:val="0096792B"/>
    <w:rsid w:val="009704A7"/>
    <w:rsid w:val="00974486"/>
    <w:rsid w:val="009753CF"/>
    <w:rsid w:val="009759A6"/>
    <w:rsid w:val="00976A9A"/>
    <w:rsid w:val="00976CE2"/>
    <w:rsid w:val="00977A24"/>
    <w:rsid w:val="00983D13"/>
    <w:rsid w:val="00984843"/>
    <w:rsid w:val="0098580D"/>
    <w:rsid w:val="00985F7C"/>
    <w:rsid w:val="00987937"/>
    <w:rsid w:val="00993C03"/>
    <w:rsid w:val="00994472"/>
    <w:rsid w:val="009948E3"/>
    <w:rsid w:val="009962B3"/>
    <w:rsid w:val="0099641F"/>
    <w:rsid w:val="00996724"/>
    <w:rsid w:val="00997078"/>
    <w:rsid w:val="00997DA6"/>
    <w:rsid w:val="009A0A18"/>
    <w:rsid w:val="009A0E73"/>
    <w:rsid w:val="009A221E"/>
    <w:rsid w:val="009A2BF9"/>
    <w:rsid w:val="009A4DCC"/>
    <w:rsid w:val="009A50B6"/>
    <w:rsid w:val="009A7B32"/>
    <w:rsid w:val="009B1324"/>
    <w:rsid w:val="009B5245"/>
    <w:rsid w:val="009B580B"/>
    <w:rsid w:val="009B6A48"/>
    <w:rsid w:val="009B6E5C"/>
    <w:rsid w:val="009C1225"/>
    <w:rsid w:val="009C1455"/>
    <w:rsid w:val="009C1755"/>
    <w:rsid w:val="009C32F6"/>
    <w:rsid w:val="009C34BC"/>
    <w:rsid w:val="009C4D5D"/>
    <w:rsid w:val="009C7434"/>
    <w:rsid w:val="009D106A"/>
    <w:rsid w:val="009D39FC"/>
    <w:rsid w:val="009D429A"/>
    <w:rsid w:val="009D4C35"/>
    <w:rsid w:val="009D63F7"/>
    <w:rsid w:val="009D78D0"/>
    <w:rsid w:val="009E21C7"/>
    <w:rsid w:val="009E2636"/>
    <w:rsid w:val="009E2F77"/>
    <w:rsid w:val="009F3FE0"/>
    <w:rsid w:val="009F59F2"/>
    <w:rsid w:val="00A001F2"/>
    <w:rsid w:val="00A02EDD"/>
    <w:rsid w:val="00A03890"/>
    <w:rsid w:val="00A05AAF"/>
    <w:rsid w:val="00A06C0F"/>
    <w:rsid w:val="00A06E23"/>
    <w:rsid w:val="00A07399"/>
    <w:rsid w:val="00A1053D"/>
    <w:rsid w:val="00A12123"/>
    <w:rsid w:val="00A13484"/>
    <w:rsid w:val="00A13A09"/>
    <w:rsid w:val="00A15B40"/>
    <w:rsid w:val="00A17D9C"/>
    <w:rsid w:val="00A20574"/>
    <w:rsid w:val="00A220DD"/>
    <w:rsid w:val="00A26E7D"/>
    <w:rsid w:val="00A2778B"/>
    <w:rsid w:val="00A30A61"/>
    <w:rsid w:val="00A3708E"/>
    <w:rsid w:val="00A3711E"/>
    <w:rsid w:val="00A40B54"/>
    <w:rsid w:val="00A43411"/>
    <w:rsid w:val="00A46D5D"/>
    <w:rsid w:val="00A4749C"/>
    <w:rsid w:val="00A47889"/>
    <w:rsid w:val="00A50D12"/>
    <w:rsid w:val="00A533FC"/>
    <w:rsid w:val="00A548B9"/>
    <w:rsid w:val="00A5573F"/>
    <w:rsid w:val="00A60173"/>
    <w:rsid w:val="00A63850"/>
    <w:rsid w:val="00A66C5D"/>
    <w:rsid w:val="00A72473"/>
    <w:rsid w:val="00A72D81"/>
    <w:rsid w:val="00A746F8"/>
    <w:rsid w:val="00A74760"/>
    <w:rsid w:val="00A752E3"/>
    <w:rsid w:val="00A75B78"/>
    <w:rsid w:val="00A762C9"/>
    <w:rsid w:val="00A82594"/>
    <w:rsid w:val="00A83EDE"/>
    <w:rsid w:val="00A84BD1"/>
    <w:rsid w:val="00A84E71"/>
    <w:rsid w:val="00A85870"/>
    <w:rsid w:val="00A85CAB"/>
    <w:rsid w:val="00A9009C"/>
    <w:rsid w:val="00A93B7B"/>
    <w:rsid w:val="00A93FC3"/>
    <w:rsid w:val="00A95460"/>
    <w:rsid w:val="00A955A3"/>
    <w:rsid w:val="00AA2A44"/>
    <w:rsid w:val="00AA2BCD"/>
    <w:rsid w:val="00AA2D3A"/>
    <w:rsid w:val="00AA590B"/>
    <w:rsid w:val="00AA7769"/>
    <w:rsid w:val="00AA7CDD"/>
    <w:rsid w:val="00AB020D"/>
    <w:rsid w:val="00AB1920"/>
    <w:rsid w:val="00AB3162"/>
    <w:rsid w:val="00AB3DA0"/>
    <w:rsid w:val="00AB5F38"/>
    <w:rsid w:val="00AB60D2"/>
    <w:rsid w:val="00AB7B07"/>
    <w:rsid w:val="00AC30E0"/>
    <w:rsid w:val="00AC3767"/>
    <w:rsid w:val="00AC5471"/>
    <w:rsid w:val="00AD5207"/>
    <w:rsid w:val="00AE041E"/>
    <w:rsid w:val="00AE0558"/>
    <w:rsid w:val="00AE28AE"/>
    <w:rsid w:val="00AE2EB2"/>
    <w:rsid w:val="00AE38E4"/>
    <w:rsid w:val="00AE40E8"/>
    <w:rsid w:val="00AE422D"/>
    <w:rsid w:val="00AE6DC2"/>
    <w:rsid w:val="00AF4673"/>
    <w:rsid w:val="00AF66E5"/>
    <w:rsid w:val="00B01414"/>
    <w:rsid w:val="00B04A9F"/>
    <w:rsid w:val="00B0548D"/>
    <w:rsid w:val="00B061D8"/>
    <w:rsid w:val="00B073DA"/>
    <w:rsid w:val="00B0746F"/>
    <w:rsid w:val="00B10E68"/>
    <w:rsid w:val="00B11021"/>
    <w:rsid w:val="00B11579"/>
    <w:rsid w:val="00B13F23"/>
    <w:rsid w:val="00B13FED"/>
    <w:rsid w:val="00B142C6"/>
    <w:rsid w:val="00B2032C"/>
    <w:rsid w:val="00B20951"/>
    <w:rsid w:val="00B30919"/>
    <w:rsid w:val="00B31C68"/>
    <w:rsid w:val="00B32929"/>
    <w:rsid w:val="00B357DA"/>
    <w:rsid w:val="00B36A81"/>
    <w:rsid w:val="00B37CFE"/>
    <w:rsid w:val="00B41ADB"/>
    <w:rsid w:val="00B41E31"/>
    <w:rsid w:val="00B4508B"/>
    <w:rsid w:val="00B45348"/>
    <w:rsid w:val="00B458F0"/>
    <w:rsid w:val="00B47DE1"/>
    <w:rsid w:val="00B521E5"/>
    <w:rsid w:val="00B5286B"/>
    <w:rsid w:val="00B57803"/>
    <w:rsid w:val="00B6072A"/>
    <w:rsid w:val="00B623C4"/>
    <w:rsid w:val="00B63281"/>
    <w:rsid w:val="00B672C0"/>
    <w:rsid w:val="00B70C2B"/>
    <w:rsid w:val="00B724B3"/>
    <w:rsid w:val="00B737DC"/>
    <w:rsid w:val="00B74A76"/>
    <w:rsid w:val="00B751A2"/>
    <w:rsid w:val="00B757AC"/>
    <w:rsid w:val="00B76889"/>
    <w:rsid w:val="00B80E80"/>
    <w:rsid w:val="00B83917"/>
    <w:rsid w:val="00B850AD"/>
    <w:rsid w:val="00B869AB"/>
    <w:rsid w:val="00B9175B"/>
    <w:rsid w:val="00B94012"/>
    <w:rsid w:val="00B9622F"/>
    <w:rsid w:val="00B96253"/>
    <w:rsid w:val="00BA0210"/>
    <w:rsid w:val="00BA16AC"/>
    <w:rsid w:val="00BA1AF5"/>
    <w:rsid w:val="00BA2907"/>
    <w:rsid w:val="00BA42F1"/>
    <w:rsid w:val="00BA6554"/>
    <w:rsid w:val="00BB169C"/>
    <w:rsid w:val="00BB2D37"/>
    <w:rsid w:val="00BB3E54"/>
    <w:rsid w:val="00BB7A89"/>
    <w:rsid w:val="00BC07EB"/>
    <w:rsid w:val="00BC2773"/>
    <w:rsid w:val="00BC5346"/>
    <w:rsid w:val="00BC5A9E"/>
    <w:rsid w:val="00BD2052"/>
    <w:rsid w:val="00BD4A12"/>
    <w:rsid w:val="00BD5121"/>
    <w:rsid w:val="00BD75EF"/>
    <w:rsid w:val="00BD7D0D"/>
    <w:rsid w:val="00BE14C4"/>
    <w:rsid w:val="00BE28B3"/>
    <w:rsid w:val="00BE38EC"/>
    <w:rsid w:val="00BE43F5"/>
    <w:rsid w:val="00BE4720"/>
    <w:rsid w:val="00BE6103"/>
    <w:rsid w:val="00BE61AD"/>
    <w:rsid w:val="00BE6AD1"/>
    <w:rsid w:val="00BE6F98"/>
    <w:rsid w:val="00BF0BB1"/>
    <w:rsid w:val="00BF6120"/>
    <w:rsid w:val="00C00099"/>
    <w:rsid w:val="00C00867"/>
    <w:rsid w:val="00C02AFE"/>
    <w:rsid w:val="00C0311C"/>
    <w:rsid w:val="00C04350"/>
    <w:rsid w:val="00C051C5"/>
    <w:rsid w:val="00C07222"/>
    <w:rsid w:val="00C14936"/>
    <w:rsid w:val="00C16773"/>
    <w:rsid w:val="00C35858"/>
    <w:rsid w:val="00C36AAB"/>
    <w:rsid w:val="00C41C45"/>
    <w:rsid w:val="00C441D0"/>
    <w:rsid w:val="00C446F8"/>
    <w:rsid w:val="00C45EF2"/>
    <w:rsid w:val="00C55A86"/>
    <w:rsid w:val="00C55FB9"/>
    <w:rsid w:val="00C614C5"/>
    <w:rsid w:val="00C6181F"/>
    <w:rsid w:val="00C63613"/>
    <w:rsid w:val="00C679D4"/>
    <w:rsid w:val="00C7280B"/>
    <w:rsid w:val="00C7345D"/>
    <w:rsid w:val="00C739BA"/>
    <w:rsid w:val="00C755CC"/>
    <w:rsid w:val="00C833EA"/>
    <w:rsid w:val="00C83DE6"/>
    <w:rsid w:val="00C8457D"/>
    <w:rsid w:val="00C84F33"/>
    <w:rsid w:val="00C903C3"/>
    <w:rsid w:val="00C91917"/>
    <w:rsid w:val="00C93B64"/>
    <w:rsid w:val="00C94479"/>
    <w:rsid w:val="00CA0422"/>
    <w:rsid w:val="00CA2F7C"/>
    <w:rsid w:val="00CA325E"/>
    <w:rsid w:val="00CA3561"/>
    <w:rsid w:val="00CA4327"/>
    <w:rsid w:val="00CA4B6F"/>
    <w:rsid w:val="00CA5292"/>
    <w:rsid w:val="00CA6AB5"/>
    <w:rsid w:val="00CA6ACF"/>
    <w:rsid w:val="00CA76A3"/>
    <w:rsid w:val="00CB521E"/>
    <w:rsid w:val="00CB6B65"/>
    <w:rsid w:val="00CC3E2C"/>
    <w:rsid w:val="00CC49CB"/>
    <w:rsid w:val="00CD2804"/>
    <w:rsid w:val="00CD5164"/>
    <w:rsid w:val="00CD78DC"/>
    <w:rsid w:val="00CD7DD6"/>
    <w:rsid w:val="00CE1724"/>
    <w:rsid w:val="00CE3E15"/>
    <w:rsid w:val="00CE4041"/>
    <w:rsid w:val="00CE4DA7"/>
    <w:rsid w:val="00CF0666"/>
    <w:rsid w:val="00CF17A7"/>
    <w:rsid w:val="00CF226E"/>
    <w:rsid w:val="00CF2EE6"/>
    <w:rsid w:val="00CF409F"/>
    <w:rsid w:val="00CF4AED"/>
    <w:rsid w:val="00CF50CF"/>
    <w:rsid w:val="00CF5BBC"/>
    <w:rsid w:val="00CF6150"/>
    <w:rsid w:val="00CF631E"/>
    <w:rsid w:val="00D01C73"/>
    <w:rsid w:val="00D04FE5"/>
    <w:rsid w:val="00D050A3"/>
    <w:rsid w:val="00D05475"/>
    <w:rsid w:val="00D05797"/>
    <w:rsid w:val="00D057F1"/>
    <w:rsid w:val="00D06BE9"/>
    <w:rsid w:val="00D0790C"/>
    <w:rsid w:val="00D10586"/>
    <w:rsid w:val="00D109C7"/>
    <w:rsid w:val="00D11A62"/>
    <w:rsid w:val="00D126A4"/>
    <w:rsid w:val="00D129D8"/>
    <w:rsid w:val="00D13F19"/>
    <w:rsid w:val="00D1494B"/>
    <w:rsid w:val="00D14D08"/>
    <w:rsid w:val="00D22794"/>
    <w:rsid w:val="00D25022"/>
    <w:rsid w:val="00D25224"/>
    <w:rsid w:val="00D25368"/>
    <w:rsid w:val="00D304C7"/>
    <w:rsid w:val="00D31AB0"/>
    <w:rsid w:val="00D327EE"/>
    <w:rsid w:val="00D35055"/>
    <w:rsid w:val="00D37505"/>
    <w:rsid w:val="00D407B0"/>
    <w:rsid w:val="00D419D4"/>
    <w:rsid w:val="00D4210E"/>
    <w:rsid w:val="00D42C8D"/>
    <w:rsid w:val="00D446B8"/>
    <w:rsid w:val="00D4565B"/>
    <w:rsid w:val="00D45DFF"/>
    <w:rsid w:val="00D5077F"/>
    <w:rsid w:val="00D51CC5"/>
    <w:rsid w:val="00D5362E"/>
    <w:rsid w:val="00D55052"/>
    <w:rsid w:val="00D573BB"/>
    <w:rsid w:val="00D6296F"/>
    <w:rsid w:val="00D62C89"/>
    <w:rsid w:val="00D64DB8"/>
    <w:rsid w:val="00D657BB"/>
    <w:rsid w:val="00D667D9"/>
    <w:rsid w:val="00D70817"/>
    <w:rsid w:val="00D70922"/>
    <w:rsid w:val="00D70CD3"/>
    <w:rsid w:val="00D73A5B"/>
    <w:rsid w:val="00D81899"/>
    <w:rsid w:val="00D81C48"/>
    <w:rsid w:val="00D83C95"/>
    <w:rsid w:val="00D868F3"/>
    <w:rsid w:val="00D879AE"/>
    <w:rsid w:val="00D9012A"/>
    <w:rsid w:val="00D912F8"/>
    <w:rsid w:val="00D91F1B"/>
    <w:rsid w:val="00D9481F"/>
    <w:rsid w:val="00D9676E"/>
    <w:rsid w:val="00D96F57"/>
    <w:rsid w:val="00D974E3"/>
    <w:rsid w:val="00DA0076"/>
    <w:rsid w:val="00DA0608"/>
    <w:rsid w:val="00DA154E"/>
    <w:rsid w:val="00DA1647"/>
    <w:rsid w:val="00DB0888"/>
    <w:rsid w:val="00DB3328"/>
    <w:rsid w:val="00DB4003"/>
    <w:rsid w:val="00DB612E"/>
    <w:rsid w:val="00DB626A"/>
    <w:rsid w:val="00DB6AAF"/>
    <w:rsid w:val="00DB6BCE"/>
    <w:rsid w:val="00DC234D"/>
    <w:rsid w:val="00DC2C3B"/>
    <w:rsid w:val="00DC623E"/>
    <w:rsid w:val="00DC79FC"/>
    <w:rsid w:val="00DD1489"/>
    <w:rsid w:val="00DD3217"/>
    <w:rsid w:val="00DD3770"/>
    <w:rsid w:val="00DD3954"/>
    <w:rsid w:val="00DD6293"/>
    <w:rsid w:val="00DD7842"/>
    <w:rsid w:val="00DE223D"/>
    <w:rsid w:val="00DE26C4"/>
    <w:rsid w:val="00DE5A8C"/>
    <w:rsid w:val="00DE7304"/>
    <w:rsid w:val="00DE7AD4"/>
    <w:rsid w:val="00DF2043"/>
    <w:rsid w:val="00DF3791"/>
    <w:rsid w:val="00DF47DC"/>
    <w:rsid w:val="00DF78D4"/>
    <w:rsid w:val="00E00E50"/>
    <w:rsid w:val="00E0407F"/>
    <w:rsid w:val="00E041E3"/>
    <w:rsid w:val="00E044F1"/>
    <w:rsid w:val="00E057B8"/>
    <w:rsid w:val="00E07747"/>
    <w:rsid w:val="00E1014D"/>
    <w:rsid w:val="00E13FA3"/>
    <w:rsid w:val="00E14C81"/>
    <w:rsid w:val="00E14CD8"/>
    <w:rsid w:val="00E16B89"/>
    <w:rsid w:val="00E17F44"/>
    <w:rsid w:val="00E20F33"/>
    <w:rsid w:val="00E21A24"/>
    <w:rsid w:val="00E21B3E"/>
    <w:rsid w:val="00E23FBA"/>
    <w:rsid w:val="00E24871"/>
    <w:rsid w:val="00E27A39"/>
    <w:rsid w:val="00E307CD"/>
    <w:rsid w:val="00E321E7"/>
    <w:rsid w:val="00E32CBF"/>
    <w:rsid w:val="00E33888"/>
    <w:rsid w:val="00E33947"/>
    <w:rsid w:val="00E3398F"/>
    <w:rsid w:val="00E34B33"/>
    <w:rsid w:val="00E34C03"/>
    <w:rsid w:val="00E35387"/>
    <w:rsid w:val="00E35C46"/>
    <w:rsid w:val="00E37821"/>
    <w:rsid w:val="00E37A6F"/>
    <w:rsid w:val="00E407A1"/>
    <w:rsid w:val="00E416F6"/>
    <w:rsid w:val="00E43136"/>
    <w:rsid w:val="00E505E2"/>
    <w:rsid w:val="00E50F84"/>
    <w:rsid w:val="00E51EBF"/>
    <w:rsid w:val="00E52A37"/>
    <w:rsid w:val="00E5542B"/>
    <w:rsid w:val="00E560FA"/>
    <w:rsid w:val="00E56747"/>
    <w:rsid w:val="00E56E1D"/>
    <w:rsid w:val="00E571F3"/>
    <w:rsid w:val="00E572BA"/>
    <w:rsid w:val="00E57EC9"/>
    <w:rsid w:val="00E647F1"/>
    <w:rsid w:val="00E660AB"/>
    <w:rsid w:val="00E75184"/>
    <w:rsid w:val="00E7777A"/>
    <w:rsid w:val="00E808B6"/>
    <w:rsid w:val="00E809B6"/>
    <w:rsid w:val="00E80C56"/>
    <w:rsid w:val="00E83427"/>
    <w:rsid w:val="00E84A94"/>
    <w:rsid w:val="00E87656"/>
    <w:rsid w:val="00E90579"/>
    <w:rsid w:val="00E91C1D"/>
    <w:rsid w:val="00E93E98"/>
    <w:rsid w:val="00E94544"/>
    <w:rsid w:val="00E968B5"/>
    <w:rsid w:val="00EA03C2"/>
    <w:rsid w:val="00EA0D14"/>
    <w:rsid w:val="00EA2294"/>
    <w:rsid w:val="00EA331A"/>
    <w:rsid w:val="00EA4DBC"/>
    <w:rsid w:val="00EA546C"/>
    <w:rsid w:val="00EB0FA6"/>
    <w:rsid w:val="00EB21CA"/>
    <w:rsid w:val="00EB2BA8"/>
    <w:rsid w:val="00EB6614"/>
    <w:rsid w:val="00EC2753"/>
    <w:rsid w:val="00EC56F7"/>
    <w:rsid w:val="00EC5E01"/>
    <w:rsid w:val="00ED3B70"/>
    <w:rsid w:val="00ED65E2"/>
    <w:rsid w:val="00ED7338"/>
    <w:rsid w:val="00EE252D"/>
    <w:rsid w:val="00EE2F4C"/>
    <w:rsid w:val="00EF055C"/>
    <w:rsid w:val="00EF06CE"/>
    <w:rsid w:val="00EF1081"/>
    <w:rsid w:val="00EF1FCE"/>
    <w:rsid w:val="00EF6D04"/>
    <w:rsid w:val="00F0386A"/>
    <w:rsid w:val="00F03CB6"/>
    <w:rsid w:val="00F116B3"/>
    <w:rsid w:val="00F1239E"/>
    <w:rsid w:val="00F1395D"/>
    <w:rsid w:val="00F13E9A"/>
    <w:rsid w:val="00F14386"/>
    <w:rsid w:val="00F1576D"/>
    <w:rsid w:val="00F22D1F"/>
    <w:rsid w:val="00F24819"/>
    <w:rsid w:val="00F24E95"/>
    <w:rsid w:val="00F256D2"/>
    <w:rsid w:val="00F25AC1"/>
    <w:rsid w:val="00F26AE5"/>
    <w:rsid w:val="00F27CCD"/>
    <w:rsid w:val="00F319A9"/>
    <w:rsid w:val="00F31BFF"/>
    <w:rsid w:val="00F341C0"/>
    <w:rsid w:val="00F35328"/>
    <w:rsid w:val="00F42756"/>
    <w:rsid w:val="00F46039"/>
    <w:rsid w:val="00F503F3"/>
    <w:rsid w:val="00F5072E"/>
    <w:rsid w:val="00F52316"/>
    <w:rsid w:val="00F55375"/>
    <w:rsid w:val="00F554CA"/>
    <w:rsid w:val="00F60DA0"/>
    <w:rsid w:val="00F6112D"/>
    <w:rsid w:val="00F6366B"/>
    <w:rsid w:val="00F6492E"/>
    <w:rsid w:val="00F67BCE"/>
    <w:rsid w:val="00F67D0C"/>
    <w:rsid w:val="00F70CFF"/>
    <w:rsid w:val="00F7186E"/>
    <w:rsid w:val="00F72157"/>
    <w:rsid w:val="00F722F2"/>
    <w:rsid w:val="00F729D6"/>
    <w:rsid w:val="00F742A7"/>
    <w:rsid w:val="00F81C8B"/>
    <w:rsid w:val="00F85FA9"/>
    <w:rsid w:val="00F902B5"/>
    <w:rsid w:val="00F92DA4"/>
    <w:rsid w:val="00F95838"/>
    <w:rsid w:val="00F961F4"/>
    <w:rsid w:val="00F9778D"/>
    <w:rsid w:val="00F978E9"/>
    <w:rsid w:val="00FA05A3"/>
    <w:rsid w:val="00FA0CDA"/>
    <w:rsid w:val="00FB2B43"/>
    <w:rsid w:val="00FB3F9C"/>
    <w:rsid w:val="00FB4407"/>
    <w:rsid w:val="00FB6D6A"/>
    <w:rsid w:val="00FC04F6"/>
    <w:rsid w:val="00FC1420"/>
    <w:rsid w:val="00FC1559"/>
    <w:rsid w:val="00FC1F24"/>
    <w:rsid w:val="00FC3BA0"/>
    <w:rsid w:val="00FC57B4"/>
    <w:rsid w:val="00FC5B1A"/>
    <w:rsid w:val="00FD05D0"/>
    <w:rsid w:val="00FD17D4"/>
    <w:rsid w:val="00FD1DB0"/>
    <w:rsid w:val="00FD1FE0"/>
    <w:rsid w:val="00FD37BF"/>
    <w:rsid w:val="00FE1FD2"/>
    <w:rsid w:val="00FE2106"/>
    <w:rsid w:val="00FE4B14"/>
    <w:rsid w:val="00FE4FF2"/>
    <w:rsid w:val="00FE5332"/>
    <w:rsid w:val="00FE6489"/>
    <w:rsid w:val="00FE71B6"/>
    <w:rsid w:val="00FF1B67"/>
    <w:rsid w:val="00FF311B"/>
    <w:rsid w:val="00FF3C0D"/>
    <w:rsid w:val="00FF48C8"/>
    <w:rsid w:val="00FF5603"/>
    <w:rsid w:val="00FF7D44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89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rsid w:val="0058589D"/>
    <w:pPr>
      <w:keepNext/>
      <w:tabs>
        <w:tab w:val="num" w:pos="432"/>
      </w:tabs>
      <w:ind w:left="432" w:hanging="432"/>
    </w:pPr>
    <w:rPr>
      <w:sz w:val="28"/>
    </w:rPr>
  </w:style>
  <w:style w:type="paragraph" w:styleId="2">
    <w:name w:val="heading 2"/>
    <w:basedOn w:val="a"/>
    <w:next w:val="a"/>
    <w:rsid w:val="0058589D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10"/>
    <w:next w:val="10"/>
    <w:rsid w:val="005858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858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8589D"/>
    <w:pPr>
      <w:spacing w:before="240" w:after="60"/>
      <w:outlineLvl w:val="4"/>
    </w:pPr>
    <w:rPr>
      <w:kern w:val="2"/>
      <w:sz w:val="28"/>
      <w:lang w:eastAsia="uk-UA"/>
    </w:rPr>
  </w:style>
  <w:style w:type="paragraph" w:styleId="6">
    <w:name w:val="heading 6"/>
    <w:basedOn w:val="10"/>
    <w:next w:val="10"/>
    <w:rsid w:val="0058589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589D"/>
  </w:style>
  <w:style w:type="table" w:customStyle="1" w:styleId="TableNormal">
    <w:name w:val="Table Normal"/>
    <w:rsid w:val="00585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589D"/>
    <w:pPr>
      <w:jc w:val="center"/>
    </w:pPr>
    <w:rPr>
      <w:sz w:val="28"/>
    </w:rPr>
  </w:style>
  <w:style w:type="character" w:customStyle="1" w:styleId="11">
    <w:name w:val="Основной шрифт абзаца;Знак Знак Знак Знак Знак Знак Знак Знак Знак Знак Знак Знак Знак Знак Знак Знак Знак Знак Знак Знак Знак1 Знак Знак Знак Знак Знак Знак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 w:bidi="ar-SA"/>
    </w:rPr>
  </w:style>
  <w:style w:type="paragraph" w:styleId="a5">
    <w:name w:val="header"/>
    <w:basedOn w:val="a"/>
    <w:rsid w:val="0058589D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rsid w:val="0058589D"/>
    <w:pPr>
      <w:tabs>
        <w:tab w:val="center" w:pos="4819"/>
        <w:tab w:val="right" w:pos="9639"/>
      </w:tabs>
    </w:pPr>
  </w:style>
  <w:style w:type="paragraph" w:styleId="a7">
    <w:name w:val="Body Text"/>
    <w:basedOn w:val="a"/>
    <w:link w:val="a8"/>
    <w:rsid w:val="0058589D"/>
    <w:pPr>
      <w:spacing w:after="120"/>
    </w:pPr>
  </w:style>
  <w:style w:type="paragraph" w:customStyle="1" w:styleId="a9">
    <w:name w:val="Заголовок"/>
    <w:basedOn w:val="a"/>
    <w:next w:val="a7"/>
    <w:rsid w:val="0058589D"/>
    <w:pPr>
      <w:keepNext/>
      <w:spacing w:before="240" w:after="120"/>
    </w:pPr>
    <w:rPr>
      <w:sz w:val="28"/>
      <w:szCs w:val="28"/>
    </w:rPr>
  </w:style>
  <w:style w:type="character" w:customStyle="1" w:styleId="Heading1">
    <w:name w:val="Heading #1_ Знак Знак"/>
    <w:rsid w:val="0058589D"/>
    <w:rPr>
      <w:b/>
      <w:bCs/>
      <w:w w:val="100"/>
      <w:position w:val="-1"/>
      <w:sz w:val="23"/>
      <w:szCs w:val="23"/>
      <w:effect w:val="none"/>
      <w:vertAlign w:val="baseline"/>
      <w:cs w:val="0"/>
      <w:em w:val="none"/>
      <w:lang w:val="uk-UA" w:eastAsia="ru-RU" w:bidi="ar-SA"/>
    </w:rPr>
  </w:style>
  <w:style w:type="paragraph" w:customStyle="1" w:styleId="Heading10">
    <w:name w:val="Heading #1_ Знак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1">
    <w:name w:val="Heading #1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2">
    <w:name w:val="Heading #1_"/>
    <w:basedOn w:val="a"/>
    <w:rsid w:val="0058589D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aa">
    <w:name w:val="Содержимое таблицы"/>
    <w:basedOn w:val="a"/>
    <w:rsid w:val="0058589D"/>
    <w:pPr>
      <w:widowControl w:val="0"/>
      <w:suppressLineNumbers/>
    </w:pPr>
    <w:rPr>
      <w:kern w:val="2"/>
      <w:sz w:val="28"/>
      <w:lang w:eastAsia="uk-UA"/>
    </w:rPr>
  </w:style>
  <w:style w:type="paragraph" w:customStyle="1" w:styleId="ab">
    <w:name w:val="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rsid w:val="0058589D"/>
    <w:rPr>
      <w:w w:val="100"/>
      <w:kern w:val="2"/>
      <w:position w:val="-1"/>
      <w:sz w:val="28"/>
      <w:szCs w:val="24"/>
      <w:effect w:val="none"/>
      <w:vertAlign w:val="baseline"/>
      <w:cs w:val="0"/>
      <w:em w:val="none"/>
      <w:lang w:val="ru-RU" w:eastAsia="uk-UA" w:bidi="ar-SA"/>
    </w:rPr>
  </w:style>
  <w:style w:type="paragraph" w:styleId="ac">
    <w:name w:val="caption"/>
    <w:basedOn w:val="a"/>
    <w:rsid w:val="0058589D"/>
    <w:pPr>
      <w:suppressAutoHyphens/>
      <w:jc w:val="center"/>
    </w:pPr>
    <w:rPr>
      <w:sz w:val="28"/>
      <w:szCs w:val="20"/>
      <w:lang w:val="uk-UA"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rsid w:val="0058589D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8589D"/>
    <w:pPr>
      <w:spacing w:before="280" w:after="119"/>
    </w:pPr>
  </w:style>
  <w:style w:type="paragraph" w:customStyle="1" w:styleId="13">
    <w:name w:val="Знак Знак Знак1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1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rsid w:val="0058589D"/>
    <w:pPr>
      <w:widowControl w:val="0"/>
      <w:suppressAutoHyphens/>
      <w:spacing w:line="1" w:lineRule="atLeast"/>
      <w:ind w:leftChars="-1" w:left="2080" w:right="3600" w:hangingChars="1" w:hanging="1"/>
      <w:textDirection w:val="btLr"/>
      <w:textAlignment w:val="top"/>
      <w:outlineLvl w:val="0"/>
    </w:pPr>
    <w:rPr>
      <w:rFonts w:ascii="Arial Narrow" w:hAnsi="Arial Narrow"/>
      <w:snapToGrid w:val="0"/>
      <w:position w:val="-1"/>
      <w:sz w:val="24"/>
      <w:lang w:val="ru-RU" w:eastAsia="ru-RU"/>
    </w:rPr>
  </w:style>
  <w:style w:type="character" w:customStyle="1" w:styleId="FontStyle15">
    <w:name w:val="Font Style15"/>
    <w:rsid w:val="0058589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1">
    <w:name w:val="List Paragraph"/>
    <w:basedOn w:val="a"/>
    <w:qFormat/>
    <w:rsid w:val="0058589D"/>
    <w:pPr>
      <w:ind w:left="708"/>
    </w:pPr>
  </w:style>
  <w:style w:type="paragraph" w:customStyle="1" w:styleId="21">
    <w:name w:val="???????? ????? 21"/>
    <w:basedOn w:val="a"/>
    <w:rsid w:val="0058589D"/>
    <w:pPr>
      <w:widowControl w:val="0"/>
      <w:overflowPunct w:val="0"/>
      <w:autoSpaceDE w:val="0"/>
      <w:jc w:val="both"/>
    </w:pPr>
    <w:rPr>
      <w:kern w:val="2"/>
      <w:szCs w:val="20"/>
      <w:lang w:val="uk-UA" w:eastAsia="zh-CN"/>
    </w:rPr>
  </w:style>
  <w:style w:type="paragraph" w:customStyle="1" w:styleId="af2">
    <w:name w:val="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rsid w:val="0058589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/>
      <w:kern w:val="2"/>
      <w:position w:val="-1"/>
      <w:szCs w:val="24"/>
      <w:lang w:val="ru-RU" w:eastAsia="ru-RU"/>
    </w:rPr>
  </w:style>
  <w:style w:type="paragraph" w:customStyle="1" w:styleId="17">
    <w:name w:val="Обычный1"/>
    <w:rsid w:val="0058589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character" w:styleId="af4">
    <w:name w:val="Strong"/>
    <w:rsid w:val="0058589D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Знак Знак Знак Знак Знак Знак Знак Знак Знак Знак"/>
    <w:basedOn w:val="a"/>
    <w:rsid w:val="0058589D"/>
    <w:pPr>
      <w:suppressAutoHyphens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Subtitle"/>
    <w:basedOn w:val="10"/>
    <w:next w:val="10"/>
    <w:qFormat/>
    <w:rsid w:val="005858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rsid w:val="0058589D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styleId="af8">
    <w:name w:val="Emphasis"/>
    <w:rsid w:val="0058589D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58589D"/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rsid w:val="0058589D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f9">
    <w:name w:val="Название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character" w:customStyle="1" w:styleId="20">
    <w:name w:val="Заголовок 2 Знак"/>
    <w:rsid w:val="0058589D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18">
    <w:name w:val="Название объекта1"/>
    <w:basedOn w:val="a"/>
    <w:rsid w:val="0058589D"/>
    <w:pPr>
      <w:suppressAutoHyphens/>
      <w:jc w:val="center"/>
    </w:pPr>
    <w:rPr>
      <w:kern w:val="1"/>
      <w:sz w:val="28"/>
      <w:szCs w:val="20"/>
      <w:lang w:val="uk-UA" w:eastAsia="zh-CN"/>
    </w:rPr>
  </w:style>
  <w:style w:type="paragraph" w:customStyle="1" w:styleId="210">
    <w:name w:val="Основной текст 21"/>
    <w:basedOn w:val="a"/>
    <w:rsid w:val="0058589D"/>
    <w:pPr>
      <w:widowControl w:val="0"/>
      <w:jc w:val="both"/>
    </w:pPr>
    <w:rPr>
      <w:color w:val="000000"/>
      <w:sz w:val="22"/>
      <w:lang w:val="uk-UA" w:eastAsia="zh-CN" w:bidi="en-US"/>
    </w:rPr>
  </w:style>
  <w:style w:type="character" w:customStyle="1" w:styleId="afa">
    <w:name w:val="Нижний колонтитул Знак"/>
    <w:rsid w:val="0058589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afb">
    <w:name w:val="Balloon Text"/>
    <w:basedOn w:val="a"/>
    <w:qFormat/>
    <w:rsid w:val="0058589D"/>
    <w:rPr>
      <w:rFonts w:ascii="Tahoma" w:hAnsi="Tahoma"/>
      <w:sz w:val="16"/>
      <w:szCs w:val="16"/>
    </w:rPr>
  </w:style>
  <w:style w:type="character" w:customStyle="1" w:styleId="afc">
    <w:name w:val="Текст выноски Знак"/>
    <w:rsid w:val="0058589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ar-SA"/>
    </w:rPr>
  </w:style>
  <w:style w:type="paragraph" w:customStyle="1" w:styleId="Textbody">
    <w:name w:val="Text body"/>
    <w:basedOn w:val="a"/>
    <w:rsid w:val="0058589D"/>
    <w:pPr>
      <w:widowControl w:val="0"/>
      <w:autoSpaceDN w:val="0"/>
      <w:spacing w:after="120"/>
      <w:textAlignment w:val="baseline"/>
    </w:pPr>
    <w:rPr>
      <w:kern w:val="3"/>
      <w:sz w:val="28"/>
      <w:lang w:eastAsia="ru-RU"/>
    </w:rPr>
  </w:style>
  <w:style w:type="paragraph" w:customStyle="1" w:styleId="Standard">
    <w:name w:val="Standard"/>
    <w:rsid w:val="0058589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8"/>
      <w:szCs w:val="24"/>
      <w:lang w:val="ru-RU" w:eastAsia="ru-RU"/>
    </w:rPr>
  </w:style>
  <w:style w:type="paragraph" w:customStyle="1" w:styleId="docdatadocyv52101baiaagaaboqcaaadcgqaaauybaaaaaaaaaaaaaaaaaaaaaaaaaaaaaaaaaaaaaaaaaaaaaaaaaaaaaaaaaaaaaaaaaaaaaaaaaaaaaaaaaaaaaaaaaaaaaaaaaaaaaaaaaaaaaaaaaaaaaaaaaaaaaaaaaaaaaaaaaaaaaaaaaaaaaaaaaaaaaaaaaaaaaaaaaaaaaaaaaaaaaaaaaaaaaaaaaaaaaaaaaaaaaaa">
    <w:name w:val="docdata;docy;v5;2101;baiaagaaboqcaaadcgqaaauybaaaaaaaaaaaaaaaaaaaaaaaaaaaaaaaaaaaaaaaaaaaaaaaaaaaaaaaaaaaaaaaaaaaaaaaaaaaaaaaaaaaaaaaaaaaaaaaaaaaaaaaaaaaaaaaaaaaaaaaaaaaaaaaaaaaaaaaaaaaaaaaaaaaaaaaaaaaaaaaaaaaaaaaaaaaaaaaaaaaaaaaaaaaaaaaaaaaaaaaaaaaaaaa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2031baiaagaaboqcaaadxamaaaxsawaaaaaaaaaaaaaaaaaaaaaaaaaaaaaaaaaaaaaaaaaaaaaaaaaaaaaaaaaaaaaaaaaaaaaaaaaaaaaaaaaaaaaaaaaaaaaaaaaaaaaaaaaaaaaaaaaaaaaaaaaaaaaaaaaaaaaaaaaaaaaaaaaaaaaaaaaaaaaaaaaaaaaaaaaaaaaaaaaaaaaaaaaaaaaaaaaaaaaaaaaaaaaa">
    <w:name w:val="2031;baiaagaaboqcaaadxamaaaxsaw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2107baiaagaaboqcaaadeaqaaauebaaaaaaaaaaaaaaaaaaaaaaaaaaaaaaaaaaaaaaaaaaaaaaaaaaaaaaaaaaaaaaaaaaaaaaaaaaaaaaaaaaaaaaaaaaaaaaaaaaaaaaaaaaaaaaaaaaaaaaaaaaaaaaaaaaaaaaaaaaaaaaaaaaaaaaaaaaaaaaaaaaaaaaaaaaaaaaaaaaaaaaaaaaaaaaaaaaaaaaaaaaaaaaa">
    <w:name w:val="2107;baiaagaaboqcaaadeaqaaauebaaaaaaaaaaaaaaaaaaaaaaaaaaaaaaaaaaaaaaaaaaaaaaaaaaaaaaaaaaaaaaaaaaaaaaaaaaaaaaaaaaaaaaaaaaaaaaaaaaaaaaaaaaaaaaaaaaaaaaaaaaaaaaaaaaaaaaaaaaaaaaaaaaaaaaaaaaaaaaaaaaaaaaaaaaaaaaaaaaaaaaaaaaaaaaaaaaaaaaaaaaaaaaa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rsid w:val="0058589D"/>
    <w:rPr>
      <w:w w:val="100"/>
      <w:position w:val="-1"/>
      <w:effect w:val="none"/>
      <w:vertAlign w:val="baseline"/>
      <w:cs w:val="0"/>
      <w:em w:val="none"/>
    </w:rPr>
  </w:style>
  <w:style w:type="character" w:customStyle="1" w:styleId="19">
    <w:name w:val="Заголовок 1 Знак"/>
    <w:rsid w:val="0058589D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p8">
    <w:name w:val="p8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afd">
    <w:name w:val="Знак Знак Знак"/>
    <w:basedOn w:val="a"/>
    <w:rsid w:val="0058589D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qFormat/>
    <w:rsid w:val="0058589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58589D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has-text-align-left">
    <w:name w:val="has-text-align-left"/>
    <w:basedOn w:val="a"/>
    <w:rsid w:val="0058589D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23"/>
    <w:basedOn w:val="a"/>
    <w:rsid w:val="0058589D"/>
    <w:pPr>
      <w:jc w:val="both"/>
    </w:pPr>
    <w:rPr>
      <w:sz w:val="22"/>
      <w:szCs w:val="20"/>
      <w:lang w:val="uk-UA" w:eastAsia="zh-CN"/>
    </w:rPr>
  </w:style>
  <w:style w:type="table" w:customStyle="1" w:styleId="aff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5858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Intense Emphasis"/>
    <w:uiPriority w:val="21"/>
    <w:qFormat/>
    <w:rsid w:val="00FD05D0"/>
    <w:rPr>
      <w:b/>
      <w:bCs/>
      <w:i/>
      <w:iCs/>
      <w:color w:val="4F81BD"/>
    </w:rPr>
  </w:style>
  <w:style w:type="paragraph" w:customStyle="1" w:styleId="western">
    <w:name w:val="western"/>
    <w:basedOn w:val="a"/>
    <w:rsid w:val="00FC1420"/>
    <w:pPr>
      <w:spacing w:before="100" w:beforeAutospacing="1" w:after="119" w:line="240" w:lineRule="auto"/>
      <w:ind w:leftChars="0" w:left="0" w:firstLineChars="0" w:firstLine="0"/>
      <w:textDirection w:val="lrTb"/>
      <w:textAlignment w:val="auto"/>
      <w:outlineLvl w:val="9"/>
    </w:pPr>
    <w:rPr>
      <w:color w:val="000000"/>
      <w:position w:val="0"/>
      <w:lang w:eastAsia="ru-RU"/>
    </w:rPr>
  </w:style>
  <w:style w:type="paragraph" w:customStyle="1" w:styleId="docdata">
    <w:name w:val="docdata"/>
    <w:aliases w:val="docy,v5,2519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05108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  <w:style w:type="character" w:customStyle="1" w:styleId="rvts82">
    <w:name w:val="rvts82"/>
    <w:basedOn w:val="a0"/>
    <w:rsid w:val="00F42756"/>
  </w:style>
  <w:style w:type="character" w:customStyle="1" w:styleId="2410">
    <w:name w:val="2410"/>
    <w:aliases w:val="baiaagaaboqcaaadpwuaaavnbqaaaaaaaaaaaaaaaaaaaaaaaaaaaaaaaaaaaaaaaaaaaaaaaaaaaaaaaaaaaaaaaaaaaaaaaaaaaaaaaaaaaaaaaaaaaaaaaaaaaaaaaaaaaaaaaaaaaaaaaaaaaaaaaaaaaaaaaaaaaaaaaaaaaaaaaaaaaaaaaaaaaaaaaaaaaaaaaaaaaaaaaaaaaaaaaaaaaaaaaaaaaaaa"/>
    <w:rsid w:val="00E14CD8"/>
  </w:style>
  <w:style w:type="paragraph" w:customStyle="1" w:styleId="24">
    <w:name w:val="Основной текст 24"/>
    <w:basedOn w:val="a"/>
    <w:rsid w:val="00882934"/>
    <w:pPr>
      <w:suppressAutoHyphens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  <w:lang w:eastAsia="zh-CN"/>
    </w:rPr>
  </w:style>
  <w:style w:type="character" w:customStyle="1" w:styleId="a8">
    <w:name w:val="Основной текст Знак"/>
    <w:link w:val="a7"/>
    <w:rsid w:val="005C50D6"/>
    <w:rPr>
      <w:position w:val="-1"/>
      <w:sz w:val="24"/>
      <w:szCs w:val="24"/>
      <w:lang w:val="ru-RU" w:eastAsia="ar-SA"/>
    </w:rPr>
  </w:style>
  <w:style w:type="character" w:customStyle="1" w:styleId="WW8Num1z0">
    <w:name w:val="WW8Num1z0"/>
    <w:rsid w:val="00710423"/>
    <w:rPr>
      <w:rFonts w:ascii="Courier New" w:eastAsia="Courier New" w:hAnsi="Courier New" w:cs="Courier New" w:hint="default"/>
      <w:i/>
      <w:sz w:val="26"/>
    </w:rPr>
  </w:style>
  <w:style w:type="character" w:customStyle="1" w:styleId="fontstyle01">
    <w:name w:val="fontstyle01"/>
    <w:basedOn w:val="a0"/>
    <w:rsid w:val="00E1014D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vts0">
    <w:name w:val="rvts0"/>
    <w:basedOn w:val="a0"/>
    <w:rsid w:val="00287062"/>
  </w:style>
  <w:style w:type="character" w:styleId="aff4">
    <w:name w:val="Subtle Emphasis"/>
    <w:basedOn w:val="a0"/>
    <w:uiPriority w:val="19"/>
    <w:qFormat/>
    <w:rsid w:val="00AE0558"/>
    <w:rPr>
      <w:i/>
      <w:iCs/>
      <w:color w:val="808080"/>
    </w:rPr>
  </w:style>
  <w:style w:type="character" w:customStyle="1" w:styleId="WW8Num3z3">
    <w:name w:val="WW8Num3z3"/>
    <w:rsid w:val="00F722F2"/>
  </w:style>
  <w:style w:type="character" w:customStyle="1" w:styleId="2283">
    <w:name w:val="2283"/>
    <w:aliases w:val="baiaagaaboqcaaadwaqaaaxobaaaaaaaaaaaaaaaaaaaaaaaaaaaaaaaaaaaaaaaaaaaaaaaaaaaaaaaaaaaaaaaaaaaaaaaaaaaaaaaaaaaaaaaaaaaaaaaaaaaaaaaaaaaaaaaaaaaaaaaaaaaaaaaaaaaaaaaaaaaaaaaaaaaaaaaaaaaaaaaaaaaaaaaaaaaaaaaaaaaaaaaaaaaaaaaaaaaaaaaaaaaaaaa"/>
    <w:basedOn w:val="a0"/>
    <w:rsid w:val="004D207A"/>
  </w:style>
  <w:style w:type="paragraph" w:customStyle="1" w:styleId="110">
    <w:name w:val="Обычный11"/>
    <w:rsid w:val="0051111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 w:eastAsia="ru-RU"/>
    </w:rPr>
  </w:style>
  <w:style w:type="paragraph" w:customStyle="1" w:styleId="normal">
    <w:name w:val="normal"/>
    <w:rsid w:val="0051111B"/>
    <w:rPr>
      <w:rFonts w:ascii="Calibri" w:eastAsia="Calibri" w:hAnsi="Calibri" w:cs="Calibri"/>
    </w:rPr>
  </w:style>
  <w:style w:type="character" w:customStyle="1" w:styleId="1997">
    <w:name w:val="1997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3A3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uYr/OmOzB3zpbWm/HRTUPQNkXQ==">AMUW2mVMrXWVXj5PVoc9n+6nxS2ggFn0JBTAI9jYzUmyN/XZEh69ptw2jLEDzzoWuryR45r50DFRQV2kLpbd1bFxwXsXZ/9iJGQUzixH8QHxkS0mnQr1X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C2469E-F546-48B1-A2D2-197F648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3</Pages>
  <Words>25084</Words>
  <Characters>14298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hnikova</dc:creator>
  <cp:lastModifiedBy>rada3</cp:lastModifiedBy>
  <cp:revision>64</cp:revision>
  <cp:lastPrinted>2025-03-06T07:46:00Z</cp:lastPrinted>
  <dcterms:created xsi:type="dcterms:W3CDTF">2024-08-28T10:31:00Z</dcterms:created>
  <dcterms:modified xsi:type="dcterms:W3CDTF">2025-09-04T10:54:00Z</dcterms:modified>
</cp:coreProperties>
</file>